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2C78" w14:textId="19BB68A9" w:rsidR="004F2E7D" w:rsidRPr="006D2AAD" w:rsidRDefault="0049669B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 xml:space="preserve"> </w:t>
      </w:r>
      <w:r w:rsidR="004912AF" w:rsidRPr="006D2AAD">
        <w:rPr>
          <w:rFonts w:ascii="Times New Roman" w:hAnsi="Times New Roman"/>
          <w:b/>
          <w:sz w:val="24"/>
          <w:szCs w:val="24"/>
        </w:rPr>
        <w:t xml:space="preserve">RPI </w:t>
      </w:r>
      <w:r w:rsidR="009235B9" w:rsidRPr="006D2AAD">
        <w:rPr>
          <w:rFonts w:ascii="Times New Roman" w:hAnsi="Times New Roman"/>
          <w:b/>
          <w:sz w:val="24"/>
          <w:szCs w:val="24"/>
        </w:rPr>
        <w:t>Tanmen</w:t>
      </w:r>
      <w:r w:rsidR="00B950CB" w:rsidRPr="006D2AAD">
        <w:rPr>
          <w:rFonts w:ascii="Times New Roman" w:hAnsi="Times New Roman"/>
          <w:b/>
          <w:sz w:val="24"/>
          <w:szCs w:val="24"/>
        </w:rPr>
        <w:t>et javaslat</w:t>
      </w:r>
      <w:r w:rsidR="00417565" w:rsidRPr="006D2AAD">
        <w:rPr>
          <w:rFonts w:ascii="Times New Roman" w:hAnsi="Times New Roman"/>
          <w:b/>
          <w:sz w:val="24"/>
          <w:szCs w:val="24"/>
        </w:rPr>
        <w:t xml:space="preserve"> a 202</w:t>
      </w:r>
      <w:r w:rsidR="00072E2E" w:rsidRPr="006D2AAD">
        <w:rPr>
          <w:rFonts w:ascii="Times New Roman" w:hAnsi="Times New Roman"/>
          <w:b/>
          <w:sz w:val="24"/>
          <w:szCs w:val="24"/>
        </w:rPr>
        <w:t>3</w:t>
      </w:r>
      <w:r w:rsidR="00417565" w:rsidRPr="006D2AAD">
        <w:rPr>
          <w:rFonts w:ascii="Times New Roman" w:hAnsi="Times New Roman"/>
          <w:b/>
          <w:sz w:val="24"/>
          <w:szCs w:val="24"/>
        </w:rPr>
        <w:t>/202</w:t>
      </w:r>
      <w:r w:rsidR="00072E2E" w:rsidRPr="006D2AAD">
        <w:rPr>
          <w:rFonts w:ascii="Times New Roman" w:hAnsi="Times New Roman"/>
          <w:b/>
          <w:sz w:val="24"/>
          <w:szCs w:val="24"/>
        </w:rPr>
        <w:t>4</w:t>
      </w:r>
      <w:r w:rsidR="004E0679" w:rsidRPr="006D2AAD">
        <w:rPr>
          <w:rFonts w:ascii="Times New Roman" w:hAnsi="Times New Roman"/>
          <w:b/>
          <w:sz w:val="24"/>
          <w:szCs w:val="24"/>
        </w:rPr>
        <w:t>. tanévre</w:t>
      </w:r>
    </w:p>
    <w:p w14:paraId="58EFC2F8" w14:textId="77777777" w:rsidR="00BB6795" w:rsidRPr="006D2AAD" w:rsidRDefault="00BB6795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011799F6" w14:textId="77777777" w:rsidR="004F2E7D" w:rsidRPr="006D2AAD" w:rsidRDefault="004F2E7D" w:rsidP="00C34DB9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>Évfolyam:</w:t>
      </w:r>
      <w:r w:rsidR="004E0679" w:rsidRPr="006D2AAD">
        <w:rPr>
          <w:rFonts w:ascii="Times New Roman" w:hAnsi="Times New Roman"/>
          <w:b/>
          <w:sz w:val="24"/>
          <w:szCs w:val="24"/>
        </w:rPr>
        <w:t xml:space="preserve"> 8</w:t>
      </w:r>
      <w:r w:rsidR="008A33AD" w:rsidRPr="006D2AAD">
        <w:rPr>
          <w:rFonts w:ascii="Times New Roman" w:hAnsi="Times New Roman"/>
          <w:b/>
          <w:sz w:val="24"/>
          <w:szCs w:val="24"/>
        </w:rPr>
        <w:t>. ISTEN IGÉJÉNEK TÜKRÉBEN</w:t>
      </w:r>
      <w:r w:rsidR="00613086" w:rsidRPr="006D2AAD">
        <w:rPr>
          <w:rFonts w:ascii="Times New Roman" w:hAnsi="Times New Roman"/>
          <w:b/>
          <w:sz w:val="24"/>
          <w:szCs w:val="24"/>
        </w:rPr>
        <w:t xml:space="preserve"> – </w:t>
      </w:r>
      <w:r w:rsidR="00613086" w:rsidRPr="006D2AAD">
        <w:rPr>
          <w:rFonts w:ascii="Times New Roman" w:hAnsi="Times New Roman"/>
          <w:b/>
          <w:color w:val="FF0000"/>
          <w:sz w:val="24"/>
          <w:szCs w:val="24"/>
        </w:rPr>
        <w:t>B változat</w:t>
      </w:r>
    </w:p>
    <w:p w14:paraId="017A1B22" w14:textId="77777777" w:rsidR="009235B9" w:rsidRPr="006D2AAD" w:rsidRDefault="004F2E7D" w:rsidP="004F2E7D">
      <w:pPr>
        <w:pStyle w:val="Listaszerbekezds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>Óraszám: heti 2 (egyházi iskola)</w:t>
      </w:r>
    </w:p>
    <w:p w14:paraId="446F93A3" w14:textId="77777777" w:rsidR="00AC0F81" w:rsidRPr="006D2AAD" w:rsidRDefault="00AC0F81" w:rsidP="00AC0F81">
      <w:pPr>
        <w:pStyle w:val="Nincstrkz"/>
        <w:rPr>
          <w:rFonts w:ascii="Times New Roman" w:hAnsi="Times New Roman"/>
          <w:b/>
          <w:sz w:val="24"/>
          <w:szCs w:val="24"/>
        </w:rPr>
      </w:pPr>
    </w:p>
    <w:p w14:paraId="66181C83" w14:textId="77777777" w:rsidR="00072E2E" w:rsidRPr="006D2AAD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 xml:space="preserve">A tanmenet az ISTEN IGÉJÉNEK TÜKRÉBEN, Református hit- és erkölcstan taneszközcsalád 8. osztályos tanulók számára (RPI, Kálvin Kiadó), </w:t>
      </w:r>
    </w:p>
    <w:p w14:paraId="460ABC69" w14:textId="77777777" w:rsidR="00072E2E" w:rsidRPr="006D2AAD" w:rsidRDefault="00072E2E" w:rsidP="00072E2E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 xml:space="preserve">és a </w:t>
      </w:r>
      <w:hyperlink r:id="rId6" w:history="1">
        <w:r w:rsidRPr="006D2AAD">
          <w:rPr>
            <w:rFonts w:ascii="Times New Roman" w:hAnsi="Times New Roman"/>
            <w:color w:val="0000FF"/>
            <w:u w:val="single"/>
          </w:rPr>
          <w:t>Katechetikai szolgáltatások (esolr.me)</w:t>
        </w:r>
      </w:hyperlink>
      <w:r w:rsidRPr="006D2AAD">
        <w:rPr>
          <w:rFonts w:ascii="Times New Roman" w:hAnsi="Times New Roman"/>
          <w:b/>
          <w:sz w:val="24"/>
          <w:szCs w:val="24"/>
        </w:rPr>
        <w:t xml:space="preserve"> honlapon elérhető, ingyenesen használható tanári segédlet felhasználásával és azokkal összhangban készült.</w:t>
      </w:r>
    </w:p>
    <w:p w14:paraId="24EAD46C" w14:textId="77777777" w:rsidR="00072E2E" w:rsidRPr="006D2AAD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409A0" w14:textId="77777777" w:rsidR="00072E2E" w:rsidRPr="006D2AAD" w:rsidRDefault="00072E2E" w:rsidP="0007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2AAD">
        <w:rPr>
          <w:rFonts w:ascii="Times New Roman" w:hAnsi="Times New Roman"/>
          <w:b/>
          <w:sz w:val="24"/>
          <w:szCs w:val="24"/>
        </w:rPr>
        <w:t xml:space="preserve">Tanári segédlet elérhetősége: </w:t>
      </w:r>
      <w:hyperlink r:id="rId7" w:history="1">
        <w:r w:rsidRPr="006D2AAD">
          <w:rPr>
            <w:rFonts w:ascii="Times New Roman" w:hAnsi="Times New Roman"/>
            <w:color w:val="0000FF"/>
            <w:u w:val="single"/>
          </w:rPr>
          <w:t>Tanári segédletek - 8. évfolyam (esolr.me)</w:t>
        </w:r>
      </w:hyperlink>
    </w:p>
    <w:p w14:paraId="72CAEBA4" w14:textId="6DBEED3C" w:rsidR="00072E2E" w:rsidRPr="006D2AAD" w:rsidRDefault="00072E2E" w:rsidP="00072E2E">
      <w:pPr>
        <w:spacing w:after="0" w:line="240" w:lineRule="auto"/>
        <w:jc w:val="center"/>
        <w:rPr>
          <w:rFonts w:ascii="Times New Roman" w:hAnsi="Times New Roman"/>
          <w:color w:val="0000FF"/>
          <w:u w:val="single"/>
        </w:rPr>
      </w:pPr>
      <w:r w:rsidRPr="006D2AAD">
        <w:rPr>
          <w:rFonts w:ascii="Times New Roman" w:hAnsi="Times New Roman"/>
          <w:b/>
          <w:sz w:val="24"/>
          <w:szCs w:val="24"/>
        </w:rPr>
        <w:t xml:space="preserve">Az évfolyamhoz tartozó, digitális tanrendhez használható segédletek (PPT) elérhetősége: </w:t>
      </w:r>
      <w:hyperlink r:id="rId8" w:history="1">
        <w:r w:rsidRPr="006D2AAD">
          <w:rPr>
            <w:rFonts w:ascii="Times New Roman" w:hAnsi="Times New Roman"/>
            <w:color w:val="0000FF"/>
            <w:u w:val="single"/>
          </w:rPr>
          <w:t>Hittanórán használható digitális segédanyagok (PPT) - 8. évfolyam (esolr.me)</w:t>
        </w:r>
      </w:hyperlink>
    </w:p>
    <w:p w14:paraId="4EAE8D76" w14:textId="77777777" w:rsidR="006D2AAD" w:rsidRPr="006D2AAD" w:rsidRDefault="006D2AAD" w:rsidP="006D2AAD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6D2AAD">
        <w:rPr>
          <w:rFonts w:ascii="Times New Roman" w:hAnsi="Times New Roman"/>
          <w:b/>
          <w:color w:val="538135"/>
          <w:sz w:val="24"/>
          <w:szCs w:val="24"/>
        </w:rPr>
        <w:t xml:space="preserve">A beérkezett kéréseknek eleget téve egy olyan tanmenetjavaslatot is készítettünk, amelyben az önismerettel, pályaválasztással foglalkozó tanórákat az első félévre tesszük, </w:t>
      </w:r>
    </w:p>
    <w:p w14:paraId="1975BDF6" w14:textId="77777777" w:rsidR="006D2AAD" w:rsidRPr="006D2AAD" w:rsidRDefault="006D2AAD" w:rsidP="006D2AAD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6D2AAD">
        <w:rPr>
          <w:rFonts w:ascii="Times New Roman" w:hAnsi="Times New Roman"/>
          <w:b/>
          <w:color w:val="538135"/>
          <w:sz w:val="24"/>
          <w:szCs w:val="24"/>
        </w:rPr>
        <w:t xml:space="preserve">így könnyítve meg még a középiskolai felvételik előtt a téma alapos feldolgozását. Ezzel is segíteni szeretnénk a pályaválasztásra való felkészülést. </w:t>
      </w:r>
    </w:p>
    <w:p w14:paraId="550554E4" w14:textId="77777777" w:rsidR="006D2AAD" w:rsidRPr="006D2AAD" w:rsidRDefault="006D2AAD" w:rsidP="006D2AAD">
      <w:pPr>
        <w:spacing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  <w:r w:rsidRPr="006D2AAD">
        <w:rPr>
          <w:rFonts w:ascii="Times New Roman" w:hAnsi="Times New Roman"/>
          <w:b/>
          <w:color w:val="538135"/>
          <w:sz w:val="24"/>
          <w:szCs w:val="24"/>
        </w:rPr>
        <w:t xml:space="preserve">A tankönyvben szereplő leckék száma változatlan, ebben a dokumentumban a feldolgozásuk sorrendjére teszünk javaslatot. </w:t>
      </w:r>
    </w:p>
    <w:p w14:paraId="2F995B0E" w14:textId="77777777" w:rsidR="00417565" w:rsidRPr="00136920" w:rsidRDefault="00417565" w:rsidP="006D513C">
      <w:pPr>
        <w:spacing w:after="0" w:line="240" w:lineRule="auto"/>
        <w:jc w:val="center"/>
        <w:rPr>
          <w:rFonts w:ascii="Times New Roman" w:hAnsi="Times New Roman"/>
          <w:b/>
          <w:color w:val="538135"/>
          <w:sz w:val="24"/>
          <w:szCs w:val="24"/>
        </w:rPr>
      </w:pPr>
    </w:p>
    <w:tbl>
      <w:tblPr>
        <w:tblW w:w="22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5"/>
        <w:gridCol w:w="2340"/>
        <w:gridCol w:w="70"/>
        <w:gridCol w:w="1984"/>
        <w:gridCol w:w="42"/>
        <w:gridCol w:w="8322"/>
        <w:gridCol w:w="51"/>
        <w:gridCol w:w="2925"/>
        <w:gridCol w:w="8"/>
        <w:gridCol w:w="3901"/>
        <w:gridCol w:w="12"/>
      </w:tblGrid>
      <w:tr w:rsidR="00CB36FC" w:rsidRPr="00B80E7A" w14:paraId="371DA9B8" w14:textId="77777777" w:rsidTr="006D2AAD">
        <w:trPr>
          <w:trHeight w:val="164"/>
        </w:trPr>
        <w:tc>
          <w:tcPr>
            <w:tcW w:w="2404" w:type="dxa"/>
          </w:tcPr>
          <w:p w14:paraId="31179ADE" w14:textId="77777777" w:rsidR="00CB36FC" w:rsidRPr="002E58A8" w:rsidRDefault="00CB36FC" w:rsidP="00CB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8">
              <w:rPr>
                <w:rFonts w:ascii="Times New Roman" w:hAnsi="Times New Roman"/>
                <w:b/>
                <w:sz w:val="24"/>
                <w:szCs w:val="24"/>
              </w:rPr>
              <w:t>Iskolai hét</w:t>
            </w:r>
          </w:p>
          <w:p w14:paraId="4E77B60E" w14:textId="719CF3DD" w:rsidR="00CB36FC" w:rsidRPr="00417565" w:rsidRDefault="00CB36FC" w:rsidP="00CB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A8">
              <w:rPr>
                <w:rFonts w:ascii="Times New Roman" w:hAnsi="Times New Roman"/>
                <w:b/>
                <w:sz w:val="24"/>
                <w:szCs w:val="24"/>
              </w:rPr>
              <w:t>(keltezésre cserélhető)</w:t>
            </w:r>
          </w:p>
        </w:tc>
        <w:tc>
          <w:tcPr>
            <w:tcW w:w="2375" w:type="dxa"/>
            <w:gridSpan w:val="2"/>
          </w:tcPr>
          <w:p w14:paraId="615FB08A" w14:textId="77777777" w:rsidR="00CB36FC" w:rsidRPr="00417565" w:rsidRDefault="00CB36FC" w:rsidP="00CB36F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ÓRA CÍME</w:t>
            </w:r>
          </w:p>
          <w:p w14:paraId="2F04950C" w14:textId="77777777" w:rsidR="00CB36FC" w:rsidRPr="00417565" w:rsidRDefault="00CB36FC" w:rsidP="00CB36F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TK/ MFEI /MFGY</w:t>
            </w:r>
          </w:p>
          <w:p w14:paraId="5DD6AAF3" w14:textId="77777777" w:rsidR="00CB36FC" w:rsidRPr="00417565" w:rsidRDefault="00CB36FC" w:rsidP="00CB36F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eckeszámmal és igehellyel)</w:t>
            </w:r>
          </w:p>
        </w:tc>
        <w:tc>
          <w:tcPr>
            <w:tcW w:w="2096" w:type="dxa"/>
            <w:gridSpan w:val="3"/>
          </w:tcPr>
          <w:p w14:paraId="0F6911F5" w14:textId="77777777" w:rsidR="00CB36FC" w:rsidRPr="00417565" w:rsidRDefault="00CB36FC" w:rsidP="00CB36F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FŐ HANGSÚLY</w:t>
            </w:r>
          </w:p>
        </w:tc>
        <w:tc>
          <w:tcPr>
            <w:tcW w:w="8373" w:type="dxa"/>
            <w:gridSpan w:val="2"/>
          </w:tcPr>
          <w:p w14:paraId="4CE2AA23" w14:textId="77777777" w:rsidR="00CB36FC" w:rsidRPr="00417565" w:rsidRDefault="00CB36FC" w:rsidP="00CB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CÉLKITŰZÉS</w:t>
            </w:r>
          </w:p>
          <w:p w14:paraId="2EA5DB28" w14:textId="77777777" w:rsidR="00CB36FC" w:rsidRPr="00417565" w:rsidRDefault="00CB36FC" w:rsidP="00CB36F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D54A3A" w14:textId="77777777" w:rsidR="00CB36FC" w:rsidRPr="00417565" w:rsidRDefault="00CB36FC" w:rsidP="00CB36F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308D4B7E" w14:textId="77777777" w:rsidR="00CB36FC" w:rsidRPr="00417565" w:rsidRDefault="00CB36FC" w:rsidP="00CB36F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ARANYMONDÁS és ÉNEK</w:t>
            </w:r>
          </w:p>
        </w:tc>
        <w:tc>
          <w:tcPr>
            <w:tcW w:w="3913" w:type="dxa"/>
            <w:gridSpan w:val="2"/>
          </w:tcPr>
          <w:p w14:paraId="3795F1FF" w14:textId="15215E27" w:rsidR="00CB36FC" w:rsidRPr="00417565" w:rsidRDefault="006D2AAD" w:rsidP="00CB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CB36FC" w:rsidRPr="00417565">
              <w:rPr>
                <w:rFonts w:ascii="Times New Roman" w:hAnsi="Times New Roman"/>
                <w:b/>
                <w:sz w:val="24"/>
                <w:szCs w:val="24"/>
              </w:rPr>
              <w:t>EGYÉB ÖTLETEK</w:t>
            </w:r>
          </w:p>
          <w:p w14:paraId="0E719995" w14:textId="77777777" w:rsidR="00CB36FC" w:rsidRPr="00417565" w:rsidRDefault="00CB36FC" w:rsidP="00CB36F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TK, MF, TS alapján)</w:t>
            </w:r>
          </w:p>
        </w:tc>
      </w:tr>
      <w:tr w:rsidR="006D2AAD" w:rsidRPr="00B80E7A" w14:paraId="327EA70F" w14:textId="77777777" w:rsidTr="00584E93">
        <w:trPr>
          <w:trHeight w:val="164"/>
        </w:trPr>
        <w:tc>
          <w:tcPr>
            <w:tcW w:w="2404" w:type="dxa"/>
          </w:tcPr>
          <w:p w14:paraId="2EFED9F6" w14:textId="77777777" w:rsidR="006D2AAD" w:rsidRPr="0067657D" w:rsidRDefault="006D2AAD" w:rsidP="006D2AA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7657D">
              <w:rPr>
                <w:rFonts w:ascii="Times New Roman" w:hAnsi="Times New Roman"/>
                <w:b/>
                <w:caps/>
                <w:sz w:val="24"/>
                <w:szCs w:val="24"/>
              </w:rPr>
              <w:t>zeptember</w:t>
            </w:r>
          </w:p>
          <w:p w14:paraId="01FC9161" w14:textId="77777777" w:rsidR="006D2AAD" w:rsidRPr="007576E0" w:rsidRDefault="006D2AAD" w:rsidP="006D2AA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576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. tanítási nap:</w:t>
            </w:r>
          </w:p>
          <w:p w14:paraId="5161F600" w14:textId="77777777" w:rsidR="006D2AAD" w:rsidRPr="007576E0" w:rsidRDefault="006D2AAD" w:rsidP="006D2AA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76E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zept. 1. péntek</w:t>
            </w:r>
          </w:p>
          <w:p w14:paraId="36274DF2" w14:textId="77777777" w:rsidR="006D2AAD" w:rsidRPr="0067657D" w:rsidRDefault="006D2AAD" w:rsidP="006D2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0. hét szept. 1.</w:t>
            </w:r>
          </w:p>
          <w:p w14:paraId="722AA022" w14:textId="1CE615A2" w:rsidR="006D2AAD" w:rsidRPr="00417565" w:rsidRDefault="006D2AAD" w:rsidP="006D2AAD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0. óra</w:t>
            </w:r>
          </w:p>
        </w:tc>
        <w:tc>
          <w:tcPr>
            <w:tcW w:w="19690" w:type="dxa"/>
            <w:gridSpan w:val="11"/>
          </w:tcPr>
          <w:p w14:paraId="386986ED" w14:textId="77777777" w:rsidR="006D2AAD" w:rsidRPr="00417565" w:rsidRDefault="006D2AAD" w:rsidP="00CB36FC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intézményekben tanévkezdő alkalmak várhatók.</w:t>
            </w:r>
          </w:p>
          <w:p w14:paraId="1811246F" w14:textId="0BFA4C1A" w:rsidR="006D2AAD" w:rsidRPr="00417565" w:rsidRDefault="006D2AAD" w:rsidP="00CB36FC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7DFF0" w14:textId="0316ADAB" w:rsidR="006D2AAD" w:rsidRDefault="006D2AAD" w:rsidP="006D2A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color w:val="FF0000"/>
                <w:sz w:val="24"/>
                <w:szCs w:val="24"/>
              </w:rPr>
              <w:t>Megjegyzés: A beérkezett kéréseknek eleget téve egy olyan tanmenetjavaslatot is készítettünk (B verzió), amelyben az  önismerettel, pályaválasztással foglalkozó tanórákat az első félévre tesszük,  így könnyítve meg még a középiskolai felvételik előtt a téma alapos feldolgozását. Ezzel is segíteni szeretnénk a  pályaválasztásra való felkészülést. A tankönyvben szereplő leckék száma változatlan, ebben a dokumentumban a feldolgozásuk sorrendjére teszünk  javaslatot.</w:t>
            </w:r>
          </w:p>
          <w:p w14:paraId="3CA9A5E6" w14:textId="77777777" w:rsidR="003611F4" w:rsidRDefault="003611F4" w:rsidP="006D2A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8A6868" w14:textId="77777777" w:rsidR="003611F4" w:rsidRPr="00656ABA" w:rsidRDefault="003611F4" w:rsidP="0036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mivel az első tanítása nap péntekre esik, ezért ezt a hetet és órát nullás sorszámmal láttuk el.</w:t>
            </w:r>
          </w:p>
          <w:p w14:paraId="534C55A6" w14:textId="4369F4C9" w:rsidR="006D2AAD" w:rsidRPr="00417565" w:rsidRDefault="006D2AAD" w:rsidP="00361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8" w:rsidRPr="00B80E7A" w14:paraId="0FC05956" w14:textId="77777777" w:rsidTr="006D2AAD">
        <w:trPr>
          <w:trHeight w:val="164"/>
        </w:trPr>
        <w:tc>
          <w:tcPr>
            <w:tcW w:w="2404" w:type="dxa"/>
          </w:tcPr>
          <w:p w14:paraId="230EEA56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0E409AD2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1A4CE33D" w14:textId="5F8018E5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óra</w:t>
            </w:r>
          </w:p>
        </w:tc>
        <w:tc>
          <w:tcPr>
            <w:tcW w:w="2375" w:type="dxa"/>
            <w:gridSpan w:val="2"/>
          </w:tcPr>
          <w:p w14:paraId="57229EA6" w14:textId="203CBAFD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Bevezető óra a tanévhez 1.</w:t>
            </w:r>
          </w:p>
        </w:tc>
        <w:tc>
          <w:tcPr>
            <w:tcW w:w="2096" w:type="dxa"/>
            <w:gridSpan w:val="3"/>
          </w:tcPr>
          <w:p w14:paraId="662D3040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.</w:t>
            </w:r>
          </w:p>
        </w:tc>
        <w:tc>
          <w:tcPr>
            <w:tcW w:w="8373" w:type="dxa"/>
            <w:gridSpan w:val="2"/>
          </w:tcPr>
          <w:p w14:paraId="6EA1014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31BC096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5C21FE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33" w:type="dxa"/>
            <w:gridSpan w:val="2"/>
          </w:tcPr>
          <w:p w14:paraId="534F503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24C6142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FF9D1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913" w:type="dxa"/>
            <w:gridSpan w:val="2"/>
          </w:tcPr>
          <w:p w14:paraId="323975E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 asszociációs játék</w:t>
            </w:r>
          </w:p>
          <w:p w14:paraId="616D323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szabályok</w:t>
            </w:r>
          </w:p>
          <w:p w14:paraId="352CB8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szerződés másképp</w:t>
            </w:r>
          </w:p>
        </w:tc>
      </w:tr>
      <w:tr w:rsidR="007C0A28" w:rsidRPr="00B80E7A" w14:paraId="53B98D15" w14:textId="77777777" w:rsidTr="006D2AAD">
        <w:trPr>
          <w:trHeight w:val="164"/>
        </w:trPr>
        <w:tc>
          <w:tcPr>
            <w:tcW w:w="2404" w:type="dxa"/>
          </w:tcPr>
          <w:p w14:paraId="70C0BCDE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. hét</w:t>
            </w:r>
          </w:p>
          <w:p w14:paraId="2D1A9340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 xml:space="preserve">szept. 4–8. </w:t>
            </w:r>
          </w:p>
          <w:p w14:paraId="767DBA30" w14:textId="6F8FC8CD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óra</w:t>
            </w:r>
          </w:p>
        </w:tc>
        <w:tc>
          <w:tcPr>
            <w:tcW w:w="2375" w:type="dxa"/>
            <w:gridSpan w:val="2"/>
          </w:tcPr>
          <w:p w14:paraId="518AA9A9" w14:textId="0B00003D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Bevezető óra a tanévhez 2.</w:t>
            </w:r>
          </w:p>
        </w:tc>
        <w:tc>
          <w:tcPr>
            <w:tcW w:w="2096" w:type="dxa"/>
            <w:gridSpan w:val="3"/>
          </w:tcPr>
          <w:p w14:paraId="4F9B8B57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onosságok és különbözőségek: érezzünk rá, hogy hasonlóak mégis különbözőek vagyunk</w:t>
            </w:r>
          </w:p>
        </w:tc>
        <w:tc>
          <w:tcPr>
            <w:tcW w:w="8373" w:type="dxa"/>
            <w:gridSpan w:val="2"/>
          </w:tcPr>
          <w:p w14:paraId="1D3D655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annak hasonlóságaink és különbözőségeink, mellyel együtt lehetünk egy közösség részesei. </w:t>
            </w:r>
          </w:p>
          <w:p w14:paraId="57669C0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más elfogadásának a segítése.</w:t>
            </w:r>
          </w:p>
          <w:p w14:paraId="167D241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 éves közös munkájának a megalapozása a csoportelvárások közös megfogalmazásával.</w:t>
            </w:r>
          </w:p>
        </w:tc>
        <w:tc>
          <w:tcPr>
            <w:tcW w:w="2933" w:type="dxa"/>
            <w:gridSpan w:val="2"/>
          </w:tcPr>
          <w:p w14:paraId="59DF6FB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Év éneke: Tehozzád jövünk… (TK 1. ének)</w:t>
            </w:r>
          </w:p>
          <w:p w14:paraId="6BCE5B2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8C01E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abadon választható</w:t>
            </w:r>
          </w:p>
        </w:tc>
        <w:tc>
          <w:tcPr>
            <w:tcW w:w="3913" w:type="dxa"/>
            <w:gridSpan w:val="2"/>
          </w:tcPr>
          <w:p w14:paraId="24318B7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én tárgyam</w:t>
            </w:r>
          </w:p>
          <w:p w14:paraId="1BC0A6A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ződéskötés</w:t>
            </w:r>
          </w:p>
          <w:p w14:paraId="48C54A2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én munkafüzetem</w:t>
            </w:r>
          </w:p>
        </w:tc>
      </w:tr>
      <w:tr w:rsidR="007C0A28" w:rsidRPr="00B80E7A" w14:paraId="7AC60B50" w14:textId="77777777" w:rsidTr="006D2AAD">
        <w:trPr>
          <w:trHeight w:val="998"/>
        </w:trPr>
        <w:tc>
          <w:tcPr>
            <w:tcW w:w="2404" w:type="dxa"/>
          </w:tcPr>
          <w:p w14:paraId="6C5AD06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72F9428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0E4C4479" w14:textId="5F790EED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086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9. Kép a tükörben: hogyan látom önmagamat?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C28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e tükör a számunkra, mely reális önismeretet adhat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7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sokféleképpen láthatjuk magunkat és láthatnak bennünket mások is.</w:t>
            </w:r>
          </w:p>
          <w:p w14:paraId="410DAC6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önmagának és a társaik elfogadásának a segítése.</w:t>
            </w:r>
          </w:p>
          <w:p w14:paraId="449BB11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 reális önismeret fontosságának felismerésébe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97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–</w:t>
            </w:r>
          </w:p>
          <w:p w14:paraId="4B04E31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95F5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13,12</w:t>
            </w:r>
          </w:p>
          <w:p w14:paraId="521B995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D4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 vagyok én? – profil készítése.</w:t>
            </w:r>
          </w:p>
          <w:p w14:paraId="2DCB022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mondatom, vezérigém. Beszélgetés.</w:t>
            </w:r>
          </w:p>
          <w:p w14:paraId="601E058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nismereti játékok.</w:t>
            </w:r>
          </w:p>
        </w:tc>
      </w:tr>
      <w:tr w:rsidR="007C0A28" w:rsidRPr="007E4D27" w14:paraId="0D316B1C" w14:textId="77777777" w:rsidTr="006D2AAD">
        <w:trPr>
          <w:trHeight w:val="998"/>
        </w:trPr>
        <w:tc>
          <w:tcPr>
            <w:tcW w:w="2404" w:type="dxa"/>
          </w:tcPr>
          <w:p w14:paraId="72B2FBAF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6E4B4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. hét</w:t>
            </w:r>
          </w:p>
          <w:p w14:paraId="3D49DEFF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1–15.</w:t>
            </w:r>
          </w:p>
          <w:p w14:paraId="4F4BBEBE" w14:textId="55FCA311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4CBD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0. Ki vagyok én?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B15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is megmutathatjuk azt, akik vagyunk.</w:t>
            </w:r>
          </w:p>
          <w:p w14:paraId="5DA07022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A92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tudatosan felvállalhatjuk azt, hogy kik is vagyunk valójában.</w:t>
            </w:r>
          </w:p>
          <w:p w14:paraId="2138577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z érzelmek kifejezésére.</w:t>
            </w:r>
          </w:p>
          <w:p w14:paraId="097F8A4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átgondolják milyen viselkedéssel, szemléletmóddal vannak jelen az életük színtereibe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B14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e félj, mert enyém vagy…</w:t>
            </w:r>
          </w:p>
          <w:p w14:paraId="5F8916E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B6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Tim 4,12 vagy 1Kor 13,12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4A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áték: mit szeretek és mit nem? </w:t>
            </w:r>
          </w:p>
          <w:p w14:paraId="396B191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feldolgozása kérdések alapján.</w:t>
            </w:r>
          </w:p>
          <w:p w14:paraId="5CADA8C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ax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ucad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Értékes vagy!</w:t>
            </w:r>
          </w:p>
        </w:tc>
      </w:tr>
      <w:tr w:rsidR="007C0A28" w:rsidRPr="00B80E7A" w14:paraId="5DCE8E09" w14:textId="77777777" w:rsidTr="006D2AAD">
        <w:trPr>
          <w:trHeight w:val="164"/>
        </w:trPr>
        <w:tc>
          <w:tcPr>
            <w:tcW w:w="2404" w:type="dxa"/>
          </w:tcPr>
          <w:p w14:paraId="5808B97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. hét</w:t>
            </w:r>
          </w:p>
          <w:p w14:paraId="61C0C2F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8–22.</w:t>
            </w:r>
          </w:p>
          <w:p w14:paraId="3B04F77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óra</w:t>
            </w:r>
          </w:p>
          <w:p w14:paraId="0C263BEF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38C0" w14:textId="77777777" w:rsidR="007C0A28" w:rsidRPr="00417565" w:rsidRDefault="007C0A28" w:rsidP="007C0A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Hogyan fejezhetem ki a szeretetemet? (olvasmány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86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Hogyan fejezem ki a szeretetemet?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C1A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nnak a felismertetése, hogy mit jelent a Szentírás szerint a szeretet.</w:t>
            </w:r>
          </w:p>
          <w:p w14:paraId="7F73406F" w14:textId="77777777" w:rsidR="007C0A28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szeretet kifejezésének és a szeretet megélésének egyéni tapasztalatai.</w:t>
            </w:r>
          </w:p>
          <w:p w14:paraId="0D1ABCCD" w14:textId="1C8A4484" w:rsidR="007C0A28" w:rsidRPr="00022B7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cél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: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A diákok bátorítása arra, hogy keressenek példát arra a környezetükben, hogyan lehet elfogadni, szeretni valakit.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B69" w14:textId="510F01A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mberek vagy angyalok nyelvén, ha szólok… (TK 9. ének)</w:t>
            </w:r>
          </w:p>
          <w:p w14:paraId="771605E8" w14:textId="7B2E08A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13,13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89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t jelent a szeretet? </w:t>
            </w:r>
          </w:p>
          <w:p w14:paraId="0D9E1E0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elemzés.</w:t>
            </w:r>
          </w:p>
          <w:p w14:paraId="05F331E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etetnyelvek (teszt)</w:t>
            </w:r>
          </w:p>
        </w:tc>
      </w:tr>
      <w:tr w:rsidR="007C0A28" w:rsidRPr="00B80E7A" w14:paraId="168323FA" w14:textId="77777777" w:rsidTr="006D2AAD">
        <w:trPr>
          <w:trHeight w:val="164"/>
        </w:trPr>
        <w:tc>
          <w:tcPr>
            <w:tcW w:w="2404" w:type="dxa"/>
          </w:tcPr>
          <w:p w14:paraId="489679B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. hét</w:t>
            </w:r>
          </w:p>
          <w:p w14:paraId="4FC8CB2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18–22.</w:t>
            </w:r>
          </w:p>
          <w:p w14:paraId="6527922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óra</w:t>
            </w:r>
          </w:p>
          <w:p w14:paraId="77E0C2C5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763F" w14:textId="77777777" w:rsidR="007C0A28" w:rsidRPr="00417565" w:rsidRDefault="007C0A28" w:rsidP="007C0A2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1. Hogyan látnak engem mások?</w:t>
            </w:r>
          </w:p>
          <w:p w14:paraId="67F64E1D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8DB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ben és mennyire befolyásol mások véleménye?</w:t>
            </w:r>
          </w:p>
          <w:p w14:paraId="2A380019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805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véleményünk van másokról és hat ránk másoknak a véleménye.</w:t>
            </w:r>
          </w:p>
          <w:p w14:paraId="611091D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beállítódásnak a megerősítése, hogy Isten ismer, szeret és Magához hív minden embert.</w:t>
            </w:r>
          </w:p>
          <w:p w14:paraId="53B72E0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való bátorítás, hogy elsősorban az Ige alapján nézzék és ítéljék meg magukat a diákok és ne mások elvárásai alapjá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D5B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51AC2A5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E11E2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Sám 16,7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84A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cjáték</w:t>
            </w:r>
          </w:p>
          <w:p w14:paraId="149FFDF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, tanári magyarázat, bibliai szöveg elemzése</w:t>
            </w:r>
          </w:p>
          <w:p w14:paraId="58DFA32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ükörjáték, beszélgetés.</w:t>
            </w:r>
          </w:p>
        </w:tc>
      </w:tr>
      <w:tr w:rsidR="007C0A28" w:rsidRPr="007E4D27" w14:paraId="45E7CEE4" w14:textId="77777777" w:rsidTr="006D2AAD">
        <w:trPr>
          <w:trHeight w:val="164"/>
        </w:trPr>
        <w:tc>
          <w:tcPr>
            <w:tcW w:w="2404" w:type="dxa"/>
          </w:tcPr>
          <w:p w14:paraId="4C5DF983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4C39FF1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1699D3E7" w14:textId="67FCE448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. óra</w:t>
            </w:r>
          </w:p>
        </w:tc>
        <w:tc>
          <w:tcPr>
            <w:tcW w:w="2375" w:type="dxa"/>
            <w:gridSpan w:val="2"/>
          </w:tcPr>
          <w:p w14:paraId="4B66D33A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2. Közösségeim tükrében: családom</w:t>
            </w:r>
          </w:p>
        </w:tc>
        <w:tc>
          <w:tcPr>
            <w:tcW w:w="2096" w:type="dxa"/>
            <w:gridSpan w:val="3"/>
          </w:tcPr>
          <w:p w14:paraId="42C22300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lyennek lát a családom?</w:t>
            </w:r>
          </w:p>
          <w:p w14:paraId="2CC5830E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3041719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59AEE4C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családjában.</w:t>
            </w:r>
          </w:p>
          <w:p w14:paraId="258C627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33" w:type="dxa"/>
            <w:gridSpan w:val="2"/>
          </w:tcPr>
          <w:p w14:paraId="15AB435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6642D94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5C0D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913" w:type="dxa"/>
            <w:gridSpan w:val="2"/>
          </w:tcPr>
          <w:p w14:paraId="65131E3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297A18D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tanári magyarázat.</w:t>
            </w:r>
          </w:p>
          <w:p w14:paraId="4C17BE2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</w:t>
            </w:r>
          </w:p>
        </w:tc>
      </w:tr>
      <w:tr w:rsidR="007C0A28" w:rsidRPr="00B80E7A" w14:paraId="30CC7001" w14:textId="77777777" w:rsidTr="006D2AAD">
        <w:trPr>
          <w:trHeight w:val="164"/>
        </w:trPr>
        <w:tc>
          <w:tcPr>
            <w:tcW w:w="2404" w:type="dxa"/>
          </w:tcPr>
          <w:p w14:paraId="703C457D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. hét</w:t>
            </w:r>
          </w:p>
          <w:p w14:paraId="5342BED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szept. 25–29.</w:t>
            </w:r>
          </w:p>
          <w:p w14:paraId="420A7C62" w14:textId="429F8C94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óra</w:t>
            </w:r>
          </w:p>
        </w:tc>
        <w:tc>
          <w:tcPr>
            <w:tcW w:w="2375" w:type="dxa"/>
            <w:gridSpan w:val="2"/>
          </w:tcPr>
          <w:p w14:paraId="353A88A1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3. Közösségeim tükrében: barátaim</w:t>
            </w:r>
          </w:p>
        </w:tc>
        <w:tc>
          <w:tcPr>
            <w:tcW w:w="2096" w:type="dxa"/>
            <w:gridSpan w:val="3"/>
          </w:tcPr>
          <w:p w14:paraId="21985F55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barátság biblikus értelmezése</w:t>
            </w:r>
          </w:p>
          <w:p w14:paraId="6D8E075C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7CBD393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diákokban annak a tudatosítása, hogy minden közösség hatással van az ember életére.</w:t>
            </w:r>
          </w:p>
          <w:p w14:paraId="02483F3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tárása, hogy milyen érzésekkel van jelen a tanuló a baráti közösségeiben.</w:t>
            </w:r>
          </w:p>
          <w:p w14:paraId="270B8247" w14:textId="0E4E461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és segítése abban, hogy tudatosan keressék a hiteles „tükröket”.</w:t>
            </w:r>
          </w:p>
        </w:tc>
        <w:tc>
          <w:tcPr>
            <w:tcW w:w="2933" w:type="dxa"/>
            <w:gridSpan w:val="2"/>
          </w:tcPr>
          <w:p w14:paraId="7F91AD5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12B4C53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FFAA2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4 </w:t>
            </w:r>
          </w:p>
        </w:tc>
        <w:tc>
          <w:tcPr>
            <w:tcW w:w="3913" w:type="dxa"/>
            <w:gridSpan w:val="2"/>
          </w:tcPr>
          <w:p w14:paraId="5A2E55D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3EA0904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tanári magyarázat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C0A28" w:rsidRPr="00B80E7A" w14:paraId="691BB0AA" w14:textId="77777777" w:rsidTr="006D2AAD">
        <w:trPr>
          <w:trHeight w:val="164"/>
        </w:trPr>
        <w:tc>
          <w:tcPr>
            <w:tcW w:w="2404" w:type="dxa"/>
          </w:tcPr>
          <w:p w14:paraId="3729A74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ÓBER</w:t>
            </w:r>
          </w:p>
          <w:p w14:paraId="54020A4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6D504EC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270238CD" w14:textId="3CEC23F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óra</w:t>
            </w:r>
          </w:p>
        </w:tc>
        <w:tc>
          <w:tcPr>
            <w:tcW w:w="2375" w:type="dxa"/>
            <w:gridSpan w:val="2"/>
          </w:tcPr>
          <w:p w14:paraId="509E62C7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4. Közösségeim tükrében: nemzetem</w:t>
            </w:r>
          </w:p>
        </w:tc>
        <w:tc>
          <w:tcPr>
            <w:tcW w:w="2096" w:type="dxa"/>
            <w:gridSpan w:val="3"/>
          </w:tcPr>
          <w:p w14:paraId="6740466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nemzeti identitás erősítése.</w:t>
            </w:r>
          </w:p>
          <w:p w14:paraId="27DAD782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118A5F2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személyes identitás része az is, hogy a nemzeti hovatartozásunkat meghatározzuk.</w:t>
            </w:r>
          </w:p>
          <w:p w14:paraId="04706B1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nemzethez való pozitív érzelmi kötődés és ennek az akadályozó érzelmi hátterének feltárása.</w:t>
            </w:r>
          </w:p>
          <w:p w14:paraId="1612E61C" w14:textId="6BE404F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meg tudjanak fogalmazni olyan dolgokat, amelyek kifejezik a magyarságukat, ill. olyanokat, amelyek kifejezik az Istenhez való tartozásukat.</w:t>
            </w:r>
          </w:p>
        </w:tc>
        <w:tc>
          <w:tcPr>
            <w:tcW w:w="2933" w:type="dxa"/>
            <w:gridSpan w:val="2"/>
          </w:tcPr>
          <w:p w14:paraId="6E12822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enehallgatási javaslat: Gárdonyi Zsolt: Magyar ének</w:t>
            </w:r>
          </w:p>
          <w:p w14:paraId="57191FE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926F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33,12</w:t>
            </w:r>
          </w:p>
        </w:tc>
        <w:tc>
          <w:tcPr>
            <w:tcW w:w="3913" w:type="dxa"/>
            <w:gridSpan w:val="2"/>
          </w:tcPr>
          <w:p w14:paraId="0089F52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 mit tud?</w:t>
            </w:r>
          </w:p>
          <w:p w14:paraId="478FB8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udod-e? Tanári magyarázat.</w:t>
            </w:r>
          </w:p>
          <w:p w14:paraId="6FB7614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ungarikumok.</w:t>
            </w:r>
          </w:p>
        </w:tc>
      </w:tr>
      <w:tr w:rsidR="007C0A28" w:rsidRPr="00B80E7A" w14:paraId="55921E7A" w14:textId="77777777" w:rsidTr="006D2AAD">
        <w:trPr>
          <w:trHeight w:val="164"/>
        </w:trPr>
        <w:tc>
          <w:tcPr>
            <w:tcW w:w="2404" w:type="dxa"/>
          </w:tcPr>
          <w:p w14:paraId="4A2C2FD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. hét</w:t>
            </w:r>
          </w:p>
          <w:p w14:paraId="1C35248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–6.</w:t>
            </w:r>
          </w:p>
          <w:p w14:paraId="3DC7107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óra</w:t>
            </w:r>
          </w:p>
          <w:p w14:paraId="7B3F0CCB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0257975D" w14:textId="12759EE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. Közösségeim tükrében: egyház</w:t>
            </w:r>
          </w:p>
        </w:tc>
        <w:tc>
          <w:tcPr>
            <w:tcW w:w="2096" w:type="dxa"/>
            <w:gridSpan w:val="3"/>
          </w:tcPr>
          <w:p w14:paraId="75568108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református egyház felépítése és a tanuló egyházhoz való kapcsolódása.</w:t>
            </w:r>
          </w:p>
        </w:tc>
        <w:tc>
          <w:tcPr>
            <w:tcW w:w="8373" w:type="dxa"/>
            <w:gridSpan w:val="2"/>
          </w:tcPr>
          <w:p w14:paraId="12A0FD3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népe a hívők közössége a református egyházban is jelen van. Ennek a közösségnek tagja lehet a tanuló is.</w:t>
            </w:r>
          </w:p>
          <w:p w14:paraId="451F8B7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ülekezeti és az egyházhoz, mint közösséghez való tartozás pozitív attitűdjének megerősítése.</w:t>
            </w:r>
          </w:p>
          <w:p w14:paraId="66351AB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 bátorítása arra, hogy meg tudja fogalmazni hol és hogyan látja a saját helyét és lehetőségeit a református egyházon belül.</w:t>
            </w:r>
          </w:p>
        </w:tc>
        <w:tc>
          <w:tcPr>
            <w:tcW w:w="2933" w:type="dxa"/>
            <w:gridSpan w:val="2"/>
          </w:tcPr>
          <w:p w14:paraId="1E4E757C" w14:textId="0A2C63C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Az egyháznak a Jézus 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fundámentuma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FDE6D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CD8C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3,11</w:t>
            </w:r>
          </w:p>
        </w:tc>
        <w:tc>
          <w:tcPr>
            <w:tcW w:w="3913" w:type="dxa"/>
            <w:gridSpan w:val="2"/>
          </w:tcPr>
          <w:p w14:paraId="3365705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55935A7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1103B06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elképek. Fonalháló. Virtuális gyülekezet. PPT. </w:t>
            </w:r>
          </w:p>
        </w:tc>
      </w:tr>
      <w:tr w:rsidR="007C0A28" w:rsidRPr="00B80E7A" w14:paraId="3C5B99CA" w14:textId="77777777" w:rsidTr="006D2AAD">
        <w:trPr>
          <w:trHeight w:val="164"/>
        </w:trPr>
        <w:tc>
          <w:tcPr>
            <w:tcW w:w="2404" w:type="dxa"/>
          </w:tcPr>
          <w:p w14:paraId="18CF21F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5D55A7F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3A1975E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1. óra</w:t>
            </w:r>
          </w:p>
          <w:p w14:paraId="31ED532A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7BA898FD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5/B. Közösségeim tükrében: gyülekezet</w:t>
            </w:r>
          </w:p>
        </w:tc>
        <w:tc>
          <w:tcPr>
            <w:tcW w:w="2096" w:type="dxa"/>
            <w:gridSpan w:val="3"/>
          </w:tcPr>
          <w:p w14:paraId="0E021634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Gyülekezeti alkalmak feltérképezése ifjúsági szemmel.</w:t>
            </w:r>
          </w:p>
        </w:tc>
        <w:tc>
          <w:tcPr>
            <w:tcW w:w="8373" w:type="dxa"/>
            <w:gridSpan w:val="2"/>
          </w:tcPr>
          <w:p w14:paraId="011A78C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gyülekezetben kinek, milyen helye lehet, ill. helye van a fiatalnak is.</w:t>
            </w:r>
          </w:p>
          <w:p w14:paraId="6F97FA0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ffek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térképezése, hogy milyen érzésekkel van jelen a fiatal az egyházközség alkalmain.</w:t>
            </w:r>
          </w:p>
          <w:p w14:paraId="345FBDEE" w14:textId="77E77703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arra, hogy keresse és találja meg az egyházközségben a bekapcsolódási lehetőségeit.</w:t>
            </w:r>
          </w:p>
        </w:tc>
        <w:tc>
          <w:tcPr>
            <w:tcW w:w="2933" w:type="dxa"/>
            <w:gridSpan w:val="2"/>
          </w:tcPr>
          <w:p w14:paraId="58061B5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7D52D3A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8FB19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pCsel 2,47b</w:t>
            </w:r>
          </w:p>
        </w:tc>
        <w:tc>
          <w:tcPr>
            <w:tcW w:w="3913" w:type="dxa"/>
            <w:gridSpan w:val="2"/>
          </w:tcPr>
          <w:p w14:paraId="3C9C158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ülekezeti alkalmak feltérképezése.</w:t>
            </w:r>
          </w:p>
          <w:p w14:paraId="4AF23CF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Szövegelemzés. Gyülekezeti kerekasztal.</w:t>
            </w:r>
          </w:p>
          <w:p w14:paraId="4A19018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képek. Fonalháló. Virtuális gyülekezet. PPT.</w:t>
            </w:r>
          </w:p>
        </w:tc>
      </w:tr>
      <w:tr w:rsidR="007C0A28" w:rsidRPr="00B80E7A" w14:paraId="60BD9FD3" w14:textId="77777777" w:rsidTr="006D2AAD">
        <w:trPr>
          <w:trHeight w:val="164"/>
        </w:trPr>
        <w:tc>
          <w:tcPr>
            <w:tcW w:w="2404" w:type="dxa"/>
          </w:tcPr>
          <w:p w14:paraId="7DCD5AE9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. hét</w:t>
            </w:r>
          </w:p>
          <w:p w14:paraId="4A2592B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9–13.</w:t>
            </w:r>
          </w:p>
          <w:p w14:paraId="1C8DEA5F" w14:textId="1E7AF3F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óra</w:t>
            </w:r>
          </w:p>
        </w:tc>
        <w:tc>
          <w:tcPr>
            <w:tcW w:w="2375" w:type="dxa"/>
            <w:gridSpan w:val="2"/>
          </w:tcPr>
          <w:p w14:paraId="4AE4F206" w14:textId="77777777" w:rsidR="007C0A28" w:rsidRPr="00417565" w:rsidRDefault="007C0A28" w:rsidP="007C0A2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ok határainkon túl (olvasmányfeldolgozás)</w:t>
            </w:r>
          </w:p>
        </w:tc>
        <w:tc>
          <w:tcPr>
            <w:tcW w:w="2096" w:type="dxa"/>
            <w:gridSpan w:val="3"/>
          </w:tcPr>
          <w:p w14:paraId="4C259D0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ok határainkon túl</w:t>
            </w:r>
          </w:p>
        </w:tc>
        <w:tc>
          <w:tcPr>
            <w:tcW w:w="8373" w:type="dxa"/>
            <w:gridSpan w:val="2"/>
          </w:tcPr>
          <w:p w14:paraId="5A0709D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rra való rámutatás, hogy határainkon túl hol élnek magyar reformátusok.</w:t>
            </w:r>
          </w:p>
          <w:p w14:paraId="5B122CB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beli, nemzeti kötődés megerősítése.</w:t>
            </w:r>
          </w:p>
          <w:p w14:paraId="634A429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csoportban annak a közös felfedezése, hogy hol vannak református testvéreink határainkon túl és milyen kapcsolatban lehetünk velük. Lehetőség szerinti testvérgyülekezet (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) feltérképezése.</w:t>
            </w:r>
          </w:p>
        </w:tc>
        <w:tc>
          <w:tcPr>
            <w:tcW w:w="2933" w:type="dxa"/>
            <w:gridSpan w:val="2"/>
          </w:tcPr>
          <w:p w14:paraId="32EA94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r szétszakadva él az egyház</w:t>
            </w:r>
          </w:p>
          <w:p w14:paraId="6C60D0D1" w14:textId="77777777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37D803" w14:textId="77777777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 Mt 10,32</w:t>
            </w:r>
          </w:p>
        </w:tc>
        <w:tc>
          <w:tcPr>
            <w:tcW w:w="3913" w:type="dxa"/>
            <w:gridSpan w:val="2"/>
          </w:tcPr>
          <w:p w14:paraId="4E66CF1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aládtérkép.</w:t>
            </w:r>
          </w:p>
          <w:p w14:paraId="59249E8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6CE322D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érképelemzés.</w:t>
            </w:r>
          </w:p>
        </w:tc>
      </w:tr>
      <w:tr w:rsidR="007C0A28" w:rsidRPr="00B80E7A" w14:paraId="06E218D8" w14:textId="77777777" w:rsidTr="006D2AAD">
        <w:trPr>
          <w:trHeight w:val="1403"/>
        </w:trPr>
        <w:tc>
          <w:tcPr>
            <w:tcW w:w="2404" w:type="dxa"/>
          </w:tcPr>
          <w:p w14:paraId="610F887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7. hét</w:t>
            </w:r>
          </w:p>
          <w:p w14:paraId="2BF3181F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3E086187" w14:textId="27F11D6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óra</w:t>
            </w:r>
          </w:p>
        </w:tc>
        <w:tc>
          <w:tcPr>
            <w:tcW w:w="2375" w:type="dxa"/>
            <w:gridSpan w:val="2"/>
          </w:tcPr>
          <w:p w14:paraId="7477A478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6/A. Mit mutat a média tükre? 1.</w:t>
            </w:r>
          </w:p>
        </w:tc>
        <w:tc>
          <w:tcPr>
            <w:tcW w:w="2096" w:type="dxa"/>
            <w:gridSpan w:val="3"/>
          </w:tcPr>
          <w:p w14:paraId="2EB86D9E" w14:textId="115B3948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és kritikus televízió és internethasználat.</w:t>
            </w:r>
          </w:p>
        </w:tc>
        <w:tc>
          <w:tcPr>
            <w:tcW w:w="8373" w:type="dxa"/>
            <w:gridSpan w:val="2"/>
          </w:tcPr>
          <w:p w14:paraId="7452232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média tükre gyakran torzít, és tudatosan dönthetünk abban, hogy nem azt követjük.</w:t>
            </w:r>
          </w:p>
          <w:p w14:paraId="0E1BB0C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deálok és a reális énkép érzelmi háttere.</w:t>
            </w:r>
          </w:p>
          <w:p w14:paraId="575A079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diákok bátorítása abban, hogy reálisan lássák magukat és ne akarjanak hamis ideálok követni viselkedésükkel,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külsejükke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és életükkel.</w:t>
            </w:r>
          </w:p>
        </w:tc>
        <w:tc>
          <w:tcPr>
            <w:tcW w:w="2933" w:type="dxa"/>
            <w:gridSpan w:val="2"/>
          </w:tcPr>
          <w:p w14:paraId="33E19C9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14064C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71B0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  <w:gridSpan w:val="2"/>
          </w:tcPr>
          <w:p w14:paraId="6484DBB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nismereti teszt.</w:t>
            </w:r>
          </w:p>
          <w:p w14:paraId="57EF000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V-műsorok elemzése. Virtuális tér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</w:tc>
      </w:tr>
      <w:tr w:rsidR="007C0A28" w:rsidRPr="00B80E7A" w14:paraId="59338CA4" w14:textId="77777777" w:rsidTr="006D2AAD">
        <w:trPr>
          <w:trHeight w:val="164"/>
        </w:trPr>
        <w:tc>
          <w:tcPr>
            <w:tcW w:w="2404" w:type="dxa"/>
          </w:tcPr>
          <w:p w14:paraId="25F521C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. hét</w:t>
            </w:r>
          </w:p>
          <w:p w14:paraId="481E298F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16–20.</w:t>
            </w:r>
          </w:p>
          <w:p w14:paraId="1FC13AC7" w14:textId="482D315C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óra</w:t>
            </w:r>
          </w:p>
        </w:tc>
        <w:tc>
          <w:tcPr>
            <w:tcW w:w="2375" w:type="dxa"/>
            <w:gridSpan w:val="2"/>
          </w:tcPr>
          <w:p w14:paraId="4D92ADE6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6/A. Mit mutat a média tükre? 2.</w:t>
            </w:r>
          </w:p>
        </w:tc>
        <w:tc>
          <w:tcPr>
            <w:tcW w:w="2096" w:type="dxa"/>
            <w:gridSpan w:val="3"/>
          </w:tcPr>
          <w:p w14:paraId="0F262514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</w:p>
        </w:tc>
        <w:tc>
          <w:tcPr>
            <w:tcW w:w="8373" w:type="dxa"/>
            <w:gridSpan w:val="2"/>
          </w:tcPr>
          <w:p w14:paraId="45691F8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6CEC08E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7A0FD307" w14:textId="05CD98F1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33" w:type="dxa"/>
            <w:gridSpan w:val="2"/>
          </w:tcPr>
          <w:p w14:paraId="76FD5B08" w14:textId="1814DDD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09A2D5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  <w:gridSpan w:val="2"/>
          </w:tcPr>
          <w:p w14:paraId="65CAC1D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2E7A4CF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24E751A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7C0A28" w:rsidRPr="00B80E7A" w14:paraId="51F42D62" w14:textId="77777777" w:rsidTr="006D2AAD">
        <w:trPr>
          <w:trHeight w:val="164"/>
        </w:trPr>
        <w:tc>
          <w:tcPr>
            <w:tcW w:w="2404" w:type="dxa"/>
          </w:tcPr>
          <w:p w14:paraId="7EDB14CD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35BA07E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2B1EB5F9" w14:textId="3CCE7732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óra</w:t>
            </w:r>
          </w:p>
        </w:tc>
        <w:tc>
          <w:tcPr>
            <w:tcW w:w="2375" w:type="dxa"/>
            <w:gridSpan w:val="2"/>
          </w:tcPr>
          <w:p w14:paraId="7B416C08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6/B. Mit mutatok magamról a virtuális világban?</w:t>
            </w:r>
          </w:p>
        </w:tc>
        <w:tc>
          <w:tcPr>
            <w:tcW w:w="2096" w:type="dxa"/>
            <w:gridSpan w:val="3"/>
          </w:tcPr>
          <w:p w14:paraId="17DA752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önkifejezés a virtuális világban</w:t>
            </w:r>
          </w:p>
        </w:tc>
        <w:tc>
          <w:tcPr>
            <w:tcW w:w="8373" w:type="dxa"/>
            <w:gridSpan w:val="2"/>
          </w:tcPr>
          <w:p w14:paraId="32CE2C5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a virtuális világban is fontos, hogy mit és hogyan közlünk magunkról</w:t>
            </w:r>
          </w:p>
          <w:p w14:paraId="2A88F70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önkifejezés érzelmi háttere és annak akadályai.</w:t>
            </w:r>
          </w:p>
          <w:p w14:paraId="26C16D73" w14:textId="3B7109E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bátorítása abban, hogy keresztyén emberként meghatározzák magukat minden színtéren (valódi és virtuális), ahol jelen vannak.</w:t>
            </w:r>
          </w:p>
        </w:tc>
        <w:tc>
          <w:tcPr>
            <w:tcW w:w="2933" w:type="dxa"/>
            <w:gridSpan w:val="2"/>
          </w:tcPr>
          <w:p w14:paraId="65908D5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Az Úrnak zengjen ének énekeskönyv 138.)</w:t>
            </w:r>
          </w:p>
          <w:p w14:paraId="758B6E7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AA57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Kor 6,12</w:t>
            </w:r>
          </w:p>
        </w:tc>
        <w:tc>
          <w:tcPr>
            <w:tcW w:w="3913" w:type="dxa"/>
            <w:gridSpan w:val="2"/>
          </w:tcPr>
          <w:p w14:paraId="764AFAB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Bemutatkozó” játék</w:t>
            </w:r>
          </w:p>
          <w:p w14:paraId="3581C7B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munka.</w:t>
            </w:r>
          </w:p>
          <w:p w14:paraId="4ED8103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PT. Avatar. Vitaindító képek.</w:t>
            </w:r>
          </w:p>
        </w:tc>
      </w:tr>
      <w:tr w:rsidR="007C0A28" w:rsidRPr="00B80E7A" w14:paraId="755A08F1" w14:textId="77777777" w:rsidTr="006D2AAD">
        <w:trPr>
          <w:trHeight w:val="1682"/>
        </w:trPr>
        <w:tc>
          <w:tcPr>
            <w:tcW w:w="2404" w:type="dxa"/>
          </w:tcPr>
          <w:p w14:paraId="57BF952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8. hét</w:t>
            </w:r>
          </w:p>
          <w:p w14:paraId="6BCABB4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okt. 24–27.</w:t>
            </w:r>
          </w:p>
          <w:p w14:paraId="5B7FB47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óra</w:t>
            </w:r>
          </w:p>
          <w:p w14:paraId="7FE318EF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B3E0" w14:textId="77777777" w:rsidR="007C0A28" w:rsidRPr="00417565" w:rsidRDefault="007C0A28" w:rsidP="007C0A28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II.: Ki vagyok én?</w:t>
            </w:r>
          </w:p>
          <w:p w14:paraId="248261BB" w14:textId="1A15D04C" w:rsidR="007C0A28" w:rsidRPr="00417565" w:rsidRDefault="007C0A28" w:rsidP="007C0A28">
            <w:pPr>
              <w:pStyle w:val="Listaszerbekezds"/>
              <w:ind w:lef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gjegyzés: kapcsolódási lehetőség a reformáció ünnepéhez, illetve az örökkévalóság vasárnapjához. Csoport egyéni sajátosságaitól függően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61B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.</w:t>
            </w:r>
          </w:p>
          <w:p w14:paraId="5418D51C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821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42EE996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5680968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DA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énekek közül szabadon választott.</w:t>
            </w:r>
          </w:p>
          <w:p w14:paraId="02E9E9D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aranymondások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57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B36FC" w:rsidRPr="00B80E7A" w14:paraId="427CFAB5" w14:textId="77777777" w:rsidTr="006D2AAD">
        <w:trPr>
          <w:gridAfter w:val="1"/>
          <w:wAfter w:w="12" w:type="dxa"/>
          <w:trHeight w:val="994"/>
        </w:trPr>
        <w:tc>
          <w:tcPr>
            <w:tcW w:w="22082" w:type="dxa"/>
            <w:gridSpan w:val="11"/>
            <w:tcBorders>
              <w:right w:val="single" w:sz="4" w:space="0" w:color="auto"/>
            </w:tcBorders>
          </w:tcPr>
          <w:p w14:paraId="628CD0FE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ŐSZI SZÜNET: OKTÓBER 28. – NOVEMBER 5.</w:t>
            </w:r>
          </w:p>
          <w:p w14:paraId="4F3A9E01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REFORMÁCIÓ ÜNNEPE, OKTÓBER 31.</w:t>
            </w:r>
          </w:p>
          <w:p w14:paraId="6BAF632F" w14:textId="16CC5E43" w:rsidR="00CB36FC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ITEKINTÉS AZ ÖRÖKKÉVALÓSÁGRA, NOVEMBER 1.</w:t>
            </w:r>
          </w:p>
        </w:tc>
      </w:tr>
      <w:tr w:rsidR="007C0A28" w:rsidRPr="00B80E7A" w14:paraId="52E812E7" w14:textId="77777777" w:rsidTr="006D2AAD">
        <w:trPr>
          <w:trHeight w:val="164"/>
        </w:trPr>
        <w:tc>
          <w:tcPr>
            <w:tcW w:w="2404" w:type="dxa"/>
          </w:tcPr>
          <w:p w14:paraId="090A570B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EMBER</w:t>
            </w:r>
          </w:p>
          <w:p w14:paraId="6CB9F598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FB5B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36BA095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5F799B9F" w14:textId="1A041CE1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óra</w:t>
            </w:r>
          </w:p>
        </w:tc>
        <w:tc>
          <w:tcPr>
            <w:tcW w:w="2375" w:type="dxa"/>
            <w:gridSpan w:val="2"/>
          </w:tcPr>
          <w:p w14:paraId="30888AD4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2B326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15" w:type="dxa"/>
            <w:gridSpan w:val="9"/>
          </w:tcPr>
          <w:p w14:paraId="76DF5AE5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EF5D5" w14:textId="539AEF6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6019CE4F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590C961F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993008" w14:paraId="3F9086C7" w14:textId="77777777" w:rsidTr="006D2AAD">
        <w:trPr>
          <w:trHeight w:val="164"/>
        </w:trPr>
        <w:tc>
          <w:tcPr>
            <w:tcW w:w="2404" w:type="dxa"/>
          </w:tcPr>
          <w:p w14:paraId="399460D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9. hét</w:t>
            </w:r>
          </w:p>
          <w:p w14:paraId="0C5351C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6–10.</w:t>
            </w:r>
          </w:p>
          <w:p w14:paraId="4E8F74C7" w14:textId="7373F71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óra</w:t>
            </w:r>
          </w:p>
        </w:tc>
        <w:tc>
          <w:tcPr>
            <w:tcW w:w="2375" w:type="dxa"/>
            <w:gridSpan w:val="2"/>
          </w:tcPr>
          <w:p w14:paraId="69EA6BD9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5. Mit tudunk az emberről?</w:t>
            </w:r>
          </w:p>
          <w:p w14:paraId="61384CBB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47E4872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emberről szóló biblikus ismeretek korosztályi szintű összegzése</w:t>
            </w:r>
          </w:p>
        </w:tc>
        <w:tc>
          <w:tcPr>
            <w:tcW w:w="8373" w:type="dxa"/>
            <w:gridSpan w:val="2"/>
          </w:tcPr>
          <w:p w14:paraId="252218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z emberről való biblikus ismeretek korosztályi szintű összefoglalása.</w:t>
            </w:r>
          </w:p>
          <w:p w14:paraId="2823C8B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emberképének feltérképezése, és a biblikus emberképhez való pozitív attitűd megerősítése.</w:t>
            </w:r>
          </w:p>
          <w:p w14:paraId="7FD7F54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az ember.</w:t>
            </w:r>
          </w:p>
        </w:tc>
        <w:tc>
          <w:tcPr>
            <w:tcW w:w="2933" w:type="dxa"/>
            <w:gridSpan w:val="2"/>
          </w:tcPr>
          <w:p w14:paraId="1AE9E57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e félj, mert megváltottalak, neveden szólítottalak…</w:t>
            </w:r>
          </w:p>
          <w:p w14:paraId="1A13AD2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6F5E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Móz 1,26-27</w:t>
            </w:r>
          </w:p>
        </w:tc>
        <w:tc>
          <w:tcPr>
            <w:tcW w:w="3913" w:type="dxa"/>
            <w:gridSpan w:val="2"/>
          </w:tcPr>
          <w:p w14:paraId="5A7584D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9766D7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5373D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i feladatok</w:t>
            </w:r>
          </w:p>
        </w:tc>
      </w:tr>
      <w:tr w:rsidR="007C0A28" w:rsidRPr="00B80E7A" w14:paraId="4CD9F118" w14:textId="77777777" w:rsidTr="006D2AAD">
        <w:trPr>
          <w:trHeight w:val="1467"/>
        </w:trPr>
        <w:tc>
          <w:tcPr>
            <w:tcW w:w="2404" w:type="dxa"/>
          </w:tcPr>
          <w:p w14:paraId="5FF633E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0331683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19784DF7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9. óra</w:t>
            </w:r>
          </w:p>
          <w:p w14:paraId="729157D2" w14:textId="42DAD3A5" w:rsidR="007C0A28" w:rsidRPr="0087203E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A06" w14:textId="5303B8FE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>17. Az élet értékes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F00B" w14:textId="50DCD704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D63">
              <w:rPr>
                <w:rFonts w:ascii="Times New Roman" w:hAnsi="Times New Roman"/>
                <w:b/>
                <w:sz w:val="24"/>
                <w:szCs w:val="24"/>
              </w:rPr>
              <w:t>Az élet értékes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020" w14:textId="77777777" w:rsidR="007C0A28" w:rsidRPr="004D71CD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Annak a felismertetése, hogy az élet Istentől származik, és ez adja az alapvető értékét.</w:t>
            </w:r>
          </w:p>
          <w:p w14:paraId="61D8C623" w14:textId="77777777" w:rsidR="007C0A28" w:rsidRPr="004D71CD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Biblikus alapokon nyugvó életszeretetre és tiszteletre nevelés.</w:t>
            </w:r>
          </w:p>
          <w:p w14:paraId="111AA1C1" w14:textId="543616B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Hittanoktatói segítséggel szóban, írásban vagy valamilyen kreatív módon annak a kifejezése, hogy az élet értékes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2B53" w14:textId="77777777" w:rsidR="007C0A28" w:rsidRPr="004D71CD" w:rsidRDefault="007C0A28" w:rsidP="007C0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D71CD">
              <w:rPr>
                <w:rFonts w:ascii="Times New Roman" w:hAnsi="Times New Roman"/>
                <w:sz w:val="24"/>
                <w:szCs w:val="24"/>
                <w:lang w:eastAsia="hu-HU"/>
              </w:rPr>
              <w:t>Hálát adok Uram, az életért…</w:t>
            </w:r>
          </w:p>
          <w:p w14:paraId="0C71E0C1" w14:textId="77777777" w:rsidR="007C0A28" w:rsidRPr="004D71CD" w:rsidRDefault="007C0A28" w:rsidP="007C0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C25BB" w14:textId="07C7F82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D71CD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D71CD">
              <w:rPr>
                <w:rFonts w:ascii="Times New Roman" w:hAnsi="Times New Roman"/>
                <w:sz w:val="24"/>
                <w:szCs w:val="24"/>
              </w:rPr>
              <w:t xml:space="preserve"> 4,23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8255" w14:textId="77777777" w:rsidR="007C0A28" w:rsidRPr="004D71CD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 xml:space="preserve">Beszélgetés képek alapján. </w:t>
            </w:r>
          </w:p>
          <w:p w14:paraId="18FCC242" w14:textId="77777777" w:rsidR="007C0A28" w:rsidRPr="004D71CD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5E004EBF" w14:textId="33B52D7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1CD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D71CD">
              <w:rPr>
                <w:rFonts w:ascii="Times New Roman" w:hAnsi="Times New Roman"/>
                <w:sz w:val="24"/>
                <w:szCs w:val="24"/>
              </w:rPr>
              <w:t>Kisfilm. Műalkotások keresése. HKT.</w:t>
            </w:r>
          </w:p>
        </w:tc>
      </w:tr>
      <w:tr w:rsidR="007C0A28" w:rsidRPr="00B80E7A" w14:paraId="59DB02E9" w14:textId="77777777" w:rsidTr="006D2AAD">
        <w:trPr>
          <w:trHeight w:val="1682"/>
        </w:trPr>
        <w:tc>
          <w:tcPr>
            <w:tcW w:w="2404" w:type="dxa"/>
          </w:tcPr>
          <w:p w14:paraId="25337509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0. hét</w:t>
            </w:r>
          </w:p>
          <w:p w14:paraId="421DAD11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13–17.</w:t>
            </w:r>
          </w:p>
          <w:p w14:paraId="3F610FA8" w14:textId="07853401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C934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8. Felelősség és lehetőség: a talentumok példázat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096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minden gyermekének ad talentumokat.</w:t>
            </w:r>
          </w:p>
          <w:p w14:paraId="07958C63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90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adottságokat, képességeket).</w:t>
            </w:r>
          </w:p>
          <w:p w14:paraId="5BC56B8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römnek a megerősítése, hogy Istentől mindenki kapott talentumokat, melyek az egyént értékessé teszik.</w:t>
            </w:r>
          </w:p>
          <w:p w14:paraId="3FBA7A5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lyen talentumaik vannak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888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TK 3. ének</w:t>
            </w:r>
          </w:p>
          <w:p w14:paraId="1326F8A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1E6633" w14:textId="77777777" w:rsidR="007C0A28" w:rsidRPr="00417565" w:rsidRDefault="007C0A28" w:rsidP="007C0A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t 25,15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79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mit a legjobban kedvelek benned.</w:t>
            </w:r>
          </w:p>
          <w:p w14:paraId="048034E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.</w:t>
            </w:r>
          </w:p>
          <w:p w14:paraId="45794F1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szövegelemzés.</w:t>
            </w:r>
          </w:p>
        </w:tc>
      </w:tr>
      <w:tr w:rsidR="007C0A28" w:rsidRPr="00B80E7A" w14:paraId="76A0FC3E" w14:textId="77777777" w:rsidTr="006D2AAD">
        <w:trPr>
          <w:trHeight w:val="1682"/>
        </w:trPr>
        <w:tc>
          <w:tcPr>
            <w:tcW w:w="2404" w:type="dxa"/>
          </w:tcPr>
          <w:p w14:paraId="62862D16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11. hét</w:t>
            </w:r>
          </w:p>
          <w:p w14:paraId="507C88DF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3A01C7FC" w14:textId="549BB1B8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291D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1.</w:t>
            </w:r>
          </w:p>
          <w:p w14:paraId="0A71F450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Mt 25,14–30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C13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7C91496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2DD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hoz kapcsolódva annak a felismertetése, hogy az ember felfedezheti az Istentől neki adott talentumokat (készségeket, képességeket).</w:t>
            </w:r>
          </w:p>
          <w:p w14:paraId="3D7E66B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36E52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DF6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3A86758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57044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Pt 4,10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C0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varjú meg a páva. Történetelemzés.</w:t>
            </w:r>
          </w:p>
          <w:p w14:paraId="347163C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erősségeim (teszt)</w:t>
            </w:r>
          </w:p>
          <w:p w14:paraId="7D0CFF0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repjáték.</w:t>
            </w:r>
          </w:p>
        </w:tc>
      </w:tr>
      <w:tr w:rsidR="007C0A28" w:rsidRPr="00B80E7A" w14:paraId="4FDC79A3" w14:textId="77777777" w:rsidTr="006D2AAD">
        <w:trPr>
          <w:trHeight w:val="1682"/>
        </w:trPr>
        <w:tc>
          <w:tcPr>
            <w:tcW w:w="2404" w:type="dxa"/>
          </w:tcPr>
          <w:p w14:paraId="6B3318EE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1. hét</w:t>
            </w:r>
          </w:p>
          <w:p w14:paraId="22504931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0–24.</w:t>
            </w:r>
          </w:p>
          <w:p w14:paraId="53B8542A" w14:textId="7D149179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2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0044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9. Mi a dolgom ezen a világon? Értékeim, lehetőségeim 2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25,14–30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481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indenkinek vannak értékei.</w:t>
            </w:r>
          </w:p>
          <w:p w14:paraId="3AED96F8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67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lentumok példázatán keresztül annak a felismertetése, hogy az ember felismerheti az Istentől neki adott talentumokat (készségeket, képességeket).</w:t>
            </w:r>
          </w:p>
          <w:p w14:paraId="7D5EB34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megerősítése, hogy Istentől mindenki kapott talentumokat, melyek őt értékessé teszik.</w:t>
            </w:r>
          </w:p>
          <w:p w14:paraId="3510BB4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segítése abban, hogy az egyéni talentumaikat felismerhessék, majd a maguk számára megfogalmazzák, hogyan lehet ezekkel Isten dicsőségére élniük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E3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d, lelkem Istened, (TK 3. ének)</w:t>
            </w:r>
          </w:p>
          <w:p w14:paraId="5719D45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F4C69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1Pt 4,10 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0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ben vagyok jó? </w:t>
            </w:r>
          </w:p>
          <w:p w14:paraId="125E3DC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erősségeim.</w:t>
            </w:r>
          </w:p>
          <w:p w14:paraId="4474CCA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lentum-kereső. Sokrétű intelligencia a gyakorlatban. Olvasónapló.</w:t>
            </w:r>
          </w:p>
        </w:tc>
      </w:tr>
      <w:tr w:rsidR="007C0A28" w:rsidRPr="00B80E7A" w14:paraId="02A77376" w14:textId="77777777" w:rsidTr="006D2AAD">
        <w:trPr>
          <w:trHeight w:val="1682"/>
        </w:trPr>
        <w:tc>
          <w:tcPr>
            <w:tcW w:w="2404" w:type="dxa"/>
          </w:tcPr>
          <w:p w14:paraId="25DDDE06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EMBER</w:t>
            </w:r>
          </w:p>
          <w:p w14:paraId="4B9B47F9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1F24F35A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679879A4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óra</w:t>
            </w:r>
          </w:p>
          <w:p w14:paraId="5F7F8063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DVENTI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DŐSZAK </w:t>
            </w:r>
          </w:p>
          <w:p w14:paraId="396D40D0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KEZDETE: </w:t>
            </w:r>
          </w:p>
          <w:p w14:paraId="44D1064F" w14:textId="2F5C4627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december 3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50E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erre tovább? Jövőképek, pályaválasztás 1. (olvasmányfeldolgozás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730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 jövőkép tervezés biblikus támogatása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2C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7370798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3CF3A4C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899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 25:2. Utaid, Uram mutasd meg…</w:t>
            </w:r>
          </w:p>
          <w:p w14:paraId="4B1FE51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A363E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25,45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DE5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oglalkozások körülöttem.</w:t>
            </w:r>
          </w:p>
          <w:p w14:paraId="7E29F99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ervezem a jövőmet. </w:t>
            </w:r>
          </w:p>
          <w:p w14:paraId="2B58A46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eformátus iskolák a közelben.</w:t>
            </w:r>
          </w:p>
        </w:tc>
      </w:tr>
      <w:tr w:rsidR="007C0A28" w:rsidRPr="00B80E7A" w14:paraId="0D8C34A2" w14:textId="77777777" w:rsidTr="006D2AAD">
        <w:trPr>
          <w:trHeight w:val="1682"/>
        </w:trPr>
        <w:tc>
          <w:tcPr>
            <w:tcW w:w="2404" w:type="dxa"/>
          </w:tcPr>
          <w:p w14:paraId="3E1D38A7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2. hét</w:t>
            </w:r>
          </w:p>
          <w:p w14:paraId="021330A5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nov. 27. – dec. 1.</w:t>
            </w:r>
          </w:p>
          <w:p w14:paraId="6F43F722" w14:textId="353DE97B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1BC" w14:textId="3F393638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erre tovább, jövőképek, pályaválasztás 2. (olvasmány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0E3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Református iskolába járhatok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40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nel tervezhető egy reális és élhető jövő.</w:t>
            </w:r>
          </w:p>
          <w:p w14:paraId="64BF70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pályaválasztás attitűdjeinek feltárása, és a tudatos pályaválasztás attitűdjének megalapozása/megerősítése.</w:t>
            </w:r>
          </w:p>
          <w:p w14:paraId="1F5CE3C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órai helyzetek kialakítása, melyben a tanuló segítséget kap az egyéni jövőtervezéséhez, iskolaválasztásához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0C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 25:2. Utaid, Uram mutasd meg…</w:t>
            </w:r>
          </w:p>
          <w:p w14:paraId="6676324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323F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25,4–5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6B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zeletbeli napló.</w:t>
            </w:r>
          </w:p>
          <w:p w14:paraId="0CFF032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eformátus iskolák.</w:t>
            </w:r>
          </w:p>
          <w:p w14:paraId="2E299D8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ovábbtanulási kerekasztal. Montázs. Képelemzés.</w:t>
            </w:r>
          </w:p>
        </w:tc>
      </w:tr>
      <w:tr w:rsidR="007C0A28" w:rsidRPr="00B80E7A" w14:paraId="31AD108B" w14:textId="77777777" w:rsidTr="006D2AAD">
        <w:trPr>
          <w:trHeight w:val="1143"/>
        </w:trPr>
        <w:tc>
          <w:tcPr>
            <w:tcW w:w="2404" w:type="dxa"/>
          </w:tcPr>
          <w:p w14:paraId="73FD144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4F000FA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6F706932" w14:textId="50648EE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FFA1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V. Életünk színtere: a teremtett világ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B23C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6D1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nel kapcsolatban.</w:t>
            </w:r>
          </w:p>
          <w:p w14:paraId="0B857F5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zentháromság Isten iránti pozitív attitűd megerősítése.</w:t>
            </w:r>
          </w:p>
          <w:p w14:paraId="1B7256D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és mélyítése a feladatok, beszélgetések sorá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443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 énekek közül válasszanak a diákok, melyet közösen ismételnek át. (Akár több énekre is adjunk lehetőséget.)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6AB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C0A28" w:rsidRPr="00B80E7A" w14:paraId="1B583728" w14:textId="77777777" w:rsidTr="006D2AAD">
        <w:trPr>
          <w:trHeight w:val="998"/>
        </w:trPr>
        <w:tc>
          <w:tcPr>
            <w:tcW w:w="2404" w:type="dxa"/>
          </w:tcPr>
          <w:p w14:paraId="4A4AB6D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3. hét</w:t>
            </w:r>
          </w:p>
          <w:p w14:paraId="2F55591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4–8.</w:t>
            </w:r>
          </w:p>
          <w:p w14:paraId="50B1B757" w14:textId="7847419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6. óra</w:t>
            </w:r>
          </w:p>
        </w:tc>
        <w:tc>
          <w:tcPr>
            <w:tcW w:w="2375" w:type="dxa"/>
            <w:gridSpan w:val="2"/>
          </w:tcPr>
          <w:p w14:paraId="5AD34B7B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703912F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egyházi év ünnepei</w:t>
            </w:r>
          </w:p>
        </w:tc>
        <w:tc>
          <w:tcPr>
            <w:tcW w:w="2096" w:type="dxa"/>
            <w:gridSpan w:val="3"/>
          </w:tcPr>
          <w:p w14:paraId="5EE5C0AB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ünnepeinek közös feltérképezése.</w:t>
            </w:r>
          </w:p>
          <w:p w14:paraId="2F1D3F0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1008DB40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ünnepeinek ismétlése és a már ismert történetek felelevenítése.</w:t>
            </w:r>
          </w:p>
          <w:p w14:paraId="3ECFCD96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lés érzelmi vonatkozásainak feltérképezése.</w:t>
            </w:r>
          </w:p>
          <w:p w14:paraId="450EDB3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Pragmatikus cél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: Annak a segítése, hogy a tanulók hozzá tudják kapcsolni az ünnepekhez az adott ünnep tartalmát és üzenetét.</w:t>
            </w:r>
          </w:p>
        </w:tc>
        <w:tc>
          <w:tcPr>
            <w:tcW w:w="2933" w:type="dxa"/>
            <w:gridSpan w:val="2"/>
          </w:tcPr>
          <w:p w14:paraId="65FBCFA0" w14:textId="0737DB9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440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. dicséret: Ez esztend</w:t>
            </w:r>
            <w:r w:rsidRPr="00417565">
              <w:rPr>
                <w:rFonts w:ascii="Times New Roman" w:eastAsia="TimesNewRoman" w:hAnsi="Times New Roman"/>
                <w:sz w:val="24"/>
                <w:szCs w:val="24"/>
                <w:lang w:eastAsia="hu-HU"/>
              </w:rPr>
              <w:t>ő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t áldással…</w:t>
            </w:r>
          </w:p>
          <w:p w14:paraId="08590B6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169BC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Zsolt 46,9 vagy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Fi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,4</w:t>
            </w:r>
          </w:p>
        </w:tc>
        <w:tc>
          <w:tcPr>
            <w:tcW w:w="3913" w:type="dxa"/>
            <w:gridSpan w:val="2"/>
          </w:tcPr>
          <w:p w14:paraId="0D62C75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irakós játék, verseny. Beszélgetés.</w:t>
            </w:r>
          </w:p>
          <w:p w14:paraId="2186D26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 Csoportmunka.</w:t>
            </w:r>
          </w:p>
          <w:p w14:paraId="4C42021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ilinszky gondolatai.</w:t>
            </w:r>
          </w:p>
        </w:tc>
      </w:tr>
      <w:tr w:rsidR="007C0A28" w:rsidRPr="00B80E7A" w14:paraId="1EF6036D" w14:textId="77777777" w:rsidTr="006D2AAD">
        <w:trPr>
          <w:trHeight w:val="164"/>
        </w:trPr>
        <w:tc>
          <w:tcPr>
            <w:tcW w:w="2404" w:type="dxa"/>
          </w:tcPr>
          <w:p w14:paraId="3F6A3AC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695E6E9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63EF2C2E" w14:textId="66C55F7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7. óra</w:t>
            </w:r>
          </w:p>
        </w:tc>
        <w:tc>
          <w:tcPr>
            <w:tcW w:w="2375" w:type="dxa"/>
            <w:gridSpan w:val="2"/>
          </w:tcPr>
          <w:p w14:paraId="663E8354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7411E83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14A92B" w14:textId="6CA63481" w:rsidR="007C0A28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arácsonyi ünnepkör: advent (olvasmány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eldolgozás)</w:t>
            </w:r>
          </w:p>
          <w:p w14:paraId="69345289" w14:textId="41E277A4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174F470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karácsony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5764E202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543F5A57" w14:textId="77777777" w:rsidR="007C0A28" w:rsidRPr="00417565" w:rsidRDefault="007C0A28" w:rsidP="007C0A28">
            <w:pPr>
              <w:pStyle w:val="TSFeladatlers"/>
              <w:jc w:val="left"/>
              <w:rPr>
                <w:lang w:eastAsia="hu-HU"/>
              </w:rPr>
            </w:pPr>
            <w:r w:rsidRPr="00417565">
              <w:rPr>
                <w:b/>
                <w:lang w:eastAsia="hu-HU"/>
              </w:rPr>
              <w:t>Kognitív cél:</w:t>
            </w:r>
            <w:r w:rsidRPr="00417565">
              <w:rPr>
                <w:lang w:eastAsia="hu-HU"/>
              </w:rPr>
              <w:t xml:space="preserve"> A karácsonyi ünnepkör tartalmának felelevenítése</w:t>
            </w:r>
          </w:p>
          <w:p w14:paraId="1D799FDD" w14:textId="77777777" w:rsidR="007C0A28" w:rsidRPr="00417565" w:rsidRDefault="007C0A28" w:rsidP="007C0A28">
            <w:pPr>
              <w:pStyle w:val="TSFeladatlers"/>
              <w:jc w:val="left"/>
              <w:rPr>
                <w:lang w:eastAsia="hu-HU"/>
              </w:rPr>
            </w:pPr>
            <w:r w:rsidRPr="00417565">
              <w:rPr>
                <w:b/>
                <w:lang w:eastAsia="hu-HU"/>
              </w:rPr>
              <w:t>Affektív cél:</w:t>
            </w:r>
            <w:r w:rsidRPr="00417565">
              <w:rPr>
                <w:lang w:eastAsia="hu-HU"/>
              </w:rPr>
              <w:t xml:space="preserve"> A karácsony valódi tartalma iránti elköteleződés segítése</w:t>
            </w:r>
          </w:p>
          <w:p w14:paraId="5DF6961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karácsonyi üzenet korosztályszerű megfogalmazására bátorítás.</w:t>
            </w:r>
          </w:p>
        </w:tc>
        <w:tc>
          <w:tcPr>
            <w:tcW w:w="2933" w:type="dxa"/>
            <w:gridSpan w:val="2"/>
          </w:tcPr>
          <w:p w14:paraId="57E98C2F" w14:textId="77777777" w:rsidR="007C0A28" w:rsidRPr="00417565" w:rsidRDefault="007C0A28" w:rsidP="007C0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A csoport által ismert adventi énekek közös</w:t>
            </w:r>
          </w:p>
          <w:p w14:paraId="4C4D1F0F" w14:textId="4D2856A1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ismétlése.</w:t>
            </w:r>
          </w:p>
          <w:p w14:paraId="45AD5B8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1,1</w:t>
            </w:r>
          </w:p>
        </w:tc>
        <w:tc>
          <w:tcPr>
            <w:tcW w:w="3913" w:type="dxa"/>
            <w:gridSpan w:val="2"/>
          </w:tcPr>
          <w:p w14:paraId="269D95D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068A821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</w:t>
            </w:r>
          </w:p>
          <w:p w14:paraId="0AACB70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kedés.</w:t>
            </w:r>
          </w:p>
        </w:tc>
      </w:tr>
      <w:tr w:rsidR="007C0A28" w:rsidRPr="00B80E7A" w14:paraId="67C9BB50" w14:textId="77777777" w:rsidTr="006D2AAD">
        <w:trPr>
          <w:trHeight w:val="164"/>
        </w:trPr>
        <w:tc>
          <w:tcPr>
            <w:tcW w:w="2404" w:type="dxa"/>
          </w:tcPr>
          <w:p w14:paraId="46984FC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4. hét</w:t>
            </w:r>
          </w:p>
          <w:p w14:paraId="5C39707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1–15.</w:t>
            </w:r>
          </w:p>
          <w:p w14:paraId="3F23553F" w14:textId="229B6F2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óra</w:t>
            </w:r>
          </w:p>
        </w:tc>
        <w:tc>
          <w:tcPr>
            <w:tcW w:w="2375" w:type="dxa"/>
            <w:gridSpan w:val="2"/>
          </w:tcPr>
          <w:p w14:paraId="64AE17CB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05D3BCE9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02FB48" w14:textId="0EA1277F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karácsonyi ünnepkör: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rácsony és további ünnepek 1.</w:t>
            </w:r>
          </w:p>
        </w:tc>
        <w:tc>
          <w:tcPr>
            <w:tcW w:w="2096" w:type="dxa"/>
            <w:gridSpan w:val="3"/>
          </w:tcPr>
          <w:p w14:paraId="386EBB52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lastRenderedPageBreak/>
              <w:t>A karácsony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0B14FB2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3EF4C4A4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nnepkör tartalmának felelevenítése</w:t>
            </w:r>
          </w:p>
          <w:p w14:paraId="4F289281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 valódi tartalma iránti elköteleződés segítése</w:t>
            </w:r>
          </w:p>
          <w:p w14:paraId="48FFF8A5" w14:textId="7B017DDB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karácsonyi üzenet korosztályszerű megfogalmazására bátorítás.</w:t>
            </w:r>
          </w:p>
        </w:tc>
        <w:tc>
          <w:tcPr>
            <w:tcW w:w="2933" w:type="dxa"/>
            <w:gridSpan w:val="2"/>
          </w:tcPr>
          <w:p w14:paraId="1EF2A25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öjj, népek Megváltója… (TK 5. ének)</w:t>
            </w:r>
          </w:p>
          <w:p w14:paraId="5D4AB99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FF6A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3,16 </w:t>
            </w:r>
          </w:p>
        </w:tc>
        <w:tc>
          <w:tcPr>
            <w:tcW w:w="3913" w:type="dxa"/>
            <w:gridSpan w:val="2"/>
          </w:tcPr>
          <w:p w14:paraId="5D675C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 (A rigófészek)</w:t>
            </w:r>
          </w:p>
          <w:p w14:paraId="6166047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21C6EEF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.</w:t>
            </w:r>
          </w:p>
        </w:tc>
      </w:tr>
      <w:tr w:rsidR="007C0A28" w:rsidRPr="00B80E7A" w14:paraId="6BAD1A09" w14:textId="77777777" w:rsidTr="006D2AAD">
        <w:trPr>
          <w:trHeight w:val="164"/>
        </w:trPr>
        <w:tc>
          <w:tcPr>
            <w:tcW w:w="2404" w:type="dxa"/>
          </w:tcPr>
          <w:p w14:paraId="4003E55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7081061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8–21.</w:t>
            </w:r>
          </w:p>
          <w:p w14:paraId="20D3FDB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óra</w:t>
            </w:r>
          </w:p>
          <w:p w14:paraId="23687428" w14:textId="77777777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6364E22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793CD93A" w14:textId="7C6054A0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arácsonyi ünnepkör: karácsony és további ünnepek 2.</w:t>
            </w:r>
          </w:p>
        </w:tc>
        <w:tc>
          <w:tcPr>
            <w:tcW w:w="2096" w:type="dxa"/>
            <w:gridSpan w:val="3"/>
          </w:tcPr>
          <w:p w14:paraId="2E6676D7" w14:textId="169B7C02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karácsony lényegének áttekintése</w:t>
            </w:r>
          </w:p>
        </w:tc>
        <w:tc>
          <w:tcPr>
            <w:tcW w:w="8373" w:type="dxa"/>
            <w:gridSpan w:val="2"/>
          </w:tcPr>
          <w:p w14:paraId="65F11232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i ünnepkör tartalmának felelevenítése</w:t>
            </w:r>
          </w:p>
          <w:p w14:paraId="6C53EE37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karácsony valódi tartalma iránti elköteleződés segítése</w:t>
            </w:r>
          </w:p>
          <w:p w14:paraId="2BE9D7D2" w14:textId="6AE69CF4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33" w:type="dxa"/>
            <w:gridSpan w:val="2"/>
          </w:tcPr>
          <w:p w14:paraId="2C2028E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RÉ 3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68CE5E9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09523B" w14:textId="5010A36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,5</w:t>
            </w:r>
          </w:p>
        </w:tc>
        <w:tc>
          <w:tcPr>
            <w:tcW w:w="3913" w:type="dxa"/>
            <w:gridSpan w:val="2"/>
          </w:tcPr>
          <w:p w14:paraId="295A3FC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ökössy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Endre története.</w:t>
            </w:r>
          </w:p>
          <w:p w14:paraId="064D6B1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1A46B17" w14:textId="63123B3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 ötletek.</w:t>
            </w:r>
          </w:p>
        </w:tc>
      </w:tr>
      <w:tr w:rsidR="007C0A28" w:rsidRPr="00B80E7A" w14:paraId="10CD7F06" w14:textId="77777777" w:rsidTr="006D2AAD">
        <w:trPr>
          <w:trHeight w:val="164"/>
        </w:trPr>
        <w:tc>
          <w:tcPr>
            <w:tcW w:w="2404" w:type="dxa"/>
          </w:tcPr>
          <w:p w14:paraId="5F2215F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5. hét</w:t>
            </w:r>
          </w:p>
          <w:p w14:paraId="39B2565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dec. 18–21.</w:t>
            </w:r>
          </w:p>
          <w:p w14:paraId="54ADF0E3" w14:textId="09A80442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19690" w:type="dxa"/>
            <w:gridSpan w:val="11"/>
          </w:tcPr>
          <w:p w14:paraId="391C614C" w14:textId="768155ED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ácsonyi készülődés: Ünnepi műsorra készülé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B36FC" w:rsidRPr="00B80E7A" w14:paraId="321C714C" w14:textId="77777777" w:rsidTr="006D2AAD">
        <w:trPr>
          <w:gridAfter w:val="1"/>
          <w:wAfter w:w="12" w:type="dxa"/>
          <w:trHeight w:val="164"/>
        </w:trPr>
        <w:tc>
          <w:tcPr>
            <w:tcW w:w="22082" w:type="dxa"/>
            <w:gridSpan w:val="11"/>
          </w:tcPr>
          <w:p w14:paraId="484AC157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ÉLI SZÜNET: DECEMBER 22. – JANUÁR 7.</w:t>
            </w:r>
          </w:p>
          <w:p w14:paraId="76E80B6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KARÁCSONY, DECEMBER 25–26.</w:t>
            </w:r>
          </w:p>
          <w:p w14:paraId="31F8D552" w14:textId="3F099434" w:rsidR="00CB36FC" w:rsidRPr="00DC3769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ÚJÉV, JANUÁR 1.</w:t>
            </w:r>
          </w:p>
        </w:tc>
      </w:tr>
      <w:tr w:rsidR="007C0A28" w:rsidRPr="00B80E7A" w14:paraId="591236E6" w14:textId="77777777" w:rsidTr="006D2AAD">
        <w:trPr>
          <w:trHeight w:val="164"/>
        </w:trPr>
        <w:tc>
          <w:tcPr>
            <w:tcW w:w="2404" w:type="dxa"/>
          </w:tcPr>
          <w:p w14:paraId="08A950A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UÁR</w:t>
            </w:r>
          </w:p>
          <w:p w14:paraId="6287EDF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13C0C14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72CFB9AA" w14:textId="64C44CA9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1. óra</w:t>
            </w:r>
          </w:p>
        </w:tc>
        <w:tc>
          <w:tcPr>
            <w:tcW w:w="2375" w:type="dxa"/>
            <w:gridSpan w:val="2"/>
          </w:tcPr>
          <w:p w14:paraId="7CD03011" w14:textId="77777777" w:rsidR="007C0A28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7149F" w14:textId="77777777" w:rsidR="007C0A28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CDD17" w14:textId="1781275D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smétlő és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zámon kérő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  <w:tc>
          <w:tcPr>
            <w:tcW w:w="17315" w:type="dxa"/>
            <w:gridSpan w:val="9"/>
          </w:tcPr>
          <w:p w14:paraId="14C74EE2" w14:textId="77777777" w:rsidR="007C0A28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91CB59" w14:textId="77777777" w:rsidR="007C0A28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0AB6C2" w14:textId="3D29E70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éma: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letünk színtere: a teremtett világ</w:t>
            </w:r>
          </w:p>
        </w:tc>
      </w:tr>
      <w:tr w:rsidR="007C0A28" w:rsidRPr="00B80E7A" w14:paraId="7CCFE526" w14:textId="77777777" w:rsidTr="006D2AAD">
        <w:trPr>
          <w:trHeight w:val="164"/>
        </w:trPr>
        <w:tc>
          <w:tcPr>
            <w:tcW w:w="2404" w:type="dxa"/>
          </w:tcPr>
          <w:p w14:paraId="62F75C4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6. hét</w:t>
            </w:r>
          </w:p>
          <w:p w14:paraId="469C328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8–12.</w:t>
            </w:r>
          </w:p>
          <w:p w14:paraId="3575C90D" w14:textId="714B9FB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óra</w:t>
            </w:r>
          </w:p>
        </w:tc>
        <w:tc>
          <w:tcPr>
            <w:tcW w:w="2375" w:type="dxa"/>
            <w:gridSpan w:val="2"/>
          </w:tcPr>
          <w:p w14:paraId="768587C4" w14:textId="316C7CFA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Mit tudhatunk Istenről?</w:t>
            </w:r>
          </w:p>
        </w:tc>
        <w:tc>
          <w:tcPr>
            <w:tcW w:w="2096" w:type="dxa"/>
            <w:gridSpan w:val="3"/>
          </w:tcPr>
          <w:p w14:paraId="2A03565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z Istenről szóló biblikus ismeretek korosztályi szintű összegzése</w:t>
            </w:r>
          </w:p>
          <w:p w14:paraId="7BB666E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5D151BE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Szentháromság Istenről való biblikus ismeretek korosztályi szintű összefoglalása.</w:t>
            </w:r>
          </w:p>
          <w:p w14:paraId="0DDD53C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istenképének feltérképezése, és a Szentháromság Istenhez való pozitív attitűd megerősítése.</w:t>
            </w:r>
          </w:p>
          <w:p w14:paraId="1F95CF89" w14:textId="7EE2C1D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k meg tudják fogalmazni, hogy számukra kicsoda Isten.</w:t>
            </w:r>
          </w:p>
        </w:tc>
        <w:tc>
          <w:tcPr>
            <w:tcW w:w="2933" w:type="dxa"/>
            <w:gridSpan w:val="2"/>
          </w:tcPr>
          <w:p w14:paraId="5C3448A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DU 61. Ne félj, mert megváltottalak – kánon</w:t>
            </w:r>
          </w:p>
          <w:p w14:paraId="5CD4E56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Áldd lelkem Istened… TK 3. ének</w:t>
            </w:r>
          </w:p>
          <w:p w14:paraId="6E7137A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76FBE" w14:textId="08709A9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913" w:type="dxa"/>
            <w:gridSpan w:val="2"/>
          </w:tcPr>
          <w:p w14:paraId="62E88BF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</w:t>
            </w:r>
          </w:p>
          <w:p w14:paraId="0E4E8A8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lőzetes vélemények, szövegfeldolgozás</w:t>
            </w:r>
          </w:p>
          <w:p w14:paraId="3C96B5F9" w14:textId="76242F6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interjú, konfirmációs ismeretek csatolása, történetelemzés</w:t>
            </w:r>
          </w:p>
        </w:tc>
      </w:tr>
      <w:tr w:rsidR="007C0A28" w:rsidRPr="007E4D27" w14:paraId="1113FBE0" w14:textId="77777777" w:rsidTr="006D2AAD">
        <w:trPr>
          <w:trHeight w:val="1149"/>
        </w:trPr>
        <w:tc>
          <w:tcPr>
            <w:tcW w:w="2404" w:type="dxa"/>
          </w:tcPr>
          <w:p w14:paraId="3752313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67368BC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329E379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óra</w:t>
            </w:r>
          </w:p>
          <w:p w14:paraId="7AC7D9A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FÉLÉV VÉGE:</w:t>
            </w:r>
          </w:p>
          <w:p w14:paraId="03BF2020" w14:textId="5FF592D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január 19.</w:t>
            </w:r>
          </w:p>
        </w:tc>
        <w:tc>
          <w:tcPr>
            <w:tcW w:w="2375" w:type="dxa"/>
            <w:gridSpan w:val="2"/>
          </w:tcPr>
          <w:p w14:paraId="2916491A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Isten kegyelmes: a szőlőmunkások példázata</w:t>
            </w:r>
          </w:p>
          <w:p w14:paraId="105F07D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28BBA42F" w14:textId="56FF38B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kegyelmes.</w:t>
            </w:r>
          </w:p>
        </w:tc>
        <w:tc>
          <w:tcPr>
            <w:tcW w:w="8373" w:type="dxa"/>
            <w:gridSpan w:val="2"/>
          </w:tcPr>
          <w:p w14:paraId="1830CA1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kegyelme határtalan és az emberen is múlik, hogy mikor fogadja el azt.</w:t>
            </w:r>
          </w:p>
          <w:p w14:paraId="22C65C0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megtérés és Istenhez való fordulás pozitív attitűdjének megerősítése.</w:t>
            </w:r>
          </w:p>
          <w:p w14:paraId="41966EF3" w14:textId="2EC559C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bátorítása az Istennel való életre, minél korábbi életkorban.</w:t>
            </w:r>
          </w:p>
        </w:tc>
        <w:tc>
          <w:tcPr>
            <w:tcW w:w="2933" w:type="dxa"/>
            <w:gridSpan w:val="2"/>
          </w:tcPr>
          <w:p w14:paraId="6412DE7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öjj az Úr vár reád…</w:t>
            </w:r>
          </w:p>
          <w:p w14:paraId="42ED88FF" w14:textId="77777777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B2BE1" w14:textId="2DAD6B9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68,20</w:t>
            </w:r>
          </w:p>
        </w:tc>
        <w:tc>
          <w:tcPr>
            <w:tcW w:w="3913" w:type="dxa"/>
            <w:gridSpan w:val="2"/>
          </w:tcPr>
          <w:p w14:paraId="7105483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épelemzés, </w:t>
            </w:r>
          </w:p>
          <w:p w14:paraId="72B1117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9A02E0F" w14:textId="75210F9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7E4D27" w14:paraId="50B5BEAC" w14:textId="77777777" w:rsidTr="006D2AAD">
        <w:trPr>
          <w:trHeight w:val="1149"/>
        </w:trPr>
        <w:tc>
          <w:tcPr>
            <w:tcW w:w="2404" w:type="dxa"/>
          </w:tcPr>
          <w:p w14:paraId="1965869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7. hét</w:t>
            </w:r>
          </w:p>
          <w:p w14:paraId="66E8496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15–19.</w:t>
            </w:r>
          </w:p>
          <w:p w14:paraId="71F693A3" w14:textId="785507B9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óra</w:t>
            </w:r>
          </w:p>
        </w:tc>
        <w:tc>
          <w:tcPr>
            <w:tcW w:w="2375" w:type="dxa"/>
            <w:gridSpan w:val="2"/>
          </w:tcPr>
          <w:p w14:paraId="372FED56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Isten kijelenti Önmagát 1.</w:t>
            </w:r>
          </w:p>
          <w:p w14:paraId="2378FB3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734B3071" w14:textId="44B0CF5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73" w:type="dxa"/>
            <w:gridSpan w:val="2"/>
          </w:tcPr>
          <w:p w14:paraId="4E0F00F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30A3EA3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268E64BA" w14:textId="1B5C9FC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33" w:type="dxa"/>
            <w:gridSpan w:val="2"/>
          </w:tcPr>
          <w:p w14:paraId="4B69D1A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359C0CD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BAE8D8" w14:textId="3EA6726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913" w:type="dxa"/>
            <w:gridSpan w:val="2"/>
          </w:tcPr>
          <w:p w14:paraId="127F6D0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3D8755D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008385E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B80E7A" w14:paraId="2AAE3E8F" w14:textId="77777777" w:rsidTr="006D2AAD">
        <w:trPr>
          <w:trHeight w:val="164"/>
        </w:trPr>
        <w:tc>
          <w:tcPr>
            <w:tcW w:w="2404" w:type="dxa"/>
          </w:tcPr>
          <w:p w14:paraId="7EE67AE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6B05FE5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38379C4A" w14:textId="5FFBCE6F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5. óra</w:t>
            </w:r>
          </w:p>
        </w:tc>
        <w:tc>
          <w:tcPr>
            <w:tcW w:w="2375" w:type="dxa"/>
            <w:gridSpan w:val="2"/>
          </w:tcPr>
          <w:p w14:paraId="48234DE7" w14:textId="2C7B6E53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Isten kijelenti Önmagát 2.</w:t>
            </w:r>
          </w:p>
        </w:tc>
        <w:tc>
          <w:tcPr>
            <w:tcW w:w="2096" w:type="dxa"/>
            <w:gridSpan w:val="3"/>
          </w:tcPr>
          <w:p w14:paraId="2D6ED67A" w14:textId="16443820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73" w:type="dxa"/>
            <w:gridSpan w:val="2"/>
          </w:tcPr>
          <w:p w14:paraId="5229F28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Isten és az Általa adott útmutatás leginkább a Szentírásban ismerhető meg.</w:t>
            </w:r>
          </w:p>
          <w:p w14:paraId="2E49E2C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086F4671" w14:textId="638E064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 segítése abban, hogy különböző példákon keresztül felismerjék Istent és munkáját a világban is.</w:t>
            </w:r>
          </w:p>
        </w:tc>
        <w:tc>
          <w:tcPr>
            <w:tcW w:w="2933" w:type="dxa"/>
            <w:gridSpan w:val="2"/>
          </w:tcPr>
          <w:p w14:paraId="5A93695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(TK 1. ének)</w:t>
            </w:r>
          </w:p>
          <w:p w14:paraId="643C49F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F3612" w14:textId="77EED7D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i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</w:t>
            </w:r>
          </w:p>
        </w:tc>
        <w:tc>
          <w:tcPr>
            <w:tcW w:w="3913" w:type="dxa"/>
            <w:gridSpan w:val="2"/>
          </w:tcPr>
          <w:p w14:paraId="20DAE25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versértelmezés</w:t>
            </w:r>
          </w:p>
          <w:p w14:paraId="0829127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elemzése, tanári magyarázat</w:t>
            </w:r>
          </w:p>
          <w:p w14:paraId="6D5D2DAD" w14:textId="40F6C1F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A28" w:rsidRPr="00B80E7A" w14:paraId="0F46AC5D" w14:textId="77777777" w:rsidTr="006D2AAD">
        <w:trPr>
          <w:trHeight w:val="164"/>
        </w:trPr>
        <w:tc>
          <w:tcPr>
            <w:tcW w:w="2404" w:type="dxa"/>
          </w:tcPr>
          <w:p w14:paraId="4F5CF47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8. hét</w:t>
            </w:r>
          </w:p>
          <w:p w14:paraId="3C1C633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2–26.</w:t>
            </w:r>
          </w:p>
          <w:p w14:paraId="2816D580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óra</w:t>
            </w:r>
          </w:p>
          <w:p w14:paraId="17AC073C" w14:textId="5A2B6F62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75B02DDF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6138C36A" w14:textId="02DCAB0B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1. Reformátori alapelvek</w:t>
            </w:r>
          </w:p>
        </w:tc>
        <w:tc>
          <w:tcPr>
            <w:tcW w:w="2096" w:type="dxa"/>
            <w:gridSpan w:val="3"/>
          </w:tcPr>
          <w:p w14:paraId="59ADAD45" w14:textId="669A6F2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keresztyén hit reformátori alapelveinek összefoglalása.</w:t>
            </w:r>
          </w:p>
        </w:tc>
        <w:tc>
          <w:tcPr>
            <w:tcW w:w="8373" w:type="dxa"/>
            <w:gridSpan w:val="2"/>
          </w:tcPr>
          <w:p w14:paraId="4DA81BA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reformátori alapelv fogalmának tisztázása.</w:t>
            </w:r>
          </w:p>
          <w:p w14:paraId="453A457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keresztyén hit tudatos megélése iránti attitűd felébresztése.</w:t>
            </w:r>
          </w:p>
          <w:p w14:paraId="633D91EB" w14:textId="6786BD1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teremtsen olyan lehetőségeket az órán, hogy a diákok meg tudják fogalmazni az általuk felismert keresztyén alapigazságokat.</w:t>
            </w:r>
          </w:p>
        </w:tc>
        <w:tc>
          <w:tcPr>
            <w:tcW w:w="2933" w:type="dxa"/>
            <w:gridSpan w:val="2"/>
          </w:tcPr>
          <w:p w14:paraId="3712032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 (TK 19. ének)</w:t>
            </w:r>
          </w:p>
          <w:p w14:paraId="49101EE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7D4F3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  <w:p w14:paraId="0453E02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6D6059" w14:textId="4BFF6D56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20CAC10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1D5B543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igaz-hamis</w:t>
            </w:r>
          </w:p>
          <w:p w14:paraId="040357A9" w14:textId="53BA06A3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ek</w:t>
            </w:r>
          </w:p>
        </w:tc>
      </w:tr>
      <w:tr w:rsidR="007C0A28" w:rsidRPr="00B80E7A" w14:paraId="0C5B19A1" w14:textId="77777777" w:rsidTr="006D2AAD">
        <w:trPr>
          <w:trHeight w:val="164"/>
        </w:trPr>
        <w:tc>
          <w:tcPr>
            <w:tcW w:w="2404" w:type="dxa"/>
          </w:tcPr>
          <w:p w14:paraId="0F0962E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UÁR</w:t>
            </w:r>
          </w:p>
          <w:p w14:paraId="7623CB6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19. hét</w:t>
            </w:r>
          </w:p>
          <w:p w14:paraId="563EEA9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46BA50F0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7. óra</w:t>
            </w:r>
          </w:p>
          <w:p w14:paraId="7A6CBBBF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017AC68E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Keresztyén hitünk alapjai</w:t>
            </w:r>
          </w:p>
          <w:p w14:paraId="5E1FE2B1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E2B6F" w14:textId="0848877B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. Egyedül Krisztus</w:t>
            </w:r>
          </w:p>
        </w:tc>
        <w:tc>
          <w:tcPr>
            <w:tcW w:w="2096" w:type="dxa"/>
            <w:gridSpan w:val="3"/>
          </w:tcPr>
          <w:p w14:paraId="61823D31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Krisztus által van üdvösségünk.</w:t>
            </w:r>
          </w:p>
          <w:p w14:paraId="2974FC85" w14:textId="0636524B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5C7273E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egyedül Krisztus által van üdvösségünk.</w:t>
            </w:r>
          </w:p>
          <w:p w14:paraId="2DD4CBA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megváltó Krisztus iránti pozitív attitűd megerősítése.</w:t>
            </w:r>
          </w:p>
          <w:p w14:paraId="3961707D" w14:textId="579630CB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élethelyzetek keresése és megfogalmazása, melyben hangsúlyosan megjelenik az, hogy Krisztus a Megváltó.</w:t>
            </w:r>
          </w:p>
        </w:tc>
        <w:tc>
          <w:tcPr>
            <w:tcW w:w="2933" w:type="dxa"/>
            <w:gridSpan w:val="2"/>
          </w:tcPr>
          <w:p w14:paraId="37DAB523" w14:textId="616B9C2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Jöjj népek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Megváltója..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>, (TK 5. ének)</w:t>
            </w:r>
          </w:p>
          <w:p w14:paraId="5C63CDF0" w14:textId="291E8B0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Jézus nyájas és szelíd, (TK 6. ének)</w:t>
            </w:r>
          </w:p>
          <w:p w14:paraId="7BE0624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FD02C" w14:textId="01AEEE62" w:rsidR="007C0A28" w:rsidRPr="0087203E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 vagy 1Tim 2,5–6</w:t>
            </w:r>
          </w:p>
        </w:tc>
        <w:tc>
          <w:tcPr>
            <w:tcW w:w="3913" w:type="dxa"/>
            <w:gridSpan w:val="2"/>
          </w:tcPr>
          <w:p w14:paraId="1EECDC1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, előzetes ismeretek feltérképezése</w:t>
            </w:r>
          </w:p>
          <w:p w14:paraId="7FC4672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0E91D9BE" w14:textId="2CB6F6C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ézus és a bűn – kreatív szemléltetés</w:t>
            </w:r>
          </w:p>
        </w:tc>
      </w:tr>
      <w:tr w:rsidR="007C0A28" w:rsidRPr="00B80E7A" w14:paraId="5CAEE7FE" w14:textId="77777777" w:rsidTr="006D2AAD">
        <w:trPr>
          <w:trHeight w:val="164"/>
        </w:trPr>
        <w:tc>
          <w:tcPr>
            <w:tcW w:w="2404" w:type="dxa"/>
          </w:tcPr>
          <w:p w14:paraId="7E7C4E7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19. hét</w:t>
            </w:r>
          </w:p>
          <w:p w14:paraId="01DBC4B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an. 29. – febr. 2.</w:t>
            </w:r>
          </w:p>
          <w:p w14:paraId="67174A7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óra</w:t>
            </w:r>
          </w:p>
          <w:p w14:paraId="0E8F87F5" w14:textId="74BFD5DC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096CC35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424F1BC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9ED04" w14:textId="585A8306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3. Egyedül kegyelemből</w:t>
            </w:r>
          </w:p>
        </w:tc>
        <w:tc>
          <w:tcPr>
            <w:tcW w:w="2096" w:type="dxa"/>
            <w:gridSpan w:val="3"/>
          </w:tcPr>
          <w:p w14:paraId="38568061" w14:textId="23617332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kegyelemből.</w:t>
            </w:r>
          </w:p>
        </w:tc>
        <w:tc>
          <w:tcPr>
            <w:tcW w:w="8373" w:type="dxa"/>
            <w:gridSpan w:val="2"/>
          </w:tcPr>
          <w:p w14:paraId="6C8CFBD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való rámutatás, hogy Isten nem az ember tettéért, hanem Krisztus cselekedetét szem előtt tartva, kegyelemből adja az üdvösség lehetőségét.</w:t>
            </w:r>
          </w:p>
          <w:p w14:paraId="77A717B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kegyelmes Isten iránti pozitív attitűd kialakítása vagy megerősítése.</w:t>
            </w:r>
          </w:p>
          <w:p w14:paraId="0A694143" w14:textId="6044A303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ra bátorítás, hogy a tanulók meg tudják fogalmazni maguk számára mit jelent Isten kegyelmessége.</w:t>
            </w:r>
          </w:p>
        </w:tc>
        <w:tc>
          <w:tcPr>
            <w:tcW w:w="2933" w:type="dxa"/>
            <w:gridSpan w:val="2"/>
          </w:tcPr>
          <w:p w14:paraId="442E8F78" w14:textId="2AEADFB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Amint vagyok… (TK 7. ének)</w:t>
            </w:r>
          </w:p>
          <w:p w14:paraId="4942BF37" w14:textId="77777777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38186DCA" w14:textId="20AE8BE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Zsolt 116,5 vagy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Ef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,8</w:t>
            </w:r>
          </w:p>
        </w:tc>
        <w:tc>
          <w:tcPr>
            <w:tcW w:w="3913" w:type="dxa"/>
            <w:gridSpan w:val="2"/>
          </w:tcPr>
          <w:p w14:paraId="6339FE7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</w:t>
            </w:r>
          </w:p>
          <w:p w14:paraId="42E454D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példatörténetek</w:t>
            </w:r>
          </w:p>
          <w:p w14:paraId="6E62BB0E" w14:textId="4C971FE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ovábbi ötletek:</w:t>
            </w:r>
          </w:p>
        </w:tc>
      </w:tr>
      <w:tr w:rsidR="007C0A28" w:rsidRPr="00B80E7A" w14:paraId="43540000" w14:textId="77777777" w:rsidTr="006D2AAD">
        <w:trPr>
          <w:trHeight w:val="164"/>
        </w:trPr>
        <w:tc>
          <w:tcPr>
            <w:tcW w:w="2404" w:type="dxa"/>
          </w:tcPr>
          <w:p w14:paraId="0390C63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64104C8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60547AC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9. óra</w:t>
            </w:r>
          </w:p>
          <w:p w14:paraId="70B1DB46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B4171CA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78B749E4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E54D6" w14:textId="2A9AA52B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Egyedül hit által</w:t>
            </w:r>
          </w:p>
        </w:tc>
        <w:tc>
          <w:tcPr>
            <w:tcW w:w="2096" w:type="dxa"/>
            <w:gridSpan w:val="3"/>
          </w:tcPr>
          <w:p w14:paraId="09BF277C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hit által.</w:t>
            </w:r>
          </w:p>
          <w:p w14:paraId="7E2974E6" w14:textId="25C3883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055A70C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a hit a keresztyén élet kiindulópontja.</w:t>
            </w:r>
          </w:p>
          <w:p w14:paraId="79A4522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iránti bizalom, mint a hit elsődleges attitűdjének megerősítése.</w:t>
            </w:r>
          </w:p>
          <w:p w14:paraId="0A24EFC8" w14:textId="2FEFE12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segítségével annak a kifejezése (szóban, írásban vagy kreatív módon), hogy mit jelent az „egyedül hit által” alapelv.</w:t>
            </w:r>
          </w:p>
        </w:tc>
        <w:tc>
          <w:tcPr>
            <w:tcW w:w="2933" w:type="dxa"/>
            <w:gridSpan w:val="2"/>
          </w:tcPr>
          <w:p w14:paraId="209C95B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övetséged elfogadom… (TK 18. ének)</w:t>
            </w:r>
          </w:p>
          <w:p w14:paraId="3228687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524EE" w14:textId="533BA48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  <w:gridSpan w:val="2"/>
          </w:tcPr>
          <w:p w14:paraId="32236A9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, vita, bizalomjátékok</w:t>
            </w:r>
          </w:p>
          <w:p w14:paraId="13BE033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10AFCCE4" w14:textId="7B8F452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7C0A28" w:rsidRPr="00B80E7A" w14:paraId="52EC1F5C" w14:textId="77777777" w:rsidTr="006D2AAD">
        <w:trPr>
          <w:trHeight w:val="164"/>
        </w:trPr>
        <w:tc>
          <w:tcPr>
            <w:tcW w:w="2404" w:type="dxa"/>
          </w:tcPr>
          <w:p w14:paraId="23F73D2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0. hét</w:t>
            </w:r>
          </w:p>
          <w:p w14:paraId="5EF1A34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5–9.</w:t>
            </w:r>
          </w:p>
          <w:p w14:paraId="1E365889" w14:textId="77110D9D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0. óra</w:t>
            </w:r>
          </w:p>
        </w:tc>
        <w:tc>
          <w:tcPr>
            <w:tcW w:w="2375" w:type="dxa"/>
            <w:gridSpan w:val="2"/>
          </w:tcPr>
          <w:p w14:paraId="3C23C6BF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i</w:t>
            </w:r>
          </w:p>
          <w:p w14:paraId="438C69EC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BF381D" w14:textId="7CC86915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5. Egyedül a Szentírás</w:t>
            </w:r>
          </w:p>
        </w:tc>
        <w:tc>
          <w:tcPr>
            <w:tcW w:w="2096" w:type="dxa"/>
            <w:gridSpan w:val="3"/>
          </w:tcPr>
          <w:p w14:paraId="343B6B4C" w14:textId="2F744F7A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edül a Szentírás.</w:t>
            </w:r>
          </w:p>
        </w:tc>
        <w:tc>
          <w:tcPr>
            <w:tcW w:w="8373" w:type="dxa"/>
            <w:gridSpan w:val="2"/>
          </w:tcPr>
          <w:p w14:paraId="1C19D71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nnak a felismertetése, hogy a Szentírásból ismerhetjük meg igazán Istent és magunkat. </w:t>
            </w:r>
          </w:p>
          <w:p w14:paraId="265E143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attitűdnek a felébresztése/megerősítése, hogy a keresztyén élet útmutatója Isten Igéje, a Szentírás.</w:t>
            </w:r>
          </w:p>
          <w:p w14:paraId="6673182C" w14:textId="0239F03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hittanoktató segítségével a diákok tudjanak olyan élethelyzeteket vagy egy-egy adott szituációban megoldásokat megfogalmazni, melyek azt mutatják, hogy ők a Szentírás alapján élik az életüket.</w:t>
            </w:r>
          </w:p>
        </w:tc>
        <w:tc>
          <w:tcPr>
            <w:tcW w:w="2933" w:type="dxa"/>
            <w:gridSpan w:val="2"/>
          </w:tcPr>
          <w:p w14:paraId="03C192A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ehozzád jövünk… TK énekgyűjtemény 1. ének</w:t>
            </w:r>
          </w:p>
          <w:p w14:paraId="3424B3C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CE336" w14:textId="7F114A85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  <w:gridSpan w:val="2"/>
          </w:tcPr>
          <w:p w14:paraId="5564C99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aládi/baráti interjúk</w:t>
            </w:r>
          </w:p>
          <w:p w14:paraId="16966C1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, plakátkészítés</w:t>
            </w:r>
          </w:p>
          <w:p w14:paraId="37FF299C" w14:textId="23BC8339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ldatörténet</w:t>
            </w:r>
          </w:p>
        </w:tc>
      </w:tr>
      <w:tr w:rsidR="007C0A28" w:rsidRPr="00B80E7A" w14:paraId="150D3CAE" w14:textId="77777777" w:rsidTr="006D2AAD">
        <w:trPr>
          <w:trHeight w:val="164"/>
        </w:trPr>
        <w:tc>
          <w:tcPr>
            <w:tcW w:w="2404" w:type="dxa"/>
          </w:tcPr>
          <w:p w14:paraId="28DCFBD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40B6DEA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4289255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1. óra</w:t>
            </w:r>
          </w:p>
          <w:p w14:paraId="226AE8BB" w14:textId="77777777" w:rsidR="007C0A28" w:rsidRPr="0067657D" w:rsidRDefault="007C0A28" w:rsidP="007C0A28">
            <w:pPr>
              <w:tabs>
                <w:tab w:val="left" w:leader="do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Böjt időszaka: </w:t>
            </w:r>
          </w:p>
          <w:p w14:paraId="66653459" w14:textId="7A6F0B26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color w:val="0070C0"/>
                <w:sz w:val="24"/>
                <w:szCs w:val="24"/>
              </w:rPr>
              <w:t>febr. 14. – márc. 30.</w:t>
            </w:r>
          </w:p>
        </w:tc>
        <w:tc>
          <w:tcPr>
            <w:tcW w:w="2375" w:type="dxa"/>
            <w:gridSpan w:val="2"/>
          </w:tcPr>
          <w:p w14:paraId="69E28128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4. Keresztyén hitünk alapja</w:t>
            </w:r>
          </w:p>
          <w:p w14:paraId="3181CB2D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EFA46" w14:textId="5B5C498C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6. Egyedül Istené a dicsőség</w:t>
            </w:r>
          </w:p>
        </w:tc>
        <w:tc>
          <w:tcPr>
            <w:tcW w:w="2096" w:type="dxa"/>
            <w:gridSpan w:val="3"/>
          </w:tcPr>
          <w:p w14:paraId="1A142453" w14:textId="7E7E75A5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„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Gloria” alapelv gyakorlati megélési lehetőségei.</w:t>
            </w:r>
          </w:p>
        </w:tc>
        <w:tc>
          <w:tcPr>
            <w:tcW w:w="8373" w:type="dxa"/>
            <w:gridSpan w:val="2"/>
          </w:tcPr>
          <w:p w14:paraId="5474297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„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Gloria” alapelv jelentésének megismertetése.</w:t>
            </w:r>
          </w:p>
          <w:p w14:paraId="07676AB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dicsőségére való élés érzelmi hátterének feltérképezése, és arra való bátorítás</w:t>
            </w:r>
          </w:p>
          <w:p w14:paraId="11C25647" w14:textId="25758F9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katechéta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egítségével olyan élethelyzetek keresése és megfogalmazása, melyben a tanulók a saját élethelyzetükben megélhetik azt, hogy Isten dicsőségére élnek.</w:t>
            </w:r>
          </w:p>
        </w:tc>
        <w:tc>
          <w:tcPr>
            <w:tcW w:w="2933" w:type="dxa"/>
            <w:gridSpan w:val="2"/>
          </w:tcPr>
          <w:p w14:paraId="2A12C55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ol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Deo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Gloria</w:t>
            </w:r>
          </w:p>
          <w:p w14:paraId="2D2A4007" w14:textId="77777777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49844" w14:textId="48E70BB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Zsolt 116,5</w:t>
            </w:r>
          </w:p>
        </w:tc>
        <w:tc>
          <w:tcPr>
            <w:tcW w:w="3913" w:type="dxa"/>
            <w:gridSpan w:val="2"/>
          </w:tcPr>
          <w:p w14:paraId="62B8FD5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tletbörze</w:t>
            </w:r>
          </w:p>
          <w:p w14:paraId="6DDAC8B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övegelemzés, tanári magyarázat</w:t>
            </w:r>
          </w:p>
          <w:p w14:paraId="7F024490" w14:textId="7D540353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unkafüzet feladatai, „te milyen tanácsot adnál?”</w:t>
            </w:r>
          </w:p>
        </w:tc>
      </w:tr>
      <w:tr w:rsidR="007C0A28" w:rsidRPr="00B80E7A" w14:paraId="4E3DB72A" w14:textId="77777777" w:rsidTr="006D2AAD">
        <w:trPr>
          <w:trHeight w:val="164"/>
        </w:trPr>
        <w:tc>
          <w:tcPr>
            <w:tcW w:w="2404" w:type="dxa"/>
          </w:tcPr>
          <w:p w14:paraId="110B9A02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1. hét</w:t>
            </w:r>
          </w:p>
          <w:p w14:paraId="051FF31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2–16.</w:t>
            </w:r>
          </w:p>
          <w:p w14:paraId="35BE050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2. óra</w:t>
            </w:r>
          </w:p>
          <w:p w14:paraId="41B2D516" w14:textId="77777777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64616BA0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ACFBD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. – Kicsoda Isten?</w:t>
            </w:r>
          </w:p>
          <w:p w14:paraId="47EEDF83" w14:textId="6DAFE175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7D3400F3" w14:textId="04B04DBF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373" w:type="dxa"/>
            <w:gridSpan w:val="2"/>
          </w:tcPr>
          <w:p w14:paraId="7AA341D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6421004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nel való kapcsolat megerősítése</w:t>
            </w:r>
          </w:p>
          <w:p w14:paraId="6114D90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 bátorítása arra, hogy a saját szavaikkal fogalmazzák meg, a tanultakat is figyelembe véve, hogy ki Isten számukra.</w:t>
            </w:r>
          </w:p>
          <w:p w14:paraId="3779E13D" w14:textId="512E062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77D763B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361D44BF" w14:textId="77777777" w:rsidR="007C0A28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K 16. oldalán található aranymondások közül a tematikai egység leckéihez kapcsolódóan a diákok maguk válasszák ki, hogy melyik leckéhez, melyik bibliai igét szeretnék kapcsolni. Indokolják is a válaszukat!</w:t>
            </w:r>
          </w:p>
          <w:p w14:paraId="19069A17" w14:textId="37543FB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19EE773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sten az, Aki…</w:t>
            </w:r>
          </w:p>
          <w:p w14:paraId="4E091A2B" w14:textId="6C604C0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foglaló feladatok, aranymondás keresése</w:t>
            </w:r>
          </w:p>
        </w:tc>
      </w:tr>
      <w:tr w:rsidR="007C0A28" w:rsidRPr="00B80E7A" w14:paraId="4AE46CAB" w14:textId="77777777" w:rsidTr="006D2AAD">
        <w:trPr>
          <w:trHeight w:val="164"/>
        </w:trPr>
        <w:tc>
          <w:tcPr>
            <w:tcW w:w="2404" w:type="dxa"/>
          </w:tcPr>
          <w:p w14:paraId="55D31264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1D75590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39E60F94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3. óra</w:t>
            </w:r>
          </w:p>
          <w:p w14:paraId="5AC586FC" w14:textId="3BAAA140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DC3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495BCC" w14:textId="23EC13D8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kérés</w:t>
            </w:r>
          </w:p>
        </w:tc>
        <w:tc>
          <w:tcPr>
            <w:tcW w:w="1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EA4" w14:textId="79E0366F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5752A3C2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29DAD32F" w14:textId="3BD02FA8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B80E7A" w14:paraId="6B630AA1" w14:textId="77777777" w:rsidTr="006D2AAD">
        <w:trPr>
          <w:trHeight w:val="164"/>
        </w:trPr>
        <w:tc>
          <w:tcPr>
            <w:tcW w:w="2404" w:type="dxa"/>
          </w:tcPr>
          <w:p w14:paraId="49F0820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2. hét</w:t>
            </w:r>
          </w:p>
          <w:p w14:paraId="2AB8F12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19–23.</w:t>
            </w:r>
          </w:p>
          <w:p w14:paraId="13EA99F7" w14:textId="140932C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4. óra</w:t>
            </w:r>
          </w:p>
        </w:tc>
        <w:tc>
          <w:tcPr>
            <w:tcW w:w="2375" w:type="dxa"/>
            <w:gridSpan w:val="2"/>
          </w:tcPr>
          <w:p w14:paraId="59EDD55F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BD042" w14:textId="141F7541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6. Jézus tükröt tart elénk</w:t>
            </w:r>
          </w:p>
        </w:tc>
        <w:tc>
          <w:tcPr>
            <w:tcW w:w="2096" w:type="dxa"/>
            <w:gridSpan w:val="3"/>
          </w:tcPr>
          <w:p w14:paraId="3FF114DF" w14:textId="15E20CF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Isten Igéje tükröt tart elénk. A Szentírás olyan, mint a tükör: viszonyítási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ntként megmutatja, kik vagyunk, hogyan és miben kell vagy lehet változtatnunk</w:t>
            </w:r>
          </w:p>
        </w:tc>
        <w:tc>
          <w:tcPr>
            <w:tcW w:w="8373" w:type="dxa"/>
            <w:gridSpan w:val="2"/>
          </w:tcPr>
          <w:p w14:paraId="1C191F9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nnak a felismertetése, hogy Jézus Isten, aki teljes valónkban ismer.</w:t>
            </w:r>
          </w:p>
          <w:p w14:paraId="0ADE1AA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ézussal való pozitív, bizalomteli kapcsolat megerősítése.</w:t>
            </w:r>
          </w:p>
          <w:p w14:paraId="05B266D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egítése, hogy a tanuló merjen Jézussal kapcsolatban lenni, és beletekinteni az általa tartott tükörbe.</w:t>
            </w:r>
          </w:p>
          <w:p w14:paraId="282039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63EE94" w14:textId="59498C1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775BCBB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övetséged elfogadom…(TK 18. ének)</w:t>
            </w:r>
          </w:p>
          <w:p w14:paraId="17A2D3F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7FC6C" w14:textId="5CA9A1AF" w:rsidR="007C0A28" w:rsidRPr="00417565" w:rsidRDefault="007C0A28" w:rsidP="007C0A28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t 22,37–40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3" w:type="dxa"/>
            <w:gridSpan w:val="2"/>
          </w:tcPr>
          <w:p w14:paraId="72ACAE4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Tükröm, tükröm…”</w:t>
            </w:r>
          </w:p>
          <w:p w14:paraId="65A7F09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ondolatok egy kalapban, bibliai szövegelemzés, tanári magyarázat</w:t>
            </w:r>
          </w:p>
          <w:p w14:paraId="7CF202D1" w14:textId="76C53C8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yéni karikatúrák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Mi mutat a tükör? </w:t>
            </w:r>
          </w:p>
        </w:tc>
      </w:tr>
      <w:tr w:rsidR="007C0A28" w:rsidRPr="00B80E7A" w14:paraId="11601531" w14:textId="77777777" w:rsidTr="006D2AAD">
        <w:trPr>
          <w:trHeight w:val="164"/>
        </w:trPr>
        <w:tc>
          <w:tcPr>
            <w:tcW w:w="2404" w:type="dxa"/>
          </w:tcPr>
          <w:p w14:paraId="78100DC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MÁRCIUS</w:t>
            </w:r>
          </w:p>
          <w:p w14:paraId="1AED2A3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177A40C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26. – márc. 1.</w:t>
            </w:r>
          </w:p>
          <w:p w14:paraId="5D1BC067" w14:textId="4812D061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5. óra</w:t>
            </w:r>
          </w:p>
        </w:tc>
        <w:tc>
          <w:tcPr>
            <w:tcW w:w="2375" w:type="dxa"/>
            <w:gridSpan w:val="2"/>
          </w:tcPr>
          <w:p w14:paraId="4024092D" w14:textId="17197AD8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7. Egy férfi a Szentírás tükrében: Péter apostol</w:t>
            </w:r>
          </w:p>
        </w:tc>
        <w:tc>
          <w:tcPr>
            <w:tcW w:w="2096" w:type="dxa"/>
            <w:gridSpan w:val="3"/>
          </w:tcPr>
          <w:p w14:paraId="478A813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4180CCB4" w14:textId="2D8C7D3B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278CFA0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éter apostol személyén keresztül annak a felismertetése, hogy Isten minden korban „tükröt tart” az övéi elé.</w:t>
            </w:r>
          </w:p>
          <w:p w14:paraId="66606B2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7F4E1DB4" w14:textId="1BFABE9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Olyan lehetőségek teremtése, melyben Péter példája alapján a diákok meg tudják fogalmazni a saját szavaikkal, hogy mit jelent az, ha Isten tükrébe nézünk. </w:t>
            </w:r>
          </w:p>
        </w:tc>
        <w:tc>
          <w:tcPr>
            <w:tcW w:w="2933" w:type="dxa"/>
            <w:gridSpan w:val="2"/>
          </w:tcPr>
          <w:p w14:paraId="7D6F368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mélyből hozzád száll szavam…</w:t>
            </w:r>
          </w:p>
          <w:p w14:paraId="2E8C647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14714" w14:textId="5AF6E75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1Jn 3,20</w:t>
            </w:r>
          </w:p>
        </w:tc>
        <w:tc>
          <w:tcPr>
            <w:tcW w:w="3913" w:type="dxa"/>
            <w:gridSpan w:val="2"/>
          </w:tcPr>
          <w:p w14:paraId="4D160B1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zavarodott betűk. Péter jellemrajza.</w:t>
            </w:r>
          </w:p>
          <w:p w14:paraId="61B3347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i szöveg feldolgozása, képelemzés.</w:t>
            </w:r>
          </w:p>
          <w:p w14:paraId="666A26D1" w14:textId="32F06FE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a, mint tükör. Bibliai férfiak.</w:t>
            </w:r>
          </w:p>
        </w:tc>
      </w:tr>
      <w:tr w:rsidR="007C0A28" w:rsidRPr="00B80E7A" w14:paraId="2392D6C0" w14:textId="77777777" w:rsidTr="006D2AAD">
        <w:trPr>
          <w:trHeight w:val="164"/>
        </w:trPr>
        <w:tc>
          <w:tcPr>
            <w:tcW w:w="2404" w:type="dxa"/>
          </w:tcPr>
          <w:p w14:paraId="14D0EFC9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3. hét</w:t>
            </w:r>
          </w:p>
          <w:p w14:paraId="2E8B9DA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febr. 26. – márc. 1.</w:t>
            </w:r>
          </w:p>
          <w:p w14:paraId="3D2AF86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6. óra</w:t>
            </w:r>
          </w:p>
          <w:p w14:paraId="0266107E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4E9B50F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8. Nők a Szentírás tükrében: Mária és Márta</w:t>
            </w:r>
          </w:p>
          <w:p w14:paraId="24D3DE69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38-42)</w:t>
            </w:r>
          </w:p>
          <w:p w14:paraId="780DC749" w14:textId="186DA750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6F083370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Szentírás olyan, mint a tükör: viszonyítási pontként megmutatja, kik vagyunk.</w:t>
            </w:r>
          </w:p>
          <w:p w14:paraId="04DE123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</w:tcPr>
          <w:p w14:paraId="28AA52F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ária és Márta személyén keresztül annak a felismertetése, hogy Isten minden korban „tükröt tart” az övéi elé.</w:t>
            </w:r>
          </w:p>
          <w:p w14:paraId="293D8A3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emléletmód formálás a Szentírásról való gondolkodással kapcsolatban. Iránya: a Szentírás Isten Igéje – a Szentírás tükröt tart elénk. </w:t>
            </w:r>
          </w:p>
          <w:p w14:paraId="566E43E3" w14:textId="38EB906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Olyan lehetőségek teremtése, melyben Mária és Márta példája alapján a diákok meg tudják fogalmazni a saját szavaikkal, hogy mit jelent az, ha Isten tükrébe nézünk.</w:t>
            </w:r>
          </w:p>
        </w:tc>
        <w:tc>
          <w:tcPr>
            <w:tcW w:w="2933" w:type="dxa"/>
            <w:gridSpan w:val="2"/>
          </w:tcPr>
          <w:p w14:paraId="400FC35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RÉ 134:1 (Úrnak szolgái…)</w:t>
            </w:r>
          </w:p>
          <w:p w14:paraId="37C6C1F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F4F3A" w14:textId="5F0C123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ak 1,22–25</w:t>
            </w:r>
          </w:p>
        </w:tc>
        <w:tc>
          <w:tcPr>
            <w:tcW w:w="3913" w:type="dxa"/>
            <w:gridSpan w:val="2"/>
          </w:tcPr>
          <w:p w14:paraId="6D24DBD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Bibliai nők. Kudarcaink. </w:t>
            </w:r>
          </w:p>
          <w:p w14:paraId="3A12C8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llemrajzok: Mária és Márta.</w:t>
            </w:r>
          </w:p>
          <w:p w14:paraId="3F6512E6" w14:textId="7DB43099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orsított/lassított felvétel. Modern Mária és Márta (sms), Műelemzés.</w:t>
            </w:r>
          </w:p>
        </w:tc>
      </w:tr>
      <w:tr w:rsidR="007C0A28" w:rsidRPr="00B80E7A" w14:paraId="310ED23C" w14:textId="77777777" w:rsidTr="006D2AAD">
        <w:trPr>
          <w:trHeight w:val="164"/>
        </w:trPr>
        <w:tc>
          <w:tcPr>
            <w:tcW w:w="2404" w:type="dxa"/>
          </w:tcPr>
          <w:p w14:paraId="5992C9CA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42EA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0B8DFE6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51721BFE" w14:textId="61659181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7. óra</w:t>
            </w:r>
          </w:p>
        </w:tc>
        <w:tc>
          <w:tcPr>
            <w:tcW w:w="2375" w:type="dxa"/>
            <w:gridSpan w:val="2"/>
          </w:tcPr>
          <w:p w14:paraId="1FDEFB89" w14:textId="33AD66CA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1. (olvasmányfeldolgozás)</w:t>
            </w:r>
          </w:p>
        </w:tc>
        <w:tc>
          <w:tcPr>
            <w:tcW w:w="2096" w:type="dxa"/>
            <w:gridSpan w:val="3"/>
          </w:tcPr>
          <w:p w14:paraId="48647675" w14:textId="1E4D2894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73" w:type="dxa"/>
            <w:gridSpan w:val="2"/>
          </w:tcPr>
          <w:p w14:paraId="111A7D6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0497E6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6F472F13" w14:textId="5E83392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33" w:type="dxa"/>
            <w:gridSpan w:val="2"/>
          </w:tcPr>
          <w:p w14:paraId="6B34005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44FE7A9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40F17" w14:textId="71B1393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913" w:type="dxa"/>
            <w:gridSpan w:val="2"/>
          </w:tcPr>
          <w:p w14:paraId="36ED98D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540DA5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3E1E722C" w14:textId="2AA47BC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7C0A28" w:rsidRPr="00B80E7A" w14:paraId="3D8EEFD7" w14:textId="77777777" w:rsidTr="006D2AAD">
        <w:trPr>
          <w:trHeight w:val="164"/>
        </w:trPr>
        <w:tc>
          <w:tcPr>
            <w:tcW w:w="2404" w:type="dxa"/>
          </w:tcPr>
          <w:p w14:paraId="108BE4C6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4. hét</w:t>
            </w:r>
          </w:p>
          <w:p w14:paraId="61D42A6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4–8.</w:t>
            </w:r>
          </w:p>
          <w:p w14:paraId="236BFDF9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8. óra</w:t>
            </w:r>
          </w:p>
          <w:p w14:paraId="6295AAE7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3F2177CD" w14:textId="77777777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2. (olvasmányfeldolgozás)</w:t>
            </w:r>
          </w:p>
          <w:p w14:paraId="7AD4F751" w14:textId="5C7364E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22A7DCA2" w14:textId="01FDD63B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73" w:type="dxa"/>
            <w:gridSpan w:val="2"/>
          </w:tcPr>
          <w:p w14:paraId="0210585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481A09A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5A4C8CCB" w14:textId="29F21D4B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33" w:type="dxa"/>
            <w:gridSpan w:val="2"/>
          </w:tcPr>
          <w:p w14:paraId="485A843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Áldott a férfi, ki Istenben bízik egyedül…</w:t>
            </w:r>
          </w:p>
          <w:p w14:paraId="538EEDC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D5E862" w14:textId="2D449CD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7,7–8</w:t>
            </w:r>
          </w:p>
        </w:tc>
        <w:tc>
          <w:tcPr>
            <w:tcW w:w="3913" w:type="dxa"/>
            <w:gridSpan w:val="2"/>
          </w:tcPr>
          <w:p w14:paraId="3C41009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24C0E56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02136824" w14:textId="172D182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7C0A28" w:rsidRPr="00B80E7A" w14:paraId="2D77F5CD" w14:textId="77777777" w:rsidTr="006D2AAD">
        <w:trPr>
          <w:trHeight w:val="164"/>
        </w:trPr>
        <w:tc>
          <w:tcPr>
            <w:tcW w:w="2404" w:type="dxa"/>
          </w:tcPr>
          <w:p w14:paraId="3A6DE44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24DC2A54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2D509AFA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49. óra</w:t>
            </w:r>
          </w:p>
          <w:p w14:paraId="0856471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F1B76F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0417101E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MÁRCIUS 15. </w:t>
            </w:r>
          </w:p>
          <w:p w14:paraId="43CBB100" w14:textId="03D20CDE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éntek</w:t>
            </w:r>
          </w:p>
        </w:tc>
        <w:tc>
          <w:tcPr>
            <w:tcW w:w="2375" w:type="dxa"/>
            <w:gridSpan w:val="2"/>
          </w:tcPr>
          <w:p w14:paraId="261473A6" w14:textId="287585BC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Férfiak és nők a történelem tükrében 3. (olvasmányfeldolgozás)</w:t>
            </w:r>
          </w:p>
        </w:tc>
        <w:tc>
          <w:tcPr>
            <w:tcW w:w="2096" w:type="dxa"/>
            <w:gridSpan w:val="3"/>
          </w:tcPr>
          <w:p w14:paraId="57C39A63" w14:textId="3F984E98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övethető példák keresése a történelemből.</w:t>
            </w:r>
          </w:p>
        </w:tc>
        <w:tc>
          <w:tcPr>
            <w:tcW w:w="8373" w:type="dxa"/>
            <w:gridSpan w:val="2"/>
          </w:tcPr>
          <w:p w14:paraId="510BFA2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ognitív cél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Felismertetni azt, hogy a példának modellértéke van – de ezt nem lehet rákényszeríteni senkire. </w:t>
            </w:r>
          </w:p>
          <w:p w14:paraId="5387A6D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aját modell megkeresésében egy döntő szempont az azonosulási folyamat. </w:t>
            </w:r>
          </w:p>
          <w:p w14:paraId="27561BF6" w14:textId="1617902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és segítségadás példakép keresésére.</w:t>
            </w:r>
          </w:p>
        </w:tc>
        <w:tc>
          <w:tcPr>
            <w:tcW w:w="2933" w:type="dxa"/>
            <w:gridSpan w:val="2"/>
          </w:tcPr>
          <w:p w14:paraId="21029F3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134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Úrnak szolgái…</w:t>
            </w:r>
          </w:p>
          <w:p w14:paraId="7CA2891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19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: 6–7. Aki szolgál neked…</w:t>
            </w:r>
          </w:p>
          <w:p w14:paraId="0271690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Jöjj az Úrhoz… </w:t>
            </w:r>
          </w:p>
          <w:p w14:paraId="53D81F1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FD354" w14:textId="252EA45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Péld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31,10</w:t>
            </w:r>
          </w:p>
        </w:tc>
        <w:tc>
          <w:tcPr>
            <w:tcW w:w="3913" w:type="dxa"/>
            <w:gridSpan w:val="2"/>
          </w:tcPr>
          <w:p w14:paraId="09641B7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, kiselőadás.</w:t>
            </w:r>
          </w:p>
          <w:p w14:paraId="607E66F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Férfiak a történelemből. portrékészítés.</w:t>
            </w:r>
          </w:p>
          <w:p w14:paraId="569F0462" w14:textId="6C41F20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obor/emlékmű. Interjú. Projektmunka. A tükör.</w:t>
            </w:r>
          </w:p>
        </w:tc>
      </w:tr>
      <w:tr w:rsidR="007C0A28" w:rsidRPr="00B80E7A" w14:paraId="0094C477" w14:textId="77777777" w:rsidTr="006D2AAD">
        <w:trPr>
          <w:trHeight w:val="164"/>
        </w:trPr>
        <w:tc>
          <w:tcPr>
            <w:tcW w:w="2404" w:type="dxa"/>
          </w:tcPr>
          <w:p w14:paraId="2C445C7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5. hét</w:t>
            </w:r>
          </w:p>
          <w:p w14:paraId="559B32F1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1–14.</w:t>
            </w:r>
          </w:p>
          <w:p w14:paraId="3DFE23DD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0. óra</w:t>
            </w:r>
          </w:p>
          <w:p w14:paraId="59B2A6BB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14:paraId="03EDA92B" w14:textId="7777777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72CA9CFC" w14:textId="1BE31121" w:rsidR="007C0A28" w:rsidRPr="00417565" w:rsidRDefault="007C0A28" w:rsidP="007C0A2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II. – Kicsoda az ember?</w:t>
            </w:r>
          </w:p>
          <w:p w14:paraId="60CFBF42" w14:textId="0E0C87AC" w:rsidR="007C0A28" w:rsidRPr="00417565" w:rsidRDefault="007C0A28" w:rsidP="007C0A2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1CE933ED" w14:textId="1DCD4185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 és felkészülés a számonkérésre</w:t>
            </w:r>
          </w:p>
        </w:tc>
        <w:tc>
          <w:tcPr>
            <w:tcW w:w="8373" w:type="dxa"/>
            <w:gridSpan w:val="2"/>
          </w:tcPr>
          <w:p w14:paraId="665749F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</w:t>
            </w:r>
          </w:p>
          <w:p w14:paraId="3DBD102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iblikus énképhez való igazodás segítése</w:t>
            </w:r>
          </w:p>
          <w:p w14:paraId="3BB2B76C" w14:textId="19215AF9" w:rsidR="007C0A28" w:rsidRPr="00417565" w:rsidRDefault="007C0A28" w:rsidP="007C0A28">
            <w:pPr>
              <w:pStyle w:val="Jegyzetszveg"/>
              <w:rPr>
                <w:sz w:val="24"/>
                <w:szCs w:val="24"/>
                <w:lang w:val="hu-HU"/>
              </w:rPr>
            </w:pPr>
            <w:r w:rsidRPr="00417565">
              <w:rPr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sz w:val="24"/>
                <w:szCs w:val="24"/>
              </w:rPr>
              <w:t xml:space="preserve">A tanulók bátorítása arra, hogy a saját szavaikkal fogalmazzák meg, a tanultakat is figyelembe véve, hogy milyennek látják magukat és keressék a Szentírás által közvetített emberkép megélésének lehetőségeit a saját életükben. </w:t>
            </w:r>
          </w:p>
        </w:tc>
        <w:tc>
          <w:tcPr>
            <w:tcW w:w="2933" w:type="dxa"/>
            <w:gridSpan w:val="2"/>
          </w:tcPr>
          <w:p w14:paraId="2FABBBC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 tanulók maguk válasszanak a tematikai egység során tanult énekek közül.</w:t>
            </w:r>
          </w:p>
          <w:p w14:paraId="504D9CF1" w14:textId="6A4F996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K 29. oldalán található aranymondások közül a tematikai egység leckéihez kapcsolódóan a diákok maguk válasszák ki, hogy melyik leckéhez, melyik bibliai igét szeretnék kapcsolni. Indokolják is a válaszukat!</w:t>
            </w:r>
          </w:p>
        </w:tc>
        <w:tc>
          <w:tcPr>
            <w:tcW w:w="3913" w:type="dxa"/>
            <w:gridSpan w:val="2"/>
          </w:tcPr>
          <w:p w14:paraId="0ABD1C0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3E7F11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összefoglaló feladatok.</w:t>
            </w:r>
          </w:p>
          <w:p w14:paraId="71A5CC1F" w14:textId="44189E9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ranymondás választása.</w:t>
            </w:r>
          </w:p>
        </w:tc>
      </w:tr>
      <w:tr w:rsidR="007C0A28" w:rsidRPr="00B80E7A" w14:paraId="1C152486" w14:textId="77777777" w:rsidTr="006D2AAD">
        <w:trPr>
          <w:trHeight w:val="164"/>
        </w:trPr>
        <w:tc>
          <w:tcPr>
            <w:tcW w:w="2404" w:type="dxa"/>
          </w:tcPr>
          <w:p w14:paraId="35B33EC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6. hét</w:t>
            </w:r>
          </w:p>
          <w:p w14:paraId="387C593F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márc. 18–22.</w:t>
            </w:r>
          </w:p>
          <w:p w14:paraId="1578908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1. óra</w:t>
            </w:r>
          </w:p>
          <w:p w14:paraId="4D4CEE7F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073C95" w14:textId="77777777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933" w14:textId="77777777" w:rsidR="007C0A28" w:rsidRPr="00417565" w:rsidRDefault="007C0A28" w:rsidP="007C0A28">
            <w:pPr>
              <w:pStyle w:val="Listaszerbekezds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D329BD" w14:textId="77777777" w:rsidR="007C0A28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8CCE1" w14:textId="6C16B964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ámonkérés</w:t>
            </w:r>
          </w:p>
        </w:tc>
        <w:tc>
          <w:tcPr>
            <w:tcW w:w="1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1D9" w14:textId="77777777" w:rsidR="007C0A28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103D91" w14:textId="77777777" w:rsidR="007C0A28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D2134" w14:textId="29953A9C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 </w:t>
            </w:r>
            <w:proofErr w:type="gram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.</w:t>
            </w:r>
          </w:p>
          <w:p w14:paraId="1FCFB0A5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.</w:t>
            </w:r>
          </w:p>
          <w:p w14:paraId="3BA3F5B0" w14:textId="3CAAF183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B80E7A" w14:paraId="374ADE08" w14:textId="77777777" w:rsidTr="006D2AAD">
        <w:trPr>
          <w:trHeight w:val="164"/>
        </w:trPr>
        <w:tc>
          <w:tcPr>
            <w:tcW w:w="2404" w:type="dxa"/>
          </w:tcPr>
          <w:p w14:paraId="1B66501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26. hét</w:t>
            </w:r>
          </w:p>
          <w:p w14:paraId="3F1C111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18–22.</w:t>
            </w:r>
          </w:p>
          <w:p w14:paraId="32C7C3A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2. óra</w:t>
            </w:r>
          </w:p>
          <w:p w14:paraId="35C4F53E" w14:textId="77777777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625E92CE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6132DB2D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F2E3A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böjt (olvasmányfeldolgozás)</w:t>
            </w:r>
          </w:p>
          <w:p w14:paraId="60012237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</w:tcPr>
          <w:p w14:paraId="268A77E4" w14:textId="1C6D61F5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böjt lényegének áttekintése</w:t>
            </w:r>
          </w:p>
        </w:tc>
        <w:tc>
          <w:tcPr>
            <w:tcW w:w="8373" w:type="dxa"/>
            <w:gridSpan w:val="2"/>
          </w:tcPr>
          <w:p w14:paraId="2B53A349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böjt tartalmának felelevenítése</w:t>
            </w:r>
          </w:p>
          <w:p w14:paraId="42ABF299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böjt valódi tartalma iránti elköteleződés segítése</w:t>
            </w:r>
          </w:p>
          <w:p w14:paraId="29262C7D" w14:textId="5986B19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rra bátorítás, hogy a tanuló a saját élethelyzetének megfelelően tartson böjti időszakot a húsvétra készülve</w:t>
            </w:r>
          </w:p>
        </w:tc>
        <w:tc>
          <w:tcPr>
            <w:tcW w:w="2933" w:type="dxa"/>
            <w:gridSpan w:val="2"/>
          </w:tcPr>
          <w:p w14:paraId="1F570DA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69B36A7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8575E7" w14:textId="2307B31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rPr>
                <w:shd w:val="clear" w:color="auto" w:fill="FFFFFF"/>
              </w:rPr>
              <w:t>Máté 6, 16-18</w:t>
            </w:r>
          </w:p>
        </w:tc>
        <w:tc>
          <w:tcPr>
            <w:tcW w:w="3913" w:type="dxa"/>
            <w:gridSpan w:val="2"/>
          </w:tcPr>
          <w:p w14:paraId="796F4A9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.J. naplója</w:t>
            </w:r>
          </w:p>
          <w:p w14:paraId="3D8E0BC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.</w:t>
            </w:r>
          </w:p>
          <w:p w14:paraId="7308E51F" w14:textId="0D679C1B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oó Sándor a böjtről.</w:t>
            </w:r>
          </w:p>
        </w:tc>
      </w:tr>
      <w:tr w:rsidR="007C0A28" w:rsidRPr="00B80E7A" w14:paraId="2E05F537" w14:textId="77777777" w:rsidTr="006D2AAD">
        <w:trPr>
          <w:trHeight w:val="164"/>
        </w:trPr>
        <w:tc>
          <w:tcPr>
            <w:tcW w:w="2404" w:type="dxa"/>
          </w:tcPr>
          <w:p w14:paraId="608F620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77B18E4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rc. 25–28.</w:t>
            </w:r>
          </w:p>
          <w:p w14:paraId="0DD8CE41" w14:textId="71ABEF70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3. óra</w:t>
            </w:r>
          </w:p>
        </w:tc>
        <w:tc>
          <w:tcPr>
            <w:tcW w:w="2375" w:type="dxa"/>
            <w:gridSpan w:val="2"/>
          </w:tcPr>
          <w:p w14:paraId="5ADC691C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4B944F1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6D3F25" w14:textId="6296AF5C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1.</w:t>
            </w:r>
          </w:p>
        </w:tc>
        <w:tc>
          <w:tcPr>
            <w:tcW w:w="2096" w:type="dxa"/>
            <w:gridSpan w:val="3"/>
          </w:tcPr>
          <w:p w14:paraId="671C5CBC" w14:textId="49D24625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 húsvéti ünnepkör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8373" w:type="dxa"/>
            <w:gridSpan w:val="2"/>
          </w:tcPr>
          <w:p w14:paraId="22D9DE99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nnepkör tartalmának felelevenítése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14:paraId="1B3D4F4D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húsvét valódi tartalma iránti elköteleződés segítése</w:t>
            </w:r>
          </w:p>
          <w:p w14:paraId="461E8086" w14:textId="1A180DE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: A húsvéti üzenet korosztályszerű megfogalmazására bátorítás.</w:t>
            </w:r>
          </w:p>
        </w:tc>
        <w:tc>
          <w:tcPr>
            <w:tcW w:w="2933" w:type="dxa"/>
            <w:gridSpan w:val="2"/>
          </w:tcPr>
          <w:p w14:paraId="27D9EAA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risztus feltámadott…</w:t>
            </w:r>
          </w:p>
          <w:p w14:paraId="6E0ACD3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5618F" w14:textId="2F6EE589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rPr>
                <w:iCs/>
              </w:rPr>
              <w:t>1Kor 15,23</w:t>
            </w:r>
          </w:p>
        </w:tc>
        <w:tc>
          <w:tcPr>
            <w:tcW w:w="3913" w:type="dxa"/>
            <w:gridSpan w:val="2"/>
          </w:tcPr>
          <w:p w14:paraId="4C6881A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6043999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69EC6C5C" w14:textId="1C675A1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ngyen letölthető képsorok, ppt-k (lásd: TS)</w:t>
            </w:r>
          </w:p>
        </w:tc>
      </w:tr>
      <w:tr w:rsidR="007C0A28" w:rsidRPr="00B80E7A" w14:paraId="7E5BB24B" w14:textId="77777777" w:rsidTr="006D2AAD">
        <w:trPr>
          <w:trHeight w:val="164"/>
        </w:trPr>
        <w:tc>
          <w:tcPr>
            <w:tcW w:w="2404" w:type="dxa"/>
          </w:tcPr>
          <w:p w14:paraId="6172C7F4" w14:textId="77777777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8">
              <w:rPr>
                <w:rFonts w:ascii="Times New Roman" w:hAnsi="Times New Roman"/>
                <w:sz w:val="24"/>
                <w:szCs w:val="24"/>
              </w:rPr>
              <w:t>27. hét</w:t>
            </w:r>
          </w:p>
          <w:p w14:paraId="0B6DBBC7" w14:textId="3AC7AFCD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A8">
              <w:rPr>
                <w:rFonts w:ascii="Times New Roman" w:hAnsi="Times New Roman"/>
                <w:sz w:val="24"/>
                <w:szCs w:val="24"/>
              </w:rPr>
              <w:t>márc. 25</w:t>
            </w:r>
            <w:r w:rsidRPr="006765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2F0957E8" w14:textId="0BC9767F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2E58A8">
              <w:rPr>
                <w:rFonts w:ascii="Times New Roman" w:hAnsi="Times New Roman"/>
                <w:sz w:val="24"/>
                <w:szCs w:val="24"/>
              </w:rPr>
              <w:t>. óra</w:t>
            </w:r>
          </w:p>
        </w:tc>
        <w:tc>
          <w:tcPr>
            <w:tcW w:w="2375" w:type="dxa"/>
            <w:gridSpan w:val="2"/>
          </w:tcPr>
          <w:p w14:paraId="43F72AD2" w14:textId="77777777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147E2AE3" w14:textId="7C32A2A9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húsvéti ünnepkör: húsvét és további ünnepek 2.</w:t>
            </w:r>
          </w:p>
        </w:tc>
        <w:tc>
          <w:tcPr>
            <w:tcW w:w="2096" w:type="dxa"/>
            <w:gridSpan w:val="3"/>
          </w:tcPr>
          <w:p w14:paraId="47400481" w14:textId="3D972E92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húsvét lényegének áttekintése</w:t>
            </w:r>
          </w:p>
        </w:tc>
        <w:tc>
          <w:tcPr>
            <w:tcW w:w="8373" w:type="dxa"/>
            <w:gridSpan w:val="2"/>
          </w:tcPr>
          <w:p w14:paraId="6BE27692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tartalmának felelevenítése</w:t>
            </w:r>
          </w:p>
          <w:p w14:paraId="69EBAF94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húsvét valódi tartalma iránti elköteleződés segítése</w:t>
            </w:r>
          </w:p>
          <w:p w14:paraId="11BBBA61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húsvéti üzenet megfogalmazására bátorítás.</w:t>
            </w:r>
          </w:p>
          <w:p w14:paraId="7DF9B1F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69E9C72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Énekeskönyv 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8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dicséret</w:t>
            </w:r>
          </w:p>
          <w:p w14:paraId="4889C13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E0AAD" w14:textId="67C62E99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Lukács 24,6</w:t>
            </w:r>
          </w:p>
        </w:tc>
        <w:tc>
          <w:tcPr>
            <w:tcW w:w="3913" w:type="dxa"/>
            <w:gridSpan w:val="2"/>
          </w:tcPr>
          <w:p w14:paraId="38F698B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mbólumok, jelképek válogatása.</w:t>
            </w:r>
          </w:p>
          <w:p w14:paraId="674CBAD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Nagyhét eseményei.</w:t>
            </w:r>
          </w:p>
          <w:p w14:paraId="545C920C" w14:textId="05A852E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úsvéti kvíz. Kézműves ötletek. (TS)</w:t>
            </w:r>
          </w:p>
        </w:tc>
      </w:tr>
      <w:tr w:rsidR="00025A45" w:rsidRPr="00B80E7A" w14:paraId="46CA22CC" w14:textId="77777777" w:rsidTr="006D2AAD">
        <w:trPr>
          <w:trHeight w:val="90"/>
        </w:trPr>
        <w:tc>
          <w:tcPr>
            <w:tcW w:w="22094" w:type="dxa"/>
            <w:gridSpan w:val="12"/>
            <w:tcBorders>
              <w:right w:val="single" w:sz="4" w:space="0" w:color="auto"/>
            </w:tcBorders>
          </w:tcPr>
          <w:p w14:paraId="333FEA6D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TAVASZI SZÜNET: MÁRCIUS 28. – ÁPRILIS 7.</w:t>
            </w:r>
          </w:p>
          <w:p w14:paraId="36113350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NAGYPÉNTEK: MÁRCIUS 29.</w:t>
            </w:r>
          </w:p>
          <w:p w14:paraId="3927CC01" w14:textId="4CEA4420" w:rsidR="00025A45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HÚSVÉT: MÁRCIUS 31. – ÁPRILIS 1.</w:t>
            </w:r>
          </w:p>
        </w:tc>
      </w:tr>
      <w:tr w:rsidR="007C0A28" w:rsidRPr="00B80E7A" w14:paraId="4B37894D" w14:textId="77777777" w:rsidTr="006D2AAD">
        <w:trPr>
          <w:trHeight w:val="90"/>
        </w:trPr>
        <w:tc>
          <w:tcPr>
            <w:tcW w:w="2404" w:type="dxa"/>
          </w:tcPr>
          <w:p w14:paraId="2A0B71C7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ILIS</w:t>
            </w:r>
          </w:p>
          <w:p w14:paraId="1418A22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1010A6B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8–12.</w:t>
            </w:r>
          </w:p>
          <w:p w14:paraId="69D9062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5. óra</w:t>
            </w:r>
          </w:p>
          <w:p w14:paraId="7FDCE24C" w14:textId="4A513FDA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4ED0DD92" w14:textId="2371D953" w:rsidR="007C0A28" w:rsidRPr="00417565" w:rsidRDefault="007C0A28" w:rsidP="007C0A28">
            <w:pPr>
              <w:pStyle w:val="Listaszerbekezds"/>
              <w:ind w:left="0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0. Isten naponta szól hozzám</w:t>
            </w:r>
          </w:p>
        </w:tc>
        <w:tc>
          <w:tcPr>
            <w:tcW w:w="2096" w:type="dxa"/>
            <w:gridSpan w:val="3"/>
          </w:tcPr>
          <w:p w14:paraId="1999B9FB" w14:textId="61AAF90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udatosan keressük Isten és az útmutatásának megismeréseit.</w:t>
            </w:r>
          </w:p>
        </w:tc>
        <w:tc>
          <w:tcPr>
            <w:tcW w:w="8373" w:type="dxa"/>
            <w:gridSpan w:val="2"/>
          </w:tcPr>
          <w:p w14:paraId="771F698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felismertetése, hogy az Isten útmutatása megismerhető, ha naponként olvassuk a Bibliát.</w:t>
            </w:r>
          </w:p>
          <w:p w14:paraId="0B1FB1B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felé fordulás attitűdjének megerősítése.</w:t>
            </w:r>
          </w:p>
          <w:p w14:paraId="39808450" w14:textId="59F26FE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sz w:val="24"/>
                <w:szCs w:val="24"/>
              </w:rPr>
              <w:t>A diákok bátorítása arra, hogy olvassák és értelmezzék naponta a Szentírást.</w:t>
            </w:r>
          </w:p>
        </w:tc>
        <w:tc>
          <w:tcPr>
            <w:tcW w:w="2933" w:type="dxa"/>
            <w:gridSpan w:val="2"/>
          </w:tcPr>
          <w:p w14:paraId="44BC05B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RÉ </w:t>
            </w:r>
            <w:r>
              <w:rPr>
                <w:rFonts w:ascii="Times New Roman" w:hAnsi="Times New Roman"/>
                <w:sz w:val="24"/>
                <w:szCs w:val="24"/>
              </w:rPr>
              <w:t>8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Szólj, szólj hozzám Uram…</w:t>
            </w:r>
          </w:p>
          <w:p w14:paraId="7C34805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0B866" w14:textId="052D812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2Tim 3,16</w:t>
            </w:r>
          </w:p>
        </w:tc>
        <w:tc>
          <w:tcPr>
            <w:tcW w:w="3913" w:type="dxa"/>
            <w:gridSpan w:val="2"/>
          </w:tcPr>
          <w:p w14:paraId="3DC050F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Útjelző táblák.</w:t>
            </w:r>
          </w:p>
          <w:p w14:paraId="15EEFC7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anári magyarázat. Bibliai szöveg elemzése.</w:t>
            </w:r>
          </w:p>
          <w:p w14:paraId="549DF7C8" w14:textId="0C58D1FB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zeletbeli gokart.</w:t>
            </w:r>
          </w:p>
        </w:tc>
      </w:tr>
      <w:tr w:rsidR="007C0A28" w:rsidRPr="00B80E7A" w14:paraId="692AAFAC" w14:textId="77777777" w:rsidTr="006D2AAD">
        <w:trPr>
          <w:trHeight w:val="581"/>
        </w:trPr>
        <w:tc>
          <w:tcPr>
            <w:tcW w:w="2404" w:type="dxa"/>
          </w:tcPr>
          <w:p w14:paraId="45CD3B04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8. hét</w:t>
            </w:r>
          </w:p>
          <w:p w14:paraId="6D5DDB2C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8–12.</w:t>
            </w:r>
          </w:p>
          <w:p w14:paraId="44AE1534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6. óra</w:t>
            </w:r>
          </w:p>
          <w:p w14:paraId="26F5E6D4" w14:textId="06BBD0FA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71A800FF" w14:textId="467C2EC0" w:rsidR="007C0A28" w:rsidRPr="00417565" w:rsidRDefault="007C0A28" w:rsidP="007C0A28">
            <w:pPr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1. A lelkiismeret, mint tükör – a bűnvalló imádság</w:t>
            </w:r>
          </w:p>
        </w:tc>
        <w:tc>
          <w:tcPr>
            <w:tcW w:w="2096" w:type="dxa"/>
            <w:gridSpan w:val="3"/>
          </w:tcPr>
          <w:p w14:paraId="553B2621" w14:textId="251A47C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lelkiismeretről.</w:t>
            </w:r>
          </w:p>
        </w:tc>
        <w:tc>
          <w:tcPr>
            <w:tcW w:w="8373" w:type="dxa"/>
            <w:gridSpan w:val="2"/>
          </w:tcPr>
          <w:p w14:paraId="7C416B5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lelkiismeretről, bűnbánatról és bűnbocsánatról való közös gondolkodás segítése.</w:t>
            </w:r>
          </w:p>
          <w:p w14:paraId="74BF1F8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2A3A5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nkrét példákon keresztül annak a segítése, hogy felismerjék a lelkiismeret szavát a tanulók.</w:t>
            </w:r>
          </w:p>
          <w:p w14:paraId="3100F9F1" w14:textId="7FDD0B2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</w:tcPr>
          <w:p w14:paraId="660C040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Boldog ember az, ki bűnt nem ismer, vagy: RÉ </w:t>
            </w:r>
            <w:r>
              <w:rPr>
                <w:rFonts w:ascii="Times New Roman" w:hAnsi="Times New Roman"/>
                <w:sz w:val="24"/>
                <w:szCs w:val="24"/>
              </w:rPr>
              <w:t>724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. Jézus nyájas és szelíd. TK énekgyűjtemény 5. ének</w:t>
            </w:r>
          </w:p>
          <w:p w14:paraId="760348C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06432" w14:textId="770BB1A9" w:rsidR="007C0A28" w:rsidRPr="00417565" w:rsidRDefault="007C0A28" w:rsidP="007C0A28">
            <w:pPr>
              <w:pStyle w:val="TSFeladatlers"/>
              <w:jc w:val="left"/>
              <w:rPr>
                <w:lang w:val="hu-HU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t>Jób 27,6</w:t>
            </w:r>
          </w:p>
        </w:tc>
        <w:tc>
          <w:tcPr>
            <w:tcW w:w="3913" w:type="dxa"/>
            <w:gridSpan w:val="2"/>
          </w:tcPr>
          <w:p w14:paraId="16ABA99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settanulmány: A horpadás.</w:t>
            </w:r>
          </w:p>
          <w:p w14:paraId="5295CFC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Szómagyarázat/elemzés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E855A7" w14:textId="58521CC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s játék. Bibliai szöveg elemzése.</w:t>
            </w:r>
          </w:p>
        </w:tc>
      </w:tr>
      <w:tr w:rsidR="007C0A28" w:rsidRPr="00B80E7A" w14:paraId="39F3E035" w14:textId="77777777" w:rsidTr="006D2AAD">
        <w:trPr>
          <w:trHeight w:val="865"/>
        </w:trPr>
        <w:tc>
          <w:tcPr>
            <w:tcW w:w="2439" w:type="dxa"/>
            <w:gridSpan w:val="2"/>
          </w:tcPr>
          <w:p w14:paraId="65704D3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204F5BA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15–19.</w:t>
            </w:r>
          </w:p>
          <w:p w14:paraId="1F7CB8C4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7. óra</w:t>
            </w:r>
          </w:p>
          <w:p w14:paraId="189C4BB2" w14:textId="77777777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305C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1.</w:t>
            </w:r>
          </w:p>
          <w:p w14:paraId="032930A3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3F10A68F" w14:textId="77777777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8CF1" w14:textId="5E3B9064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87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7C61444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34760751" w14:textId="3A858E8B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453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74FEE75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037B61" w14:textId="71FEA915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Jer 18,6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3C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6F31AB4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4BA2A72A" w14:textId="5F84CD42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7C0A28" w:rsidRPr="00B80E7A" w14:paraId="213EC2C6" w14:textId="77777777" w:rsidTr="006D2AAD">
        <w:trPr>
          <w:trHeight w:val="865"/>
        </w:trPr>
        <w:tc>
          <w:tcPr>
            <w:tcW w:w="2404" w:type="dxa"/>
          </w:tcPr>
          <w:p w14:paraId="50BF9A44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29. hét</w:t>
            </w:r>
          </w:p>
          <w:p w14:paraId="618DF9C5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15–19.</w:t>
            </w:r>
          </w:p>
          <w:p w14:paraId="1EB3D6F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8. óra</w:t>
            </w:r>
          </w:p>
          <w:p w14:paraId="744A270E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959BE" w14:textId="0EC90488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4538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2. Isten Igéje formál: Jeremiás a fazekasnál 2.</w:t>
            </w:r>
          </w:p>
          <w:p w14:paraId="72B44776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Jer 18,1–11)</w:t>
            </w:r>
          </w:p>
          <w:p w14:paraId="6178E92E" w14:textId="5B8D3AE0" w:rsidR="007C0A28" w:rsidRPr="00417565" w:rsidRDefault="007C0A28" w:rsidP="007C0A2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675E" w14:textId="09267D12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formál bennünket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D11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jeremiási igén keresztül annak a felismertetése, hogy az életünk eseményeiben Isten formál bennünket.</w:t>
            </w:r>
          </w:p>
          <w:p w14:paraId="159B1A8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beállítódásnak a segítése, hogy tudatosan keresse azt, hogy mikor, mi formálódik az életében.</w:t>
            </w:r>
          </w:p>
          <w:p w14:paraId="239AB89A" w14:textId="7A549FF3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anulókkal közösen, az eddigi életútjuk segítségével annak a feltérképezése, hogyan és milyen módon formálódtak – és hogyan látható meg ezekben Isten munkája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2C5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indörökké hű az Úr… (TK 13. ének)</w:t>
            </w:r>
          </w:p>
          <w:p w14:paraId="7B1B794C" w14:textId="78777B4B" w:rsidR="007C0A28" w:rsidRPr="00417565" w:rsidRDefault="007C0A28" w:rsidP="007C0A28">
            <w:pPr>
              <w:pStyle w:val="TSFeladatlers"/>
              <w:jc w:val="left"/>
              <w:rPr>
                <w:b/>
                <w:lang w:val="hu-HU"/>
              </w:rPr>
            </w:pPr>
            <w:r w:rsidRPr="00417565">
              <w:rPr>
                <w:b/>
              </w:rPr>
              <w:t xml:space="preserve">Aranymondás: </w:t>
            </w:r>
            <w:r w:rsidRPr="00417565">
              <w:t>Jer 18,6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DD1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Kisfilm.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Agyago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gyurmázá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szemléltetésként.</w:t>
            </w:r>
          </w:p>
          <w:p w14:paraId="1A4B841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orábbi ismeretek felidézése. Életút-térkép.</w:t>
            </w:r>
          </w:p>
          <w:p w14:paraId="54963366" w14:textId="5E180E5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elrontott tárgy.</w:t>
            </w:r>
          </w:p>
        </w:tc>
      </w:tr>
      <w:tr w:rsidR="007C0A28" w:rsidRPr="00B80E7A" w14:paraId="151611D7" w14:textId="77777777" w:rsidTr="006D2AAD">
        <w:trPr>
          <w:trHeight w:val="164"/>
        </w:trPr>
        <w:tc>
          <w:tcPr>
            <w:tcW w:w="2404" w:type="dxa"/>
          </w:tcPr>
          <w:p w14:paraId="5BC92AD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30. hét</w:t>
            </w:r>
          </w:p>
          <w:p w14:paraId="4F7C489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2–26.</w:t>
            </w:r>
          </w:p>
          <w:p w14:paraId="74805985" w14:textId="6DFA0A05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59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4C0F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3/A. Isten Igéje utat mutat: a gazdag ifjú története</w:t>
            </w:r>
          </w:p>
          <w:p w14:paraId="7AF73F52" w14:textId="4674C759" w:rsidR="007C0A28" w:rsidRPr="00417565" w:rsidRDefault="007C0A28" w:rsidP="007C0A28">
            <w:pPr>
              <w:pStyle w:val="Listaszerbekezds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1E4D" w14:textId="09106A64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35A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62EC16E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szolgáló lelkület megerősítése. </w:t>
            </w:r>
          </w:p>
          <w:p w14:paraId="48A8775E" w14:textId="1637D60B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1EF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Új szívet adj…</w:t>
            </w:r>
          </w:p>
          <w:p w14:paraId="667FC1B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833AF" w14:textId="4E36AD1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4CF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3AE51C2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rdőív elemzése. Bibliai történet elemzése.</w:t>
            </w:r>
          </w:p>
          <w:p w14:paraId="29E36E95" w14:textId="02764F1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űalkotás elemzése.</w:t>
            </w:r>
          </w:p>
        </w:tc>
      </w:tr>
      <w:tr w:rsidR="007C0A28" w:rsidRPr="00B80E7A" w14:paraId="0318DE41" w14:textId="77777777" w:rsidTr="006D2AAD">
        <w:trPr>
          <w:trHeight w:val="164"/>
        </w:trPr>
        <w:tc>
          <w:tcPr>
            <w:tcW w:w="2404" w:type="dxa"/>
          </w:tcPr>
          <w:p w14:paraId="2C5F45FF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0. hét</w:t>
            </w:r>
          </w:p>
          <w:p w14:paraId="5E0D1BE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2–26.</w:t>
            </w:r>
          </w:p>
          <w:p w14:paraId="46D6FA4F" w14:textId="37F5609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0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140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3/B. Isten Igéje utat mutat: a gazdag ifjú története</w:t>
            </w:r>
          </w:p>
          <w:p w14:paraId="25737CDB" w14:textId="7BD38374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18,18–27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9C1F" w14:textId="7C66FA9D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eljes élettel szolgáljunk Istennek!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547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azdag ifjú történetén keresztül annak felismertetése, hogy az Istentől kapott ajándékainkat felhasználhatjuk az Ő szolgálatában.</w:t>
            </w:r>
          </w:p>
          <w:p w14:paraId="1C19533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zolgáló lelkület megerősítése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B576DC" w14:textId="12990DA4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diákokkal közösen annak a megkeresése, hogy ők miben gazdagok, és ezzel hogyan lehet az Isten ügyében szolgálni.</w:t>
            </w:r>
          </w:p>
        </w:tc>
        <w:tc>
          <w:tcPr>
            <w:tcW w:w="2933" w:type="dxa"/>
            <w:gridSpan w:val="2"/>
          </w:tcPr>
          <w:p w14:paraId="14ACFEB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</w:p>
          <w:p w14:paraId="4BB42D1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Új szívet adj… TK énekgyűjtemény 18. ének</w:t>
            </w:r>
          </w:p>
          <w:p w14:paraId="5A327BD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C5883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</w:p>
          <w:p w14:paraId="7A11E92F" w14:textId="7E07D77B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0,27</w:t>
            </w:r>
          </w:p>
        </w:tc>
        <w:tc>
          <w:tcPr>
            <w:tcW w:w="3913" w:type="dxa"/>
            <w:gridSpan w:val="2"/>
          </w:tcPr>
          <w:p w14:paraId="0DE295A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: Jókai Mór két regényének nagyon hasonló címe van: Szegény gazdagok; Gazdag szegények.</w:t>
            </w:r>
          </w:p>
          <w:p w14:paraId="4893E6D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pelemzés</w:t>
            </w:r>
          </w:p>
          <w:p w14:paraId="6D0B57F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űjtőmunka</w:t>
            </w:r>
          </w:p>
          <w:p w14:paraId="4AB45475" w14:textId="673974D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>Neked mi mindened van?</w:t>
            </w:r>
          </w:p>
        </w:tc>
      </w:tr>
      <w:tr w:rsidR="007C0A28" w:rsidRPr="00B80E7A" w14:paraId="13A98860" w14:textId="77777777" w:rsidTr="006D2AAD">
        <w:trPr>
          <w:trHeight w:val="164"/>
        </w:trPr>
        <w:tc>
          <w:tcPr>
            <w:tcW w:w="2404" w:type="dxa"/>
          </w:tcPr>
          <w:p w14:paraId="4A1503FA" w14:textId="77777777" w:rsidR="007C0A28" w:rsidRPr="0067657D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1. hét</w:t>
            </w:r>
          </w:p>
          <w:p w14:paraId="234677FF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ápr. 29. – május 3.</w:t>
            </w:r>
          </w:p>
          <w:p w14:paraId="7B2DBBED" w14:textId="617633DF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2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E427" w14:textId="6AF62EFF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1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60FE" w14:textId="0175E3C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F59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36CEFA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7BAEA578" w14:textId="1532CA8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C2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t világban élek itt a földön…</w:t>
            </w:r>
          </w:p>
          <w:p w14:paraId="35826126" w14:textId="56BE194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„Ne gyűjtésetek magatoknak kincseket a földön!”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86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Motiváció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Plakátkészítés</w:t>
            </w:r>
          </w:p>
          <w:p w14:paraId="6E0B03E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24.</w:t>
            </w:r>
          </w:p>
          <w:p w14:paraId="529405A6" w14:textId="37A165C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ovábbi ötletek: -</w:t>
            </w:r>
          </w:p>
        </w:tc>
      </w:tr>
      <w:tr w:rsidR="007C0A28" w:rsidRPr="00B80E7A" w14:paraId="02D1157F" w14:textId="77777777" w:rsidTr="006D2AAD">
        <w:trPr>
          <w:trHeight w:val="164"/>
        </w:trPr>
        <w:tc>
          <w:tcPr>
            <w:tcW w:w="2404" w:type="dxa"/>
          </w:tcPr>
          <w:p w14:paraId="32D0961B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071B551E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6–10.</w:t>
            </w:r>
          </w:p>
          <w:p w14:paraId="3E9D0211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3. óra</w:t>
            </w:r>
          </w:p>
          <w:p w14:paraId="2865196C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 MENNYBEMENETEL</w:t>
            </w:r>
          </w:p>
          <w:p w14:paraId="498D1681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E:</w:t>
            </w:r>
          </w:p>
          <w:p w14:paraId="382D9C5A" w14:textId="44A53DA3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9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0202" w14:textId="24F2B725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4. Isten Igéje vezet: a búza és a konkoly példázata 2.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br/>
              <w:t>(Mt 13,24–30.36–43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F45A" w14:textId="0E68DEA3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gyümölcstermő életre hív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BEA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búza és konkoly példázatán keresztül annak a felismertetése, hogy a </w:t>
            </w:r>
            <w:proofErr w:type="gramStart"/>
            <w:r w:rsidRPr="00417565">
              <w:rPr>
                <w:rFonts w:ascii="Times New Roman" w:hAnsi="Times New Roman"/>
                <w:sz w:val="24"/>
                <w:szCs w:val="24"/>
              </w:rPr>
              <w:t>bűn jelen</w:t>
            </w:r>
            <w:proofErr w:type="gram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van a világban, és az emberek életében látszik az, hogy Istent követik-e vagy sem.</w:t>
            </w:r>
          </w:p>
          <w:p w14:paraId="576CB3C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szemléletmódnak a formálása (kialakítása, megerősítése), hogy a diák az életében tudatosan törekedjen Isten követésére és annak tettekben való megmutatására.</w:t>
            </w:r>
          </w:p>
          <w:p w14:paraId="1773CA35" w14:textId="003AF88D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átorítás arra a tettekben is megnyilvánuló Istent követő magatartásra. Ezekre közösen megélhető, korosztályi szintű példák keresése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DF5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Két világban élek itt a földön…</w:t>
            </w:r>
          </w:p>
          <w:p w14:paraId="394EB7B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11EDB" w14:textId="1BEAFA44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 -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62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Plakátkészítés: jó és rossz a világban</w:t>
            </w:r>
          </w:p>
          <w:p w14:paraId="49183D2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21A99BF7" w14:textId="41EF2C4E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C0A28" w:rsidRPr="00B80E7A" w14:paraId="1F42B3FA" w14:textId="77777777" w:rsidTr="006D2AAD">
        <w:trPr>
          <w:trHeight w:val="164"/>
        </w:trPr>
        <w:tc>
          <w:tcPr>
            <w:tcW w:w="2404" w:type="dxa"/>
          </w:tcPr>
          <w:p w14:paraId="65FB057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2. hét</w:t>
            </w:r>
          </w:p>
          <w:p w14:paraId="6A0E88F0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6–10.</w:t>
            </w:r>
          </w:p>
          <w:p w14:paraId="4AA85B0B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4. óra</w:t>
            </w:r>
          </w:p>
          <w:p w14:paraId="300CCEA5" w14:textId="123A69D7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878" w14:textId="5332651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abadon tervezhető óra 1.</w:t>
            </w:r>
          </w:p>
        </w:tc>
        <w:tc>
          <w:tcPr>
            <w:tcW w:w="1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6A1" w14:textId="588771D3" w:rsidR="007C0A28" w:rsidRPr="00E65E04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04">
              <w:rPr>
                <w:rFonts w:ascii="Times New Roman" w:hAnsi="Times New Roman"/>
                <w:sz w:val="24"/>
                <w:szCs w:val="24"/>
              </w:rPr>
              <w:t>Pünkösdi hétre való hangolódás</w:t>
            </w:r>
          </w:p>
        </w:tc>
      </w:tr>
      <w:tr w:rsidR="007C0A28" w:rsidRPr="00B80E7A" w14:paraId="72368DA5" w14:textId="77777777" w:rsidTr="006D2AAD">
        <w:trPr>
          <w:trHeight w:val="164"/>
        </w:trPr>
        <w:tc>
          <w:tcPr>
            <w:tcW w:w="2404" w:type="dxa"/>
          </w:tcPr>
          <w:p w14:paraId="661C48BB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661F0CCA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13–17.</w:t>
            </w:r>
          </w:p>
          <w:p w14:paraId="503A9FF0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5. óra</w:t>
            </w:r>
          </w:p>
          <w:p w14:paraId="2F46F723" w14:textId="37B9988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566" w14:textId="7777777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3A104D4" w14:textId="77777777" w:rsidR="007C0A28" w:rsidRPr="00417565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Egyéb ünnepeink</w:t>
            </w:r>
          </w:p>
          <w:p w14:paraId="14DF46B9" w14:textId="63430CB5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MENNYBEMENE-TEL ÜNNEPE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925" w14:textId="1E4B77D6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z egyházi év egyéb ünnepei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ECA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z egyházi év egyéb ünnepeinek felelevenítése</w:t>
            </w:r>
          </w:p>
          <w:p w14:paraId="6D470140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Ünnepeink tartalma iránti elköteleződés segítése</w:t>
            </w:r>
          </w:p>
          <w:p w14:paraId="5807D43B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z ünnepekre való készülődés élményének megélése.</w:t>
            </w:r>
          </w:p>
          <w:p w14:paraId="5717B04D" w14:textId="7BD2742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18E" w14:textId="3F65CF7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egyházi év egyéb ünnepeihez kapcsolódó énekek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2D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 a TK kérdései alapján.</w:t>
            </w:r>
          </w:p>
          <w:p w14:paraId="1503549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Tanári magyarázat. </w:t>
            </w:r>
          </w:p>
          <w:p w14:paraId="250CAC31" w14:textId="3BD01CF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Népszokások, hagyományok.</w:t>
            </w:r>
          </w:p>
        </w:tc>
      </w:tr>
      <w:tr w:rsidR="007C0A28" w:rsidRPr="00B80E7A" w14:paraId="0A88A646" w14:textId="77777777" w:rsidTr="006D2AAD">
        <w:trPr>
          <w:trHeight w:val="164"/>
        </w:trPr>
        <w:tc>
          <w:tcPr>
            <w:tcW w:w="2404" w:type="dxa"/>
          </w:tcPr>
          <w:p w14:paraId="74168C02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3. hét</w:t>
            </w:r>
          </w:p>
          <w:p w14:paraId="2006100E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13–17.</w:t>
            </w:r>
          </w:p>
          <w:p w14:paraId="23A2AF2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6. óra</w:t>
            </w:r>
          </w:p>
          <w:p w14:paraId="3325F1EA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ÜNNEP:</w:t>
            </w:r>
          </w:p>
          <w:p w14:paraId="51BE5ED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PÜNKÖSD</w:t>
            </w:r>
          </w:p>
          <w:p w14:paraId="690D8626" w14:textId="0F487CB4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MÁJUS 19–20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92EA" w14:textId="7777777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4ED407A7" w14:textId="7777777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42DC9A" w14:textId="37367A0B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pünkösdi ünnepkör 1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D2CF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pünkösdi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 xml:space="preserve"> ünnepkör lényegének áttekintése</w:t>
            </w: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</w:t>
            </w:r>
          </w:p>
          <w:p w14:paraId="7715CD0B" w14:textId="32E8B28D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2EBC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nnepkör tartalmának felelevenítése</w:t>
            </w:r>
          </w:p>
          <w:p w14:paraId="2235AC7A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ünkösdi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>valódi tartalma iránti elköteleződés segítése</w:t>
            </w:r>
          </w:p>
          <w:p w14:paraId="77BD420D" w14:textId="0026976C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val="x-none" w:eastAsia="hu-HU"/>
              </w:rPr>
              <w:t>Pragmatikus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: A 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ünkösdi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val="x-none" w:eastAsia="hu-HU"/>
              </w:rPr>
              <w:t xml:space="preserve"> üzenet korosztályszerű megfogalmazására bátorítás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A83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Szentlélek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Isten, jöjj szívünkbe…</w:t>
            </w:r>
          </w:p>
          <w:p w14:paraId="7FC0C5E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70A69" w14:textId="2175368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1D4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apcsolatteszt.</w:t>
            </w:r>
          </w:p>
          <w:p w14:paraId="0702222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mléltető játék. Tanári magyarázat.</w:t>
            </w:r>
          </w:p>
          <w:p w14:paraId="4CF91432" w14:textId="77E4370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dőutazás-játék.</w:t>
            </w:r>
          </w:p>
        </w:tc>
      </w:tr>
      <w:tr w:rsidR="007C0A28" w:rsidRPr="00993008" w14:paraId="74A15306" w14:textId="77777777" w:rsidTr="006D2AAD">
        <w:trPr>
          <w:trHeight w:val="164"/>
        </w:trPr>
        <w:tc>
          <w:tcPr>
            <w:tcW w:w="2404" w:type="dxa"/>
          </w:tcPr>
          <w:p w14:paraId="62D1771D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18D378C4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1–24.</w:t>
            </w:r>
          </w:p>
          <w:p w14:paraId="25B981F7" w14:textId="03CCB9E5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7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29F2" w14:textId="7777777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Ünnepeljünk együtt!</w:t>
            </w:r>
          </w:p>
          <w:p w14:paraId="5852E72E" w14:textId="7777777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9156D0" w14:textId="7F7BA760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pünkösdi ünnepkör 2.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FBA5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pünkösdi ünnepkör lényegének áttekintése</w:t>
            </w:r>
          </w:p>
          <w:p w14:paraId="22BC364B" w14:textId="26F118F6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C6D3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ognitív cél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 A pünkösdi ünnepkör tartalmának felelevenítése</w:t>
            </w:r>
          </w:p>
          <w:p w14:paraId="6BA27D58" w14:textId="77777777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ffektív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ünkösdi valódi tartalma iránti elköteleződés segítése</w:t>
            </w:r>
          </w:p>
          <w:p w14:paraId="7B928D36" w14:textId="53AF7A00" w:rsidR="007C0A28" w:rsidRPr="00417565" w:rsidRDefault="007C0A28" w:rsidP="007C0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1756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ragmatikus cél:</w:t>
            </w:r>
            <w:r w:rsidRPr="0041756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Kézműves feladatok segítségével az ünnepre való készülődés élményének megélése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489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Én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entlélek Isten, jöjj szívünkbe (ismétlés)</w:t>
            </w:r>
          </w:p>
          <w:p w14:paraId="203419C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FA282F" w14:textId="09CDAF01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>Gal</w:t>
            </w:r>
            <w:proofErr w:type="spellEnd"/>
            <w:r w:rsidRPr="00417565">
              <w:rPr>
                <w:rFonts w:ascii="Times New Roman" w:hAnsi="Times New Roman"/>
                <w:iCs/>
                <w:sz w:val="24"/>
                <w:szCs w:val="24"/>
              </w:rPr>
              <w:t xml:space="preserve"> 5,22–23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65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  <w:p w14:paraId="73C5310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Kézműves ötletek (TS)</w:t>
            </w:r>
          </w:p>
          <w:p w14:paraId="0D118829" w14:textId="6EF6C031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örténet Mendelssohn-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ról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C0A28" w:rsidRPr="00B80E7A" w14:paraId="08003CD4" w14:textId="77777777" w:rsidTr="006D2AAD">
        <w:trPr>
          <w:trHeight w:val="164"/>
        </w:trPr>
        <w:tc>
          <w:tcPr>
            <w:tcW w:w="2404" w:type="dxa"/>
          </w:tcPr>
          <w:p w14:paraId="1B30FD4C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4. hét</w:t>
            </w:r>
          </w:p>
          <w:p w14:paraId="41721A29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lastRenderedPageBreak/>
              <w:t>máj. 21–24.</w:t>
            </w:r>
          </w:p>
          <w:p w14:paraId="740A149D" w14:textId="516270A8" w:rsidR="007C0A28" w:rsidRPr="002E58A8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8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D128" w14:textId="4BF319D0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abadon tervezhető óra 2.</w:t>
            </w:r>
          </w:p>
        </w:tc>
        <w:tc>
          <w:tcPr>
            <w:tcW w:w="1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DD0E" w14:textId="10429740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7E4D27" w14:paraId="50C77B32" w14:textId="77777777" w:rsidTr="006D2AAD">
        <w:trPr>
          <w:trHeight w:val="164"/>
        </w:trPr>
        <w:tc>
          <w:tcPr>
            <w:tcW w:w="2404" w:type="dxa"/>
          </w:tcPr>
          <w:p w14:paraId="43577298" w14:textId="77777777" w:rsidR="007C0A28" w:rsidRPr="0067657D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0CD3FF13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7–31.</w:t>
            </w:r>
          </w:p>
          <w:p w14:paraId="1921E9B8" w14:textId="3BED24D0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69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0B35" w14:textId="1411D33F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5. Isten Igéje formál: A templom megtisztításának története 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2,13–24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368E" w14:textId="0AE1E53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tiszta életre hív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33D8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templom megtisztításának történetén keresztül annak a felismertetése, hogy mit jelent a tisztaság Jézus szemében. </w:t>
            </w:r>
          </w:p>
          <w:p w14:paraId="3C88962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Isten szerinti, tiszta életre való vágyakozás felébresztése, megerősítése.</w:t>
            </w:r>
          </w:p>
          <w:p w14:paraId="5F3EB469" w14:textId="5EF5F25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Szituációkon, játékokon keresztül annak a segítése, hogy a tanulók saját maguk számára megfogalmazzák azt, hogy mit jelent tiszta életet élni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FEE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 -</w:t>
            </w:r>
          </w:p>
          <w:p w14:paraId="29C3B0D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BFD49" w14:textId="5363699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Ézs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,18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98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1528D22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feldolgozás.</w:t>
            </w:r>
          </w:p>
          <w:p w14:paraId="1B6D7252" w14:textId="5A13691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C0A28" w:rsidRPr="007E4D27" w14:paraId="6CF93A92" w14:textId="77777777" w:rsidTr="006D2AAD">
        <w:trPr>
          <w:trHeight w:val="164"/>
        </w:trPr>
        <w:tc>
          <w:tcPr>
            <w:tcW w:w="2404" w:type="dxa"/>
          </w:tcPr>
          <w:p w14:paraId="00A00A74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5. hét</w:t>
            </w:r>
          </w:p>
          <w:p w14:paraId="16BDC3E8" w14:textId="77777777" w:rsidR="007C0A28" w:rsidRPr="0067657D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máj. 27–31.</w:t>
            </w:r>
          </w:p>
          <w:p w14:paraId="1127BEEB" w14:textId="091164DE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0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7CF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6. Isten Igéje utat mutat: 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amáriai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asszony története</w:t>
            </w:r>
          </w:p>
          <w:p w14:paraId="7F39C9E2" w14:textId="1A631A7F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4,1–42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F0B7" w14:textId="66FC39C0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nem személyválogató és imádata nincs egyetlen helyhez kötve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5CC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samáriai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asszony történetén keresztül annak a felismertetése, hogy Isten nem személyválogató és Ő bárkit meg tud változtatni, tud használni az Ige terjesztésében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133486E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z örömhír (Jézus Krisztus a Megváltó) továbbadására való bátorítás. </w:t>
            </w:r>
          </w:p>
          <w:p w14:paraId="76D98201" w14:textId="676E889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órai közös munka során a tanulók bátorítása arra, hogy felismerjék, hol tudják az Istenbe vetett hitüket megélni és kifejezni mások felé is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E08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Jer, kérjük Isten áldott Szentlelkét, TK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énekgyűjt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>. 11. ének</w:t>
            </w:r>
          </w:p>
          <w:p w14:paraId="03043C1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D654A" w14:textId="5481F5C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4,24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33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</w:t>
            </w:r>
          </w:p>
          <w:p w14:paraId="0AE4B153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Csoportos igeolvasás. Tanári magyarázat.</w:t>
            </w:r>
          </w:p>
          <w:p w14:paraId="4703845A" w14:textId="02736FCF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.</w:t>
            </w:r>
          </w:p>
        </w:tc>
      </w:tr>
      <w:tr w:rsidR="007C0A28" w:rsidRPr="007E4D27" w14:paraId="55897D54" w14:textId="77777777" w:rsidTr="006D2AAD">
        <w:trPr>
          <w:trHeight w:val="164"/>
        </w:trPr>
        <w:tc>
          <w:tcPr>
            <w:tcW w:w="2404" w:type="dxa"/>
          </w:tcPr>
          <w:p w14:paraId="5D2BDF16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IUS</w:t>
            </w:r>
          </w:p>
          <w:p w14:paraId="771A3F75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45015DFF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3–7.</w:t>
            </w:r>
          </w:p>
          <w:p w14:paraId="2A699F65" w14:textId="607FC817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1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852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7/A. Isten Igéje formál: Gyógyítás a Bethesd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  <w:p w14:paraId="29E18189" w14:textId="3A94EF11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3FE2" w14:textId="752E4061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CD57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719A3F1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Egészségről való szemléletmód formálása </w:t>
            </w:r>
          </w:p>
          <w:p w14:paraId="08269626" w14:textId="457285C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2764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238B0A1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AE980" w14:textId="280EB0E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6FA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23B8219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79BCA817" w14:textId="69ECACB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7C0A28" w:rsidRPr="004D71CD" w14:paraId="336A68C9" w14:textId="77777777" w:rsidTr="006D2AAD">
        <w:trPr>
          <w:trHeight w:val="164"/>
        </w:trPr>
        <w:tc>
          <w:tcPr>
            <w:tcW w:w="2404" w:type="dxa"/>
          </w:tcPr>
          <w:p w14:paraId="31FB6908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6. hét</w:t>
            </w:r>
          </w:p>
          <w:p w14:paraId="14F91BF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3–7.</w:t>
            </w:r>
          </w:p>
          <w:p w14:paraId="7EBAB2FD" w14:textId="33B1C3B2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2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7180" w14:textId="7B5239DB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27/B. Isten Igéje formál: Gyógyítás a Bethesda 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tavánál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n</w:t>
            </w:r>
            <w:proofErr w:type="spell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5,1–15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25E5" w14:textId="1C82770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Jézusnak hatalma van a lehetetlen helyzetekben is.</w:t>
            </w: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13B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gyógyítási történeten keresztül Jézus gyógyító szeretetére és hatalmára való rámutatás.</w:t>
            </w:r>
          </w:p>
          <w:p w14:paraId="7A8B55CF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Egészségről való szemléletmód formálása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6F6DB1C" w14:textId="4E67D4B8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a gyógyítási történeten keresztül a gyógyítás jellemzőinek összegyűjtése.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DB1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engem békeköveteddé… TK énekgyűjtemény 16. ének</w:t>
            </w:r>
          </w:p>
          <w:p w14:paraId="5B74C06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3D919" w14:textId="2906ADA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ranymondás: </w:t>
            </w:r>
            <w:proofErr w:type="spellStart"/>
            <w:r w:rsidRPr="00417565">
              <w:rPr>
                <w:rFonts w:ascii="Times New Roman" w:hAnsi="Times New Roman"/>
                <w:sz w:val="24"/>
                <w:szCs w:val="24"/>
              </w:rPr>
              <w:t>Lk</w:t>
            </w:r>
            <w:proofErr w:type="spellEnd"/>
            <w:r w:rsidRPr="00417565">
              <w:rPr>
                <w:rFonts w:ascii="Times New Roman" w:hAnsi="Times New Roman"/>
                <w:sz w:val="24"/>
                <w:szCs w:val="24"/>
              </w:rPr>
              <w:t xml:space="preserve"> 18,27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D4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Képelemzés.</w:t>
            </w:r>
          </w:p>
          <w:p w14:paraId="4C44F6FA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Igeolvasás. Tanári magyarázat. Közös imádság.</w:t>
            </w:r>
          </w:p>
          <w:p w14:paraId="32CB117B" w14:textId="0CC3C1C5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Gyógyítási történetek a Bibliában. Középisk. modulfüzet anyaga és ppt-i.</w:t>
            </w:r>
          </w:p>
        </w:tc>
      </w:tr>
      <w:tr w:rsidR="007C0A28" w:rsidRPr="004D71CD" w14:paraId="6D9D53CD" w14:textId="77777777" w:rsidTr="006D2AAD">
        <w:trPr>
          <w:trHeight w:val="164"/>
        </w:trPr>
        <w:tc>
          <w:tcPr>
            <w:tcW w:w="2404" w:type="dxa"/>
          </w:tcPr>
          <w:p w14:paraId="22964154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7954F440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0–14.</w:t>
            </w:r>
          </w:p>
          <w:p w14:paraId="2CE7A9E8" w14:textId="4B2B390E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3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182B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28. Isten Igéje utat mutat: só és világosság</w:t>
            </w:r>
          </w:p>
          <w:p w14:paraId="4B8EA7F2" w14:textId="713CFFC9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(Mt 5,13–16)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BDE0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Legyetek áldássá!</w:t>
            </w:r>
          </w:p>
          <w:p w14:paraId="3ACDC05D" w14:textId="4A730AD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1DF5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só és világosság példáján keresztül annak a felismertetése, hogy hívő emberként hogyan lehetünk áldássá mások számára.</w:t>
            </w:r>
          </w:p>
          <w:p w14:paraId="77BC02D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z áldásközvetítő lelkület megalapozása és megerősítése</w:t>
            </w:r>
          </w:p>
          <w:p w14:paraId="52B8D8A9" w14:textId="02C5CCD9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Hittanoktatói segítséggel példák és élethelyzetek keresése, melyekben áldássá lehetnek a diákok környezetük számára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31B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Ének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Tégy Uram engem áldássá, TK 17. ének</w:t>
            </w:r>
          </w:p>
          <w:p w14:paraId="19912E72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AA5E3B" w14:textId="71AF8AB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ranymondás: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 xml:space="preserve"> Mt 5,13-16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E10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Motiváció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Történetelemzés (A kórterem)</w:t>
            </w:r>
          </w:p>
          <w:p w14:paraId="58DEDC9D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Feldolgozás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Beszélgetés. Tanári magyarázat.</w:t>
            </w:r>
          </w:p>
          <w:p w14:paraId="604FB9F2" w14:textId="78C2562A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További ötletek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MF feladatai</w:t>
            </w:r>
          </w:p>
        </w:tc>
      </w:tr>
      <w:tr w:rsidR="007C0A28" w:rsidRPr="004D71CD" w14:paraId="5804CD55" w14:textId="77777777" w:rsidTr="006D2AAD">
        <w:trPr>
          <w:trHeight w:val="164"/>
        </w:trPr>
        <w:tc>
          <w:tcPr>
            <w:tcW w:w="2404" w:type="dxa"/>
          </w:tcPr>
          <w:p w14:paraId="1C6C8253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7. hét</w:t>
            </w:r>
          </w:p>
          <w:p w14:paraId="09D06846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0–14.</w:t>
            </w:r>
          </w:p>
          <w:p w14:paraId="6910E0C2" w14:textId="1B3CE8CC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4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3296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168CF660" w14:textId="529856D8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878B5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ematikai egység összefoglalása</w:t>
            </w:r>
          </w:p>
          <w:p w14:paraId="38D46F42" w14:textId="6F859316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823C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Kogni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z összegzése, hogy a tematikai egység során mit fedezett fel a diák önmagával és Isten Igéjével kapcsolatban.</w:t>
            </w:r>
          </w:p>
          <w:p w14:paraId="67D00066" w14:textId="77777777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ffektív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nnak a megerősítése, hogy Istennek üzenete van az életünkre: Igéjével minden élethelyzetben utat mutat.</w:t>
            </w:r>
          </w:p>
          <w:p w14:paraId="2B228392" w14:textId="31AC49A2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Pragmatikus cél: </w:t>
            </w:r>
            <w:r w:rsidRPr="00417565">
              <w:rPr>
                <w:rFonts w:ascii="Times New Roman" w:hAnsi="Times New Roman"/>
                <w:sz w:val="24"/>
                <w:szCs w:val="24"/>
              </w:rPr>
              <w:t>A tematikai egység során tanultak felidézése a feladatok, beszélgetések során.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7A88" w14:textId="39919A01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sz w:val="24"/>
                <w:szCs w:val="24"/>
              </w:rPr>
              <w:t xml:space="preserve">A tematikai egység során tanult énekek közül válasszanak a diákok, melyet közösen ismételnek át. (Akár több énekre is adjunk lehetőséget.) 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DD26" w14:textId="77777777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Összefoglalás V.</w:t>
            </w:r>
          </w:p>
          <w:p w14:paraId="59EC444B" w14:textId="71A9CAE6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Isten Igéjének tükrében: az Ige utat mutat, vezet, formál</w:t>
            </w:r>
          </w:p>
        </w:tc>
      </w:tr>
      <w:tr w:rsidR="007C0A28" w:rsidRPr="004D71CD" w14:paraId="29A2B640" w14:textId="77777777" w:rsidTr="006D2AAD">
        <w:trPr>
          <w:trHeight w:val="164"/>
        </w:trPr>
        <w:tc>
          <w:tcPr>
            <w:tcW w:w="2404" w:type="dxa"/>
          </w:tcPr>
          <w:p w14:paraId="5C6C5489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42F3FC89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7–21.</w:t>
            </w:r>
          </w:p>
          <w:p w14:paraId="47296385" w14:textId="252BFBC6" w:rsidR="007C0A28" w:rsidRPr="00417565" w:rsidRDefault="007C0A28" w:rsidP="007C0A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5. óra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3D7" w14:textId="77777777" w:rsidR="007C0A28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6DCD06" w14:textId="44F0E7CC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bCs/>
                <w:sz w:val="24"/>
                <w:szCs w:val="24"/>
              </w:rPr>
              <w:t>Számonkérés</w:t>
            </w:r>
          </w:p>
          <w:p w14:paraId="20294208" w14:textId="3944CADE" w:rsidR="007C0A28" w:rsidRPr="00417565" w:rsidRDefault="007C0A28" w:rsidP="007C0A28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8CC" w14:textId="5CF636EE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ámon</w:t>
            </w:r>
            <w:r w:rsidR="00361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kérő</w:t>
            </w:r>
            <w:proofErr w:type="gramEnd"/>
            <w:r w:rsidRPr="00417565">
              <w:rPr>
                <w:rFonts w:ascii="Times New Roman" w:hAnsi="Times New Roman"/>
                <w:b/>
                <w:sz w:val="24"/>
                <w:szCs w:val="24"/>
              </w:rPr>
              <w:t xml:space="preserve"> órán lehetőség nyílik az értékelésre is.</w:t>
            </w:r>
          </w:p>
          <w:p w14:paraId="39473E19" w14:textId="7D5D1F1B" w:rsidR="007C0A28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Szükség esetén az óraszám növelhető és így a következő órán a számonkérés folytatható.</w:t>
            </w:r>
          </w:p>
          <w:p w14:paraId="497FB204" w14:textId="458025E7" w:rsidR="007C0A28" w:rsidRPr="00417565" w:rsidRDefault="007C0A28" w:rsidP="007C0A2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anév zárás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7F4019" w14:textId="4E2548B9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sz w:val="24"/>
                <w:szCs w:val="24"/>
              </w:rPr>
              <w:t>A tanév tartalmainak közös áttekin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.</w:t>
            </w:r>
          </w:p>
          <w:p w14:paraId="65452B80" w14:textId="3267FCAD" w:rsidR="007C0A28" w:rsidRPr="00417565" w:rsidRDefault="007C0A28" w:rsidP="007C0A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A28" w:rsidRPr="004D71CD" w14:paraId="7B45C05B" w14:textId="77777777" w:rsidTr="006D2AAD">
        <w:trPr>
          <w:trHeight w:val="1418"/>
        </w:trPr>
        <w:tc>
          <w:tcPr>
            <w:tcW w:w="2404" w:type="dxa"/>
          </w:tcPr>
          <w:p w14:paraId="311E75B2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38. hét</w:t>
            </w:r>
          </w:p>
          <w:p w14:paraId="7895F5F7" w14:textId="77777777" w:rsidR="007C0A28" w:rsidRPr="0067657D" w:rsidRDefault="007C0A28" w:rsidP="007C0A28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jún. 17–21.</w:t>
            </w:r>
          </w:p>
          <w:p w14:paraId="1C94E67A" w14:textId="2C0A0FCD" w:rsidR="007C0A28" w:rsidRPr="00417565" w:rsidRDefault="007C0A28" w:rsidP="007C0A28">
            <w:pPr>
              <w:spacing w:after="0" w:line="36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57D">
              <w:rPr>
                <w:rFonts w:ascii="Times New Roman" w:hAnsi="Times New Roman"/>
                <w:sz w:val="24"/>
                <w:szCs w:val="24"/>
              </w:rPr>
              <w:t>76. óra</w:t>
            </w:r>
          </w:p>
        </w:tc>
        <w:tc>
          <w:tcPr>
            <w:tcW w:w="19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646" w14:textId="77777777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417565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A tanóra az osztálykirándulások, évzárás miatt elmaradhat, helyi sajátosságoknak megfelelően tervezendő!</w:t>
            </w:r>
          </w:p>
          <w:p w14:paraId="07665133" w14:textId="1F276930" w:rsidR="007C0A28" w:rsidRPr="00417565" w:rsidRDefault="007C0A28" w:rsidP="007C0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F5D7A5" w14:textId="77777777" w:rsidR="00C34DB9" w:rsidRPr="00B80E7A" w:rsidRDefault="00C34DB9" w:rsidP="00832B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34DB9" w:rsidRPr="00B80E7A" w:rsidSect="00417565">
      <w:pgSz w:w="23814" w:h="16839" w:orient="landscape" w:code="8"/>
      <w:pgMar w:top="851" w:right="70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A78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217C40"/>
    <w:multiLevelType w:val="hybridMultilevel"/>
    <w:tmpl w:val="EFD6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3712"/>
    <w:multiLevelType w:val="hybridMultilevel"/>
    <w:tmpl w:val="7158C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9E2"/>
    <w:multiLevelType w:val="hybridMultilevel"/>
    <w:tmpl w:val="54302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5779"/>
    <w:multiLevelType w:val="hybridMultilevel"/>
    <w:tmpl w:val="AE4E8130"/>
    <w:lvl w:ilvl="0" w:tplc="8250B324">
      <w:start w:val="1"/>
      <w:numFmt w:val="bullet"/>
      <w:pStyle w:val="TS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35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516326"/>
    <w:multiLevelType w:val="hybridMultilevel"/>
    <w:tmpl w:val="ACA0EF06"/>
    <w:lvl w:ilvl="0" w:tplc="9FB8E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F033BB"/>
    <w:multiLevelType w:val="hybridMultilevel"/>
    <w:tmpl w:val="1A102022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C4BF4"/>
    <w:multiLevelType w:val="hybridMultilevel"/>
    <w:tmpl w:val="0276A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4DD"/>
    <w:multiLevelType w:val="multilevel"/>
    <w:tmpl w:val="BE3E0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75E"/>
    <w:multiLevelType w:val="hybridMultilevel"/>
    <w:tmpl w:val="3ACCEEFC"/>
    <w:lvl w:ilvl="0" w:tplc="F2C620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C6500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320CA"/>
    <w:multiLevelType w:val="hybridMultilevel"/>
    <w:tmpl w:val="45343A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3878"/>
    <w:multiLevelType w:val="hybridMultilevel"/>
    <w:tmpl w:val="964A2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0D6"/>
    <w:multiLevelType w:val="hybridMultilevel"/>
    <w:tmpl w:val="BE0C8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1B"/>
    <w:multiLevelType w:val="hybridMultilevel"/>
    <w:tmpl w:val="56AA535E"/>
    <w:lvl w:ilvl="0" w:tplc="BB6CD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B79"/>
    <w:multiLevelType w:val="hybridMultilevel"/>
    <w:tmpl w:val="DB66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0D48"/>
    <w:multiLevelType w:val="hybridMultilevel"/>
    <w:tmpl w:val="7F2C574C"/>
    <w:lvl w:ilvl="0" w:tplc="6C66FE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CB7"/>
    <w:multiLevelType w:val="hybridMultilevel"/>
    <w:tmpl w:val="B966016C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9361BF"/>
    <w:multiLevelType w:val="hybridMultilevel"/>
    <w:tmpl w:val="45CE45AC"/>
    <w:lvl w:ilvl="0" w:tplc="967E0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0638AC"/>
    <w:multiLevelType w:val="hybridMultilevel"/>
    <w:tmpl w:val="B7EC6BD8"/>
    <w:lvl w:ilvl="0" w:tplc="4CA83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0746743">
    <w:abstractNumId w:val="12"/>
  </w:num>
  <w:num w:numId="2" w16cid:durableId="331492871">
    <w:abstractNumId w:val="14"/>
  </w:num>
  <w:num w:numId="3" w16cid:durableId="1664620554">
    <w:abstractNumId w:val="2"/>
  </w:num>
  <w:num w:numId="4" w16cid:durableId="1290278317">
    <w:abstractNumId w:val="8"/>
  </w:num>
  <w:num w:numId="5" w16cid:durableId="1703165670">
    <w:abstractNumId w:val="13"/>
  </w:num>
  <w:num w:numId="6" w16cid:durableId="445730825">
    <w:abstractNumId w:val="19"/>
  </w:num>
  <w:num w:numId="7" w16cid:durableId="379403618">
    <w:abstractNumId w:val="20"/>
  </w:num>
  <w:num w:numId="8" w16cid:durableId="238255612">
    <w:abstractNumId w:val="6"/>
  </w:num>
  <w:num w:numId="9" w16cid:durableId="249586732">
    <w:abstractNumId w:val="11"/>
  </w:num>
  <w:num w:numId="10" w16cid:durableId="127748457">
    <w:abstractNumId w:val="7"/>
  </w:num>
  <w:num w:numId="11" w16cid:durableId="1902592889">
    <w:abstractNumId w:val="18"/>
  </w:num>
  <w:num w:numId="12" w16cid:durableId="2012636083">
    <w:abstractNumId w:val="9"/>
  </w:num>
  <w:num w:numId="13" w16cid:durableId="1320621740">
    <w:abstractNumId w:val="10"/>
  </w:num>
  <w:num w:numId="14" w16cid:durableId="1193108195">
    <w:abstractNumId w:val="16"/>
  </w:num>
  <w:num w:numId="15" w16cid:durableId="2050183295">
    <w:abstractNumId w:val="17"/>
  </w:num>
  <w:num w:numId="16" w16cid:durableId="297145459">
    <w:abstractNumId w:val="5"/>
  </w:num>
  <w:num w:numId="17" w16cid:durableId="1074009466">
    <w:abstractNumId w:val="0"/>
  </w:num>
  <w:num w:numId="18" w16cid:durableId="2101291274">
    <w:abstractNumId w:val="4"/>
  </w:num>
  <w:num w:numId="19" w16cid:durableId="454450725">
    <w:abstractNumId w:val="4"/>
  </w:num>
  <w:num w:numId="20" w16cid:durableId="439107277">
    <w:abstractNumId w:val="15"/>
  </w:num>
  <w:num w:numId="21" w16cid:durableId="485439517">
    <w:abstractNumId w:val="1"/>
  </w:num>
  <w:num w:numId="22" w16cid:durableId="27822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F5"/>
    <w:rsid w:val="00006B55"/>
    <w:rsid w:val="000110AD"/>
    <w:rsid w:val="00014EBC"/>
    <w:rsid w:val="00022B75"/>
    <w:rsid w:val="00023293"/>
    <w:rsid w:val="00023A5C"/>
    <w:rsid w:val="00025A45"/>
    <w:rsid w:val="0002677F"/>
    <w:rsid w:val="00027B61"/>
    <w:rsid w:val="00032B6F"/>
    <w:rsid w:val="000369CA"/>
    <w:rsid w:val="0004037D"/>
    <w:rsid w:val="00041425"/>
    <w:rsid w:val="00041FC2"/>
    <w:rsid w:val="00044001"/>
    <w:rsid w:val="000513D1"/>
    <w:rsid w:val="000600ED"/>
    <w:rsid w:val="00060997"/>
    <w:rsid w:val="00063573"/>
    <w:rsid w:val="00065C81"/>
    <w:rsid w:val="00067035"/>
    <w:rsid w:val="00070190"/>
    <w:rsid w:val="00072408"/>
    <w:rsid w:val="00072E2E"/>
    <w:rsid w:val="000734A7"/>
    <w:rsid w:val="000775EB"/>
    <w:rsid w:val="0008193E"/>
    <w:rsid w:val="000842A5"/>
    <w:rsid w:val="00085EB1"/>
    <w:rsid w:val="000B44C5"/>
    <w:rsid w:val="000B55AE"/>
    <w:rsid w:val="000B5B8A"/>
    <w:rsid w:val="000C2CBC"/>
    <w:rsid w:val="000C5D38"/>
    <w:rsid w:val="000D3EB9"/>
    <w:rsid w:val="000D55E0"/>
    <w:rsid w:val="000E3544"/>
    <w:rsid w:val="000F155F"/>
    <w:rsid w:val="000F451E"/>
    <w:rsid w:val="00106430"/>
    <w:rsid w:val="00106DEE"/>
    <w:rsid w:val="001076B3"/>
    <w:rsid w:val="00110AE7"/>
    <w:rsid w:val="00120496"/>
    <w:rsid w:val="0012428B"/>
    <w:rsid w:val="00126700"/>
    <w:rsid w:val="0012755C"/>
    <w:rsid w:val="001314FD"/>
    <w:rsid w:val="001345D7"/>
    <w:rsid w:val="00135682"/>
    <w:rsid w:val="00135A40"/>
    <w:rsid w:val="00136920"/>
    <w:rsid w:val="0014196E"/>
    <w:rsid w:val="00155B46"/>
    <w:rsid w:val="00155E66"/>
    <w:rsid w:val="001623F8"/>
    <w:rsid w:val="00164695"/>
    <w:rsid w:val="0017443B"/>
    <w:rsid w:val="00176219"/>
    <w:rsid w:val="00177880"/>
    <w:rsid w:val="00184F33"/>
    <w:rsid w:val="0018570B"/>
    <w:rsid w:val="00185D36"/>
    <w:rsid w:val="00185DA9"/>
    <w:rsid w:val="001870C1"/>
    <w:rsid w:val="00187273"/>
    <w:rsid w:val="00192891"/>
    <w:rsid w:val="001948E3"/>
    <w:rsid w:val="0019615D"/>
    <w:rsid w:val="00196CE1"/>
    <w:rsid w:val="001A0BCB"/>
    <w:rsid w:val="001A3324"/>
    <w:rsid w:val="001A4F19"/>
    <w:rsid w:val="001A5E1D"/>
    <w:rsid w:val="001A6B9A"/>
    <w:rsid w:val="001B3C14"/>
    <w:rsid w:val="001B419F"/>
    <w:rsid w:val="001B73BA"/>
    <w:rsid w:val="001B76AF"/>
    <w:rsid w:val="001D01FC"/>
    <w:rsid w:val="001D0D16"/>
    <w:rsid w:val="001D22FF"/>
    <w:rsid w:val="001E0100"/>
    <w:rsid w:val="001E19F4"/>
    <w:rsid w:val="001F3984"/>
    <w:rsid w:val="001F669A"/>
    <w:rsid w:val="001F78FC"/>
    <w:rsid w:val="00200101"/>
    <w:rsid w:val="00203605"/>
    <w:rsid w:val="00205327"/>
    <w:rsid w:val="002116D8"/>
    <w:rsid w:val="002122D4"/>
    <w:rsid w:val="002141D2"/>
    <w:rsid w:val="00215AC1"/>
    <w:rsid w:val="00215CC5"/>
    <w:rsid w:val="00216E7C"/>
    <w:rsid w:val="00226CE1"/>
    <w:rsid w:val="0023374B"/>
    <w:rsid w:val="00234C39"/>
    <w:rsid w:val="00235691"/>
    <w:rsid w:val="002370CE"/>
    <w:rsid w:val="0024134C"/>
    <w:rsid w:val="0026701F"/>
    <w:rsid w:val="002730C2"/>
    <w:rsid w:val="00277C90"/>
    <w:rsid w:val="00281AAA"/>
    <w:rsid w:val="00283343"/>
    <w:rsid w:val="00283EE9"/>
    <w:rsid w:val="00292815"/>
    <w:rsid w:val="0029485F"/>
    <w:rsid w:val="002970E0"/>
    <w:rsid w:val="002A19D6"/>
    <w:rsid w:val="002B1CF5"/>
    <w:rsid w:val="002B2656"/>
    <w:rsid w:val="002B43D1"/>
    <w:rsid w:val="002B538E"/>
    <w:rsid w:val="002B775A"/>
    <w:rsid w:val="002C021A"/>
    <w:rsid w:val="002C2B0E"/>
    <w:rsid w:val="002C3A6A"/>
    <w:rsid w:val="002C40D0"/>
    <w:rsid w:val="002C4B55"/>
    <w:rsid w:val="002C774E"/>
    <w:rsid w:val="002C7DBC"/>
    <w:rsid w:val="002D03D4"/>
    <w:rsid w:val="002D0A89"/>
    <w:rsid w:val="002D29DD"/>
    <w:rsid w:val="002D406D"/>
    <w:rsid w:val="002E3847"/>
    <w:rsid w:val="002E4223"/>
    <w:rsid w:val="002E4943"/>
    <w:rsid w:val="002E6135"/>
    <w:rsid w:val="002F7874"/>
    <w:rsid w:val="00315B21"/>
    <w:rsid w:val="00322D3B"/>
    <w:rsid w:val="00324991"/>
    <w:rsid w:val="00326545"/>
    <w:rsid w:val="00335B37"/>
    <w:rsid w:val="00337A38"/>
    <w:rsid w:val="00343E5F"/>
    <w:rsid w:val="0034556E"/>
    <w:rsid w:val="003460D8"/>
    <w:rsid w:val="0035046D"/>
    <w:rsid w:val="00356247"/>
    <w:rsid w:val="003611F4"/>
    <w:rsid w:val="00362553"/>
    <w:rsid w:val="00364BEC"/>
    <w:rsid w:val="00371495"/>
    <w:rsid w:val="00372A99"/>
    <w:rsid w:val="00375EAA"/>
    <w:rsid w:val="00375FE3"/>
    <w:rsid w:val="003858A2"/>
    <w:rsid w:val="00393BBE"/>
    <w:rsid w:val="00393BF5"/>
    <w:rsid w:val="0039489D"/>
    <w:rsid w:val="00394B76"/>
    <w:rsid w:val="003A70D4"/>
    <w:rsid w:val="003A7E8F"/>
    <w:rsid w:val="003B4050"/>
    <w:rsid w:val="003B799B"/>
    <w:rsid w:val="003D0B42"/>
    <w:rsid w:val="003D1170"/>
    <w:rsid w:val="003D4454"/>
    <w:rsid w:val="003D563F"/>
    <w:rsid w:val="003E2271"/>
    <w:rsid w:val="003E4E7D"/>
    <w:rsid w:val="003E5BB1"/>
    <w:rsid w:val="003F558C"/>
    <w:rsid w:val="0041220D"/>
    <w:rsid w:val="004122DA"/>
    <w:rsid w:val="00416EC4"/>
    <w:rsid w:val="00417565"/>
    <w:rsid w:val="004201DF"/>
    <w:rsid w:val="004210F9"/>
    <w:rsid w:val="00426914"/>
    <w:rsid w:val="00437BC2"/>
    <w:rsid w:val="00440C5F"/>
    <w:rsid w:val="004414D1"/>
    <w:rsid w:val="00442ECD"/>
    <w:rsid w:val="004447E8"/>
    <w:rsid w:val="00446A2F"/>
    <w:rsid w:val="00450903"/>
    <w:rsid w:val="00451181"/>
    <w:rsid w:val="0045454A"/>
    <w:rsid w:val="004553BF"/>
    <w:rsid w:val="00457F9F"/>
    <w:rsid w:val="00460445"/>
    <w:rsid w:val="0046788A"/>
    <w:rsid w:val="00473290"/>
    <w:rsid w:val="0048101D"/>
    <w:rsid w:val="00482F12"/>
    <w:rsid w:val="00485FFA"/>
    <w:rsid w:val="004912AF"/>
    <w:rsid w:val="00491F5E"/>
    <w:rsid w:val="0049669B"/>
    <w:rsid w:val="004A1C12"/>
    <w:rsid w:val="004A31C9"/>
    <w:rsid w:val="004C137B"/>
    <w:rsid w:val="004C1CB7"/>
    <w:rsid w:val="004C362D"/>
    <w:rsid w:val="004C535F"/>
    <w:rsid w:val="004C7600"/>
    <w:rsid w:val="004C7D1F"/>
    <w:rsid w:val="004D08DC"/>
    <w:rsid w:val="004D1676"/>
    <w:rsid w:val="004D3443"/>
    <w:rsid w:val="004E0679"/>
    <w:rsid w:val="004E1337"/>
    <w:rsid w:val="004E17EB"/>
    <w:rsid w:val="004E3E3B"/>
    <w:rsid w:val="004E7123"/>
    <w:rsid w:val="004F2E7D"/>
    <w:rsid w:val="004F3A69"/>
    <w:rsid w:val="004F54EB"/>
    <w:rsid w:val="004F7C9F"/>
    <w:rsid w:val="005000AC"/>
    <w:rsid w:val="005029AB"/>
    <w:rsid w:val="005029E7"/>
    <w:rsid w:val="005031B3"/>
    <w:rsid w:val="0050401B"/>
    <w:rsid w:val="00504B58"/>
    <w:rsid w:val="00504C75"/>
    <w:rsid w:val="00504D40"/>
    <w:rsid w:val="00512D7B"/>
    <w:rsid w:val="0051464B"/>
    <w:rsid w:val="005164E2"/>
    <w:rsid w:val="00516837"/>
    <w:rsid w:val="0052198B"/>
    <w:rsid w:val="00525B71"/>
    <w:rsid w:val="00526E31"/>
    <w:rsid w:val="00531586"/>
    <w:rsid w:val="00533200"/>
    <w:rsid w:val="0054336D"/>
    <w:rsid w:val="005439CD"/>
    <w:rsid w:val="0056261B"/>
    <w:rsid w:val="00566308"/>
    <w:rsid w:val="00572F8E"/>
    <w:rsid w:val="005732B0"/>
    <w:rsid w:val="0057464B"/>
    <w:rsid w:val="00574A2C"/>
    <w:rsid w:val="005771BA"/>
    <w:rsid w:val="005772C9"/>
    <w:rsid w:val="00583B6E"/>
    <w:rsid w:val="005871C7"/>
    <w:rsid w:val="00590C82"/>
    <w:rsid w:val="00594F2F"/>
    <w:rsid w:val="005965D2"/>
    <w:rsid w:val="005A176A"/>
    <w:rsid w:val="005A4D07"/>
    <w:rsid w:val="005A7E8F"/>
    <w:rsid w:val="005B369A"/>
    <w:rsid w:val="005B36DA"/>
    <w:rsid w:val="005B60BF"/>
    <w:rsid w:val="005C1304"/>
    <w:rsid w:val="005C26FD"/>
    <w:rsid w:val="005C3261"/>
    <w:rsid w:val="005C4F27"/>
    <w:rsid w:val="005C5C62"/>
    <w:rsid w:val="005D1EA2"/>
    <w:rsid w:val="005D6FDC"/>
    <w:rsid w:val="005D759F"/>
    <w:rsid w:val="005E0512"/>
    <w:rsid w:val="005E1920"/>
    <w:rsid w:val="005E72D0"/>
    <w:rsid w:val="005F10EA"/>
    <w:rsid w:val="005F48DA"/>
    <w:rsid w:val="00600C8A"/>
    <w:rsid w:val="006012E9"/>
    <w:rsid w:val="00603CC1"/>
    <w:rsid w:val="006049F4"/>
    <w:rsid w:val="0061038D"/>
    <w:rsid w:val="00612432"/>
    <w:rsid w:val="0061287D"/>
    <w:rsid w:val="00613086"/>
    <w:rsid w:val="00616401"/>
    <w:rsid w:val="006167EC"/>
    <w:rsid w:val="00620D40"/>
    <w:rsid w:val="00623A69"/>
    <w:rsid w:val="006337A5"/>
    <w:rsid w:val="00633C1D"/>
    <w:rsid w:val="00636D36"/>
    <w:rsid w:val="00641337"/>
    <w:rsid w:val="00641F8A"/>
    <w:rsid w:val="006525E6"/>
    <w:rsid w:val="0065269A"/>
    <w:rsid w:val="00655724"/>
    <w:rsid w:val="00655A09"/>
    <w:rsid w:val="00656594"/>
    <w:rsid w:val="006610D3"/>
    <w:rsid w:val="0067144F"/>
    <w:rsid w:val="006718CE"/>
    <w:rsid w:val="006750C7"/>
    <w:rsid w:val="006768F1"/>
    <w:rsid w:val="006828DC"/>
    <w:rsid w:val="00684E68"/>
    <w:rsid w:val="006942DB"/>
    <w:rsid w:val="006943F8"/>
    <w:rsid w:val="00694848"/>
    <w:rsid w:val="00696C31"/>
    <w:rsid w:val="006A0D06"/>
    <w:rsid w:val="006A2B02"/>
    <w:rsid w:val="006A334E"/>
    <w:rsid w:val="006A51E6"/>
    <w:rsid w:val="006A5A86"/>
    <w:rsid w:val="006A5DCE"/>
    <w:rsid w:val="006B2C2D"/>
    <w:rsid w:val="006B3478"/>
    <w:rsid w:val="006B5797"/>
    <w:rsid w:val="006B5D41"/>
    <w:rsid w:val="006B6578"/>
    <w:rsid w:val="006C2796"/>
    <w:rsid w:val="006C36A1"/>
    <w:rsid w:val="006C51C5"/>
    <w:rsid w:val="006D0BE6"/>
    <w:rsid w:val="006D2AAD"/>
    <w:rsid w:val="006D513C"/>
    <w:rsid w:val="006D5C3A"/>
    <w:rsid w:val="006D7346"/>
    <w:rsid w:val="006D7CA3"/>
    <w:rsid w:val="006E1899"/>
    <w:rsid w:val="006E2450"/>
    <w:rsid w:val="006E7336"/>
    <w:rsid w:val="006E78B4"/>
    <w:rsid w:val="006F3E32"/>
    <w:rsid w:val="006F5EEC"/>
    <w:rsid w:val="00703415"/>
    <w:rsid w:val="00703B02"/>
    <w:rsid w:val="007047B5"/>
    <w:rsid w:val="007123FA"/>
    <w:rsid w:val="007166AD"/>
    <w:rsid w:val="00724CBB"/>
    <w:rsid w:val="00730D69"/>
    <w:rsid w:val="007326B9"/>
    <w:rsid w:val="00732ED6"/>
    <w:rsid w:val="00734B71"/>
    <w:rsid w:val="00735E69"/>
    <w:rsid w:val="00742F4C"/>
    <w:rsid w:val="00746FF5"/>
    <w:rsid w:val="00756383"/>
    <w:rsid w:val="00760BD8"/>
    <w:rsid w:val="00761023"/>
    <w:rsid w:val="00764A1C"/>
    <w:rsid w:val="007658F3"/>
    <w:rsid w:val="007703CD"/>
    <w:rsid w:val="0077237E"/>
    <w:rsid w:val="00772790"/>
    <w:rsid w:val="00773C2E"/>
    <w:rsid w:val="0078654F"/>
    <w:rsid w:val="0078718A"/>
    <w:rsid w:val="007920D1"/>
    <w:rsid w:val="007A7B53"/>
    <w:rsid w:val="007B27F3"/>
    <w:rsid w:val="007B69E8"/>
    <w:rsid w:val="007C0A28"/>
    <w:rsid w:val="007C332F"/>
    <w:rsid w:val="007C7149"/>
    <w:rsid w:val="007C7825"/>
    <w:rsid w:val="007D0A21"/>
    <w:rsid w:val="007D3534"/>
    <w:rsid w:val="007E3F76"/>
    <w:rsid w:val="007E6587"/>
    <w:rsid w:val="007F1045"/>
    <w:rsid w:val="007F135D"/>
    <w:rsid w:val="007F1AAF"/>
    <w:rsid w:val="007F46D5"/>
    <w:rsid w:val="007F699D"/>
    <w:rsid w:val="007F6E18"/>
    <w:rsid w:val="007F7113"/>
    <w:rsid w:val="008006F5"/>
    <w:rsid w:val="00801957"/>
    <w:rsid w:val="00805C1F"/>
    <w:rsid w:val="00806686"/>
    <w:rsid w:val="00806F23"/>
    <w:rsid w:val="008110FD"/>
    <w:rsid w:val="0081266E"/>
    <w:rsid w:val="00815F5E"/>
    <w:rsid w:val="00822D82"/>
    <w:rsid w:val="008231F7"/>
    <w:rsid w:val="008267C1"/>
    <w:rsid w:val="00831ECE"/>
    <w:rsid w:val="00832BF3"/>
    <w:rsid w:val="008334C2"/>
    <w:rsid w:val="00833D44"/>
    <w:rsid w:val="00844288"/>
    <w:rsid w:val="00844744"/>
    <w:rsid w:val="008559C0"/>
    <w:rsid w:val="00855BD8"/>
    <w:rsid w:val="00857FF9"/>
    <w:rsid w:val="0086087C"/>
    <w:rsid w:val="008649F6"/>
    <w:rsid w:val="0087203E"/>
    <w:rsid w:val="00877843"/>
    <w:rsid w:val="008817FE"/>
    <w:rsid w:val="00890045"/>
    <w:rsid w:val="00892986"/>
    <w:rsid w:val="008A02B0"/>
    <w:rsid w:val="008A1716"/>
    <w:rsid w:val="008A33AD"/>
    <w:rsid w:val="008A4B97"/>
    <w:rsid w:val="008A5C89"/>
    <w:rsid w:val="008A7A21"/>
    <w:rsid w:val="008B1FF3"/>
    <w:rsid w:val="008B3962"/>
    <w:rsid w:val="008B779E"/>
    <w:rsid w:val="008B79DF"/>
    <w:rsid w:val="008C18F4"/>
    <w:rsid w:val="008C1D1C"/>
    <w:rsid w:val="008C2558"/>
    <w:rsid w:val="008C306E"/>
    <w:rsid w:val="008C527B"/>
    <w:rsid w:val="008C7878"/>
    <w:rsid w:val="008E04E5"/>
    <w:rsid w:val="008E17C6"/>
    <w:rsid w:val="008E3115"/>
    <w:rsid w:val="008E3E18"/>
    <w:rsid w:val="008E4372"/>
    <w:rsid w:val="008F001E"/>
    <w:rsid w:val="008F2503"/>
    <w:rsid w:val="008F2D10"/>
    <w:rsid w:val="008F40E2"/>
    <w:rsid w:val="008F463F"/>
    <w:rsid w:val="008F7F6B"/>
    <w:rsid w:val="0090058A"/>
    <w:rsid w:val="00900D65"/>
    <w:rsid w:val="00901E9F"/>
    <w:rsid w:val="00902763"/>
    <w:rsid w:val="00902BC7"/>
    <w:rsid w:val="00905224"/>
    <w:rsid w:val="009058D1"/>
    <w:rsid w:val="00906890"/>
    <w:rsid w:val="00906B66"/>
    <w:rsid w:val="00913389"/>
    <w:rsid w:val="0091407A"/>
    <w:rsid w:val="00915A63"/>
    <w:rsid w:val="009235B9"/>
    <w:rsid w:val="00930B0E"/>
    <w:rsid w:val="009329A3"/>
    <w:rsid w:val="00932C78"/>
    <w:rsid w:val="00935626"/>
    <w:rsid w:val="00937A29"/>
    <w:rsid w:val="009445B2"/>
    <w:rsid w:val="00952165"/>
    <w:rsid w:val="00954248"/>
    <w:rsid w:val="00956B46"/>
    <w:rsid w:val="00957F7C"/>
    <w:rsid w:val="0096325B"/>
    <w:rsid w:val="00967126"/>
    <w:rsid w:val="00971654"/>
    <w:rsid w:val="00971EE6"/>
    <w:rsid w:val="0097737D"/>
    <w:rsid w:val="00984177"/>
    <w:rsid w:val="00992047"/>
    <w:rsid w:val="00993008"/>
    <w:rsid w:val="009A080B"/>
    <w:rsid w:val="009A2E93"/>
    <w:rsid w:val="009A523E"/>
    <w:rsid w:val="009B0218"/>
    <w:rsid w:val="009C000B"/>
    <w:rsid w:val="009C3072"/>
    <w:rsid w:val="009C426F"/>
    <w:rsid w:val="009C4C02"/>
    <w:rsid w:val="009E0D55"/>
    <w:rsid w:val="009E4CF0"/>
    <w:rsid w:val="009E52ED"/>
    <w:rsid w:val="009E5891"/>
    <w:rsid w:val="009F14CA"/>
    <w:rsid w:val="009F2A32"/>
    <w:rsid w:val="00A0504D"/>
    <w:rsid w:val="00A175C9"/>
    <w:rsid w:val="00A20FF5"/>
    <w:rsid w:val="00A2143D"/>
    <w:rsid w:val="00A24A8C"/>
    <w:rsid w:val="00A25554"/>
    <w:rsid w:val="00A263AC"/>
    <w:rsid w:val="00A26E79"/>
    <w:rsid w:val="00A30447"/>
    <w:rsid w:val="00A35011"/>
    <w:rsid w:val="00A35CC7"/>
    <w:rsid w:val="00A36DE0"/>
    <w:rsid w:val="00A45C68"/>
    <w:rsid w:val="00A50BE9"/>
    <w:rsid w:val="00A52269"/>
    <w:rsid w:val="00A600FE"/>
    <w:rsid w:val="00A61F5A"/>
    <w:rsid w:val="00A64F42"/>
    <w:rsid w:val="00A71E5B"/>
    <w:rsid w:val="00A72761"/>
    <w:rsid w:val="00A7596E"/>
    <w:rsid w:val="00A7667B"/>
    <w:rsid w:val="00A76983"/>
    <w:rsid w:val="00A86605"/>
    <w:rsid w:val="00A91E3A"/>
    <w:rsid w:val="00A9259F"/>
    <w:rsid w:val="00A92647"/>
    <w:rsid w:val="00A93078"/>
    <w:rsid w:val="00A9455C"/>
    <w:rsid w:val="00A94EA4"/>
    <w:rsid w:val="00A95EB0"/>
    <w:rsid w:val="00AA0F77"/>
    <w:rsid w:val="00AA5385"/>
    <w:rsid w:val="00AA621E"/>
    <w:rsid w:val="00AA7C7A"/>
    <w:rsid w:val="00AB282F"/>
    <w:rsid w:val="00AB4DC3"/>
    <w:rsid w:val="00AB56F0"/>
    <w:rsid w:val="00AB75AE"/>
    <w:rsid w:val="00AC0F81"/>
    <w:rsid w:val="00AC2607"/>
    <w:rsid w:val="00AC5D08"/>
    <w:rsid w:val="00AC7158"/>
    <w:rsid w:val="00AD185A"/>
    <w:rsid w:val="00AD5148"/>
    <w:rsid w:val="00AE0CD9"/>
    <w:rsid w:val="00AE0D8E"/>
    <w:rsid w:val="00AE6C81"/>
    <w:rsid w:val="00AE799D"/>
    <w:rsid w:val="00AF0DF3"/>
    <w:rsid w:val="00AF35A7"/>
    <w:rsid w:val="00AF53E1"/>
    <w:rsid w:val="00AF5C60"/>
    <w:rsid w:val="00AF75A1"/>
    <w:rsid w:val="00B00B42"/>
    <w:rsid w:val="00B03676"/>
    <w:rsid w:val="00B04A61"/>
    <w:rsid w:val="00B07B23"/>
    <w:rsid w:val="00B13067"/>
    <w:rsid w:val="00B16C50"/>
    <w:rsid w:val="00B204B0"/>
    <w:rsid w:val="00B20A39"/>
    <w:rsid w:val="00B254FD"/>
    <w:rsid w:val="00B25556"/>
    <w:rsid w:val="00B27339"/>
    <w:rsid w:val="00B279F3"/>
    <w:rsid w:val="00B32660"/>
    <w:rsid w:val="00B37A33"/>
    <w:rsid w:val="00B42F48"/>
    <w:rsid w:val="00B549BB"/>
    <w:rsid w:val="00B56E97"/>
    <w:rsid w:val="00B6370D"/>
    <w:rsid w:val="00B707F3"/>
    <w:rsid w:val="00B71552"/>
    <w:rsid w:val="00B736E8"/>
    <w:rsid w:val="00B80747"/>
    <w:rsid w:val="00B80E7A"/>
    <w:rsid w:val="00B8130D"/>
    <w:rsid w:val="00B8200D"/>
    <w:rsid w:val="00B864FA"/>
    <w:rsid w:val="00B92EBD"/>
    <w:rsid w:val="00B94D46"/>
    <w:rsid w:val="00B950CB"/>
    <w:rsid w:val="00BA1EEF"/>
    <w:rsid w:val="00BA2C55"/>
    <w:rsid w:val="00BB2363"/>
    <w:rsid w:val="00BB4B75"/>
    <w:rsid w:val="00BB6795"/>
    <w:rsid w:val="00BC2BFE"/>
    <w:rsid w:val="00BD274D"/>
    <w:rsid w:val="00C01F0F"/>
    <w:rsid w:val="00C035BD"/>
    <w:rsid w:val="00C053A8"/>
    <w:rsid w:val="00C12E9E"/>
    <w:rsid w:val="00C1613F"/>
    <w:rsid w:val="00C2468A"/>
    <w:rsid w:val="00C24950"/>
    <w:rsid w:val="00C26F5F"/>
    <w:rsid w:val="00C30A17"/>
    <w:rsid w:val="00C31EB4"/>
    <w:rsid w:val="00C34DB9"/>
    <w:rsid w:val="00C36D49"/>
    <w:rsid w:val="00C435FD"/>
    <w:rsid w:val="00C5284C"/>
    <w:rsid w:val="00C57023"/>
    <w:rsid w:val="00C73197"/>
    <w:rsid w:val="00C766A4"/>
    <w:rsid w:val="00C83492"/>
    <w:rsid w:val="00C8632C"/>
    <w:rsid w:val="00C9347C"/>
    <w:rsid w:val="00C96049"/>
    <w:rsid w:val="00CA0172"/>
    <w:rsid w:val="00CA2C0F"/>
    <w:rsid w:val="00CA4BBF"/>
    <w:rsid w:val="00CA629C"/>
    <w:rsid w:val="00CA6F29"/>
    <w:rsid w:val="00CB04EC"/>
    <w:rsid w:val="00CB059E"/>
    <w:rsid w:val="00CB28BB"/>
    <w:rsid w:val="00CB36FC"/>
    <w:rsid w:val="00CB387F"/>
    <w:rsid w:val="00CC09DD"/>
    <w:rsid w:val="00CC3DA8"/>
    <w:rsid w:val="00CC787D"/>
    <w:rsid w:val="00CD0427"/>
    <w:rsid w:val="00CD10C9"/>
    <w:rsid w:val="00CD1AC4"/>
    <w:rsid w:val="00CD3BBF"/>
    <w:rsid w:val="00CD4F91"/>
    <w:rsid w:val="00CE2C82"/>
    <w:rsid w:val="00CE3AE7"/>
    <w:rsid w:val="00CF4C40"/>
    <w:rsid w:val="00CF667C"/>
    <w:rsid w:val="00CF7B1A"/>
    <w:rsid w:val="00D01A77"/>
    <w:rsid w:val="00D06F5C"/>
    <w:rsid w:val="00D0734E"/>
    <w:rsid w:val="00D07F52"/>
    <w:rsid w:val="00D203A5"/>
    <w:rsid w:val="00D20434"/>
    <w:rsid w:val="00D25AEE"/>
    <w:rsid w:val="00D27BA9"/>
    <w:rsid w:val="00D31A26"/>
    <w:rsid w:val="00D3628E"/>
    <w:rsid w:val="00D36CA2"/>
    <w:rsid w:val="00D37F2F"/>
    <w:rsid w:val="00D42B54"/>
    <w:rsid w:val="00D46B00"/>
    <w:rsid w:val="00D46C42"/>
    <w:rsid w:val="00D47398"/>
    <w:rsid w:val="00D52B4A"/>
    <w:rsid w:val="00D54E1A"/>
    <w:rsid w:val="00D63859"/>
    <w:rsid w:val="00D63E98"/>
    <w:rsid w:val="00D643D2"/>
    <w:rsid w:val="00D64F22"/>
    <w:rsid w:val="00D81976"/>
    <w:rsid w:val="00D84077"/>
    <w:rsid w:val="00D853DA"/>
    <w:rsid w:val="00D91810"/>
    <w:rsid w:val="00D93101"/>
    <w:rsid w:val="00D945A8"/>
    <w:rsid w:val="00D95DC7"/>
    <w:rsid w:val="00D968FE"/>
    <w:rsid w:val="00D97298"/>
    <w:rsid w:val="00DA44B8"/>
    <w:rsid w:val="00DA6226"/>
    <w:rsid w:val="00DB045D"/>
    <w:rsid w:val="00DB0824"/>
    <w:rsid w:val="00DB2145"/>
    <w:rsid w:val="00DB36D4"/>
    <w:rsid w:val="00DB3C9D"/>
    <w:rsid w:val="00DB563D"/>
    <w:rsid w:val="00DB6FBC"/>
    <w:rsid w:val="00DC3769"/>
    <w:rsid w:val="00DC406D"/>
    <w:rsid w:val="00DC4678"/>
    <w:rsid w:val="00DC64F4"/>
    <w:rsid w:val="00DC681B"/>
    <w:rsid w:val="00DC6AA5"/>
    <w:rsid w:val="00DC6BFA"/>
    <w:rsid w:val="00DD0270"/>
    <w:rsid w:val="00DD0FE3"/>
    <w:rsid w:val="00DD140D"/>
    <w:rsid w:val="00DE0D1D"/>
    <w:rsid w:val="00DE1953"/>
    <w:rsid w:val="00DE4996"/>
    <w:rsid w:val="00DE5027"/>
    <w:rsid w:val="00DE6B7E"/>
    <w:rsid w:val="00DE79F6"/>
    <w:rsid w:val="00DE7BE6"/>
    <w:rsid w:val="00DF130F"/>
    <w:rsid w:val="00E129CC"/>
    <w:rsid w:val="00E15739"/>
    <w:rsid w:val="00E20A8E"/>
    <w:rsid w:val="00E256D4"/>
    <w:rsid w:val="00E30112"/>
    <w:rsid w:val="00E34C10"/>
    <w:rsid w:val="00E3681A"/>
    <w:rsid w:val="00E37C07"/>
    <w:rsid w:val="00E419FF"/>
    <w:rsid w:val="00E42E2F"/>
    <w:rsid w:val="00E43A5C"/>
    <w:rsid w:val="00E441E6"/>
    <w:rsid w:val="00E44CF5"/>
    <w:rsid w:val="00E50474"/>
    <w:rsid w:val="00E50765"/>
    <w:rsid w:val="00E547EA"/>
    <w:rsid w:val="00E5549E"/>
    <w:rsid w:val="00E61CC1"/>
    <w:rsid w:val="00E65E04"/>
    <w:rsid w:val="00E7525E"/>
    <w:rsid w:val="00E7643C"/>
    <w:rsid w:val="00E77870"/>
    <w:rsid w:val="00E81BB3"/>
    <w:rsid w:val="00E863C4"/>
    <w:rsid w:val="00E87FA5"/>
    <w:rsid w:val="00E91999"/>
    <w:rsid w:val="00E92B7F"/>
    <w:rsid w:val="00EA35FF"/>
    <w:rsid w:val="00EB7B17"/>
    <w:rsid w:val="00EB7D69"/>
    <w:rsid w:val="00EC25DE"/>
    <w:rsid w:val="00EC2D5D"/>
    <w:rsid w:val="00EC485E"/>
    <w:rsid w:val="00ED72FE"/>
    <w:rsid w:val="00ED7502"/>
    <w:rsid w:val="00EE2B56"/>
    <w:rsid w:val="00EE6D87"/>
    <w:rsid w:val="00EF6E53"/>
    <w:rsid w:val="00F02976"/>
    <w:rsid w:val="00F0414E"/>
    <w:rsid w:val="00F11266"/>
    <w:rsid w:val="00F13FC2"/>
    <w:rsid w:val="00F15C2E"/>
    <w:rsid w:val="00F2092B"/>
    <w:rsid w:val="00F22FB2"/>
    <w:rsid w:val="00F303C2"/>
    <w:rsid w:val="00F3159A"/>
    <w:rsid w:val="00F3233F"/>
    <w:rsid w:val="00F3625C"/>
    <w:rsid w:val="00F37F57"/>
    <w:rsid w:val="00F4379E"/>
    <w:rsid w:val="00F44A85"/>
    <w:rsid w:val="00F44B42"/>
    <w:rsid w:val="00F450BE"/>
    <w:rsid w:val="00F45C03"/>
    <w:rsid w:val="00F46EE2"/>
    <w:rsid w:val="00F503B1"/>
    <w:rsid w:val="00F50803"/>
    <w:rsid w:val="00F5080C"/>
    <w:rsid w:val="00F50E7B"/>
    <w:rsid w:val="00F54518"/>
    <w:rsid w:val="00F545B3"/>
    <w:rsid w:val="00F629B2"/>
    <w:rsid w:val="00F630B7"/>
    <w:rsid w:val="00F633CD"/>
    <w:rsid w:val="00F6376A"/>
    <w:rsid w:val="00F70BB4"/>
    <w:rsid w:val="00F73BB2"/>
    <w:rsid w:val="00F7509C"/>
    <w:rsid w:val="00F754DD"/>
    <w:rsid w:val="00F9266C"/>
    <w:rsid w:val="00F94BF4"/>
    <w:rsid w:val="00FA204C"/>
    <w:rsid w:val="00FB2243"/>
    <w:rsid w:val="00FB255E"/>
    <w:rsid w:val="00FB26F7"/>
    <w:rsid w:val="00FB5743"/>
    <w:rsid w:val="00FC1E14"/>
    <w:rsid w:val="00FC2F3E"/>
    <w:rsid w:val="00FC36BA"/>
    <w:rsid w:val="00FC4780"/>
    <w:rsid w:val="00FC62EF"/>
    <w:rsid w:val="00FD1C49"/>
    <w:rsid w:val="00FD1F0B"/>
    <w:rsid w:val="00FD235E"/>
    <w:rsid w:val="00FD2379"/>
    <w:rsid w:val="00FD3D1B"/>
    <w:rsid w:val="00FD42C2"/>
    <w:rsid w:val="00FE3B8C"/>
    <w:rsid w:val="00FE631A"/>
    <w:rsid w:val="00FF0DF9"/>
    <w:rsid w:val="00FF0E0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B5BA"/>
  <w15:chartTrackingRefBased/>
  <w15:docId w15:val="{33C12022-0F66-48FF-9FE8-6048482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9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235B9"/>
    <w:pPr>
      <w:spacing w:after="0" w:line="240" w:lineRule="auto"/>
      <w:ind w:left="720"/>
    </w:pPr>
  </w:style>
  <w:style w:type="character" w:customStyle="1" w:styleId="alap">
    <w:name w:val="alap"/>
    <w:basedOn w:val="Bekezdsalapbettpusa"/>
    <w:rsid w:val="00B20A39"/>
  </w:style>
  <w:style w:type="paragraph" w:styleId="Jegyzetszveg">
    <w:name w:val="annotation text"/>
    <w:basedOn w:val="Norml"/>
    <w:link w:val="JegyzetszvegChar"/>
    <w:uiPriority w:val="99"/>
    <w:rsid w:val="007C332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rsid w:val="007C332F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unhideWhenUsed/>
    <w:rsid w:val="00694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553BF"/>
  </w:style>
  <w:style w:type="character" w:styleId="Kiemels">
    <w:name w:val="Emphasis"/>
    <w:uiPriority w:val="20"/>
    <w:qFormat/>
    <w:rsid w:val="004553BF"/>
    <w:rPr>
      <w:i/>
      <w:iCs/>
    </w:rPr>
  </w:style>
  <w:style w:type="character" w:styleId="Jegyzethivatkozs">
    <w:name w:val="annotation reference"/>
    <w:uiPriority w:val="99"/>
    <w:semiHidden/>
    <w:rsid w:val="00CB059E"/>
    <w:rPr>
      <w:sz w:val="16"/>
      <w:szCs w:val="16"/>
    </w:rPr>
  </w:style>
  <w:style w:type="paragraph" w:customStyle="1" w:styleId="TSLeckecm">
    <w:name w:val="TS Leckecím"/>
    <w:basedOn w:val="Norml"/>
    <w:link w:val="TSLeckecmChar"/>
    <w:qFormat/>
    <w:rsid w:val="00CB059E"/>
    <w:pPr>
      <w:pageBreakBefore/>
      <w:jc w:val="center"/>
    </w:pPr>
    <w:rPr>
      <w:rFonts w:ascii="Times New Roman" w:hAnsi="Times New Roman"/>
      <w:b/>
      <w:bCs/>
      <w:sz w:val="28"/>
      <w:szCs w:val="28"/>
      <w:lang w:val="x-none"/>
    </w:rPr>
  </w:style>
  <w:style w:type="character" w:customStyle="1" w:styleId="TSLeckecmChar">
    <w:name w:val="TS Leckecím Char"/>
    <w:link w:val="TSLeckecm"/>
    <w:rsid w:val="00CB059E"/>
    <w:rPr>
      <w:rFonts w:ascii="Times New Roman" w:hAnsi="Times New Roman"/>
      <w:b/>
      <w:bCs/>
      <w:sz w:val="28"/>
      <w:szCs w:val="28"/>
      <w:lang w:val="x-none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59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CB059E"/>
    <w:rPr>
      <w:rFonts w:ascii="Segoe UI" w:hAnsi="Segoe UI" w:cs="Segoe UI"/>
      <w:sz w:val="18"/>
      <w:szCs w:val="18"/>
      <w:lang w:eastAsia="en-US"/>
    </w:rPr>
  </w:style>
  <w:style w:type="character" w:customStyle="1" w:styleId="TSFeladatChar">
    <w:name w:val="TS Feladat Char"/>
    <w:link w:val="TSFeladat"/>
    <w:locked/>
    <w:rsid w:val="0029281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Feladat">
    <w:name w:val="TS Feladat"/>
    <w:basedOn w:val="Norml"/>
    <w:link w:val="TSFeladatChar"/>
    <w:qFormat/>
    <w:rsid w:val="00292815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adatlersChar">
    <w:name w:val="TS Feladatleírás Char"/>
    <w:link w:val="TSFeladatlers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TSFeladatlers">
    <w:name w:val="TS Feladatleírás"/>
    <w:basedOn w:val="Norml"/>
    <w:link w:val="TSFeladatlersChar"/>
    <w:qFormat/>
    <w:rsid w:val="0078654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KapcsMunkFelChar">
    <w:name w:val="KapcsMunkFel Char"/>
    <w:link w:val="KapcsMunkFel"/>
    <w:locked/>
    <w:rsid w:val="0078654F"/>
    <w:rPr>
      <w:rFonts w:ascii="Times New Roman" w:hAnsi="Times New Roman"/>
      <w:sz w:val="24"/>
      <w:szCs w:val="24"/>
      <w:lang w:val="x-none" w:eastAsia="en-US"/>
    </w:rPr>
  </w:style>
  <w:style w:type="paragraph" w:customStyle="1" w:styleId="KapcsMunkFel">
    <w:name w:val="KapcsMunkFel"/>
    <w:basedOn w:val="Norml"/>
    <w:link w:val="KapcsMunkFelChar"/>
    <w:qFormat/>
    <w:rsid w:val="0078654F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TSigehelyChar">
    <w:name w:val="TS igehely Char"/>
    <w:link w:val="TSigehely"/>
    <w:locked/>
    <w:rsid w:val="002C4B55"/>
    <w:rPr>
      <w:rFonts w:ascii="Times New Roman" w:hAnsi="Times New Roman"/>
      <w:b/>
      <w:sz w:val="24"/>
      <w:szCs w:val="24"/>
      <w:lang w:val="x-none" w:eastAsia="en-US"/>
    </w:rPr>
  </w:style>
  <w:style w:type="paragraph" w:customStyle="1" w:styleId="TSigehely">
    <w:name w:val="TS igehely"/>
    <w:basedOn w:val="Norml"/>
    <w:link w:val="TSigehelyChar"/>
    <w:qFormat/>
    <w:rsid w:val="002C4B55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TSFelsorolsChar">
    <w:name w:val="TS Felsorolás Char"/>
    <w:link w:val="TSFelsorols"/>
    <w:locked/>
    <w:rsid w:val="00187273"/>
    <w:rPr>
      <w:rFonts w:ascii="Times New Roman" w:hAnsi="Times New Roman"/>
      <w:sz w:val="24"/>
      <w:szCs w:val="24"/>
      <w:lang w:val="x-none" w:eastAsia="en-US"/>
    </w:rPr>
  </w:style>
  <w:style w:type="paragraph" w:customStyle="1" w:styleId="TSFelsorols">
    <w:name w:val="TS Felsorolás"/>
    <w:basedOn w:val="Norml"/>
    <w:link w:val="TSFelsorolsChar"/>
    <w:qFormat/>
    <w:rsid w:val="00187273"/>
    <w:pPr>
      <w:numPr>
        <w:numId w:val="18"/>
      </w:numPr>
      <w:spacing w:after="0" w:line="240" w:lineRule="auto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TKMFSzvegChar">
    <w:name w:val="TK/MF Szöveg Char"/>
    <w:link w:val="TKMFSzveg"/>
    <w:locked/>
    <w:rsid w:val="00A7596E"/>
    <w:rPr>
      <w:rFonts w:ascii="Times New Roman" w:hAnsi="Times New Roman"/>
      <w:sz w:val="24"/>
      <w:szCs w:val="32"/>
      <w:lang w:val="x-none" w:eastAsia="en-US"/>
    </w:rPr>
  </w:style>
  <w:style w:type="paragraph" w:customStyle="1" w:styleId="TKMFSzveg">
    <w:name w:val="TK/MF Szöveg"/>
    <w:basedOn w:val="Norml"/>
    <w:link w:val="TKMFSzvegChar"/>
    <w:qFormat/>
    <w:rsid w:val="00A7596E"/>
    <w:pPr>
      <w:spacing w:after="0" w:line="240" w:lineRule="auto"/>
      <w:jc w:val="both"/>
    </w:pPr>
    <w:rPr>
      <w:rFonts w:ascii="Times New Roman" w:hAnsi="Times New Roman"/>
      <w:sz w:val="24"/>
      <w:szCs w:val="32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43D1"/>
    <w:pPr>
      <w:spacing w:after="200" w:line="276" w:lineRule="auto"/>
    </w:pPr>
    <w:rPr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2B43D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TSraszmChar">
    <w:name w:val="TS óraszám Char"/>
    <w:link w:val="TSraszm"/>
    <w:locked/>
    <w:rsid w:val="002B43D1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TSraszm">
    <w:name w:val="TS óraszám"/>
    <w:basedOn w:val="Norml"/>
    <w:link w:val="TSraszmChar"/>
    <w:qFormat/>
    <w:rsid w:val="002B43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/>
    </w:rPr>
  </w:style>
  <w:style w:type="character" w:customStyle="1" w:styleId="TSEszkzChar">
    <w:name w:val="TS Eszköz Char"/>
    <w:link w:val="TSEszkz"/>
    <w:locked/>
    <w:rsid w:val="00900D65"/>
    <w:rPr>
      <w:rFonts w:ascii="Times New Roman" w:hAnsi="Times New Roman"/>
      <w:sz w:val="24"/>
      <w:szCs w:val="24"/>
      <w:lang w:val="x-none" w:eastAsia="en-US"/>
    </w:rPr>
  </w:style>
  <w:style w:type="paragraph" w:customStyle="1" w:styleId="TSEszkz">
    <w:name w:val="TS Eszköz"/>
    <w:basedOn w:val="Norml"/>
    <w:link w:val="TSEszkzChar"/>
    <w:qFormat/>
    <w:rsid w:val="00900D65"/>
    <w:pPr>
      <w:spacing w:after="0" w:line="240" w:lineRule="auto"/>
      <w:ind w:firstLine="797"/>
    </w:pPr>
    <w:rPr>
      <w:rFonts w:ascii="Times New Roman" w:hAnsi="Times New Roman"/>
      <w:sz w:val="24"/>
      <w:szCs w:val="24"/>
      <w:lang w:val="x-none"/>
    </w:rPr>
  </w:style>
  <w:style w:type="paragraph" w:customStyle="1" w:styleId="TSracm">
    <w:name w:val="TS óracím"/>
    <w:basedOn w:val="Norml"/>
    <w:link w:val="TSracmChar"/>
    <w:qFormat/>
    <w:rsid w:val="00BA2C55"/>
    <w:pPr>
      <w:spacing w:line="240" w:lineRule="auto"/>
      <w:jc w:val="both"/>
    </w:pPr>
    <w:rPr>
      <w:rFonts w:ascii="Times New Roman" w:hAnsi="Times New Roman"/>
      <w:b/>
      <w:bCs/>
      <w:smallCaps/>
      <w:sz w:val="24"/>
      <w:szCs w:val="24"/>
      <w:u w:val="single"/>
      <w:lang w:val="x-none"/>
    </w:rPr>
  </w:style>
  <w:style w:type="character" w:customStyle="1" w:styleId="TSracmChar">
    <w:name w:val="TS óracím Char"/>
    <w:link w:val="TSracm"/>
    <w:rsid w:val="00BA2C55"/>
    <w:rPr>
      <w:rFonts w:ascii="Times New Roman" w:hAnsi="Times New Roman"/>
      <w:b/>
      <w:bCs/>
      <w:smallCaps/>
      <w:sz w:val="24"/>
      <w:szCs w:val="24"/>
      <w:u w:val="single"/>
      <w:lang w:val="x-none" w:eastAsia="en-US"/>
    </w:rPr>
  </w:style>
  <w:style w:type="character" w:customStyle="1" w:styleId="HittanChar">
    <w:name w:val="Hittan Char"/>
    <w:link w:val="Hittan"/>
    <w:locked/>
    <w:rsid w:val="00655A09"/>
    <w:rPr>
      <w:rFonts w:ascii="Times New Roman" w:hAnsi="Times New Roman"/>
      <w:sz w:val="24"/>
      <w:szCs w:val="24"/>
      <w:lang w:val="x-none" w:eastAsia="en-US"/>
    </w:rPr>
  </w:style>
  <w:style w:type="paragraph" w:customStyle="1" w:styleId="Hittan">
    <w:name w:val="Hittan"/>
    <w:basedOn w:val="Nincstrkz"/>
    <w:link w:val="HittanChar"/>
    <w:qFormat/>
    <w:rsid w:val="00655A09"/>
    <w:rPr>
      <w:rFonts w:ascii="Times New Roman" w:hAnsi="Times New Roman"/>
      <w:sz w:val="24"/>
      <w:szCs w:val="24"/>
      <w:lang w:val="x-none"/>
    </w:rPr>
  </w:style>
  <w:style w:type="paragraph" w:styleId="Nincstrkz">
    <w:name w:val="No Spacing"/>
    <w:uiPriority w:val="1"/>
    <w:qFormat/>
    <w:rsid w:val="00655A09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AC0F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pedi.esolr.me/katechetikai-szolgaltatasok/hit-es-erkolcstan-tankonyvcsalad-altalanos-iskola/8-evfolyam/digitalis-segedanyag-8-evfoly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fpedi.esolr.me/katechetikai-szolgaltatasok/hit-es-erkolcstan-tankonyvcsalad-altalanos-iskola/8-evfolyam/tanari-segedlet-8-evfol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pedi.esolr.me/katechetikai-szolgaltataso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A3111-BD7C-4CA6-BD0B-02D4A29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954</Words>
  <Characters>41087</Characters>
  <Application>Microsoft Office Word</Application>
  <DocSecurity>0</DocSecurity>
  <Lines>342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48</CharactersWithSpaces>
  <SharedDoc>false</SharedDoc>
  <HLinks>
    <vt:vector size="18" baseType="variant"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rpi.reformatus.hu/digit%C3%A1lis-seg%C3%A9danyag-8-%C3%A9vfolyam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rpi.reformatus.hu/tan%C3%A1ri-seg%C3%A9dlet-8-%C3%A9vfolyam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http://www.refped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cp:lastModifiedBy>Zimányi Noémi</cp:lastModifiedBy>
  <cp:revision>4</cp:revision>
  <dcterms:created xsi:type="dcterms:W3CDTF">2023-08-30T10:51:00Z</dcterms:created>
  <dcterms:modified xsi:type="dcterms:W3CDTF">2023-08-30T10:56:00Z</dcterms:modified>
</cp:coreProperties>
</file>